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lang w:eastAsia="en-US"/>
        </w:rPr>
        <w:id w:val="-119226195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45F2C1B7" w14:textId="57914E3A" w:rsidR="000A4B8F" w:rsidRDefault="000A4B8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148BA7" wp14:editId="683E3EFC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09B603F04A1402E8B74D4105385E0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FE74DB" w14:textId="48ADFF15" w:rsidR="000A4B8F" w:rsidRDefault="000A4B8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ta Visualis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A93720AAFC746AFBDDABC7F4152A9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D5B434" w14:textId="7C18E20F" w:rsidR="000A4B8F" w:rsidRDefault="000A4B8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1</w:t>
              </w:r>
            </w:p>
          </w:sdtContent>
        </w:sdt>
        <w:p w14:paraId="596EDCAC" w14:textId="77777777" w:rsidR="000A4B8F" w:rsidRDefault="000A4B8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34807" wp14:editId="13EEFF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29T00:00:00Z"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97FD0C" w14:textId="616BBA3B" w:rsidR="000A4B8F" w:rsidRDefault="000A4B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50C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March 2024</w:t>
                                    </w:r>
                                  </w:p>
                                </w:sdtContent>
                              </w:sdt>
                              <w:p w14:paraId="4DD3AD8B" w14:textId="6FEBCB58" w:rsidR="000A4B8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A4B8F">
                                      <w:rPr>
                                        <w:caps/>
                                        <w:color w:val="4472C4" w:themeColor="accent1"/>
                                      </w:rPr>
                                      <w:t>Dhilan Thiyagarajah</w:t>
                                    </w:r>
                                  </w:sdtContent>
                                </w:sdt>
                              </w:p>
                              <w:p w14:paraId="4CB594D2" w14:textId="74ACCB0D" w:rsidR="000A4B8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A4B8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348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29T00:00:00Z"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97FD0C" w14:textId="616BBA3B" w:rsidR="000A4B8F" w:rsidRDefault="000A4B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50C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March 2024</w:t>
                              </w:r>
                            </w:p>
                          </w:sdtContent>
                        </w:sdt>
                        <w:p w14:paraId="4DD3AD8B" w14:textId="6FEBCB58" w:rsidR="000A4B8F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A4B8F">
                                <w:rPr>
                                  <w:caps/>
                                  <w:color w:val="4472C4" w:themeColor="accent1"/>
                                </w:rPr>
                                <w:t>Dhilan Thiyagarajah</w:t>
                              </w:r>
                            </w:sdtContent>
                          </w:sdt>
                        </w:p>
                        <w:p w14:paraId="4CB594D2" w14:textId="74ACCB0D" w:rsidR="000A4B8F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A4B8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2C8B123" wp14:editId="784077A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296838" w14:textId="77777777" w:rsidR="000A4B8F" w:rsidRDefault="000A4B8F" w:rsidP="128B4B39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1802926"/>
            <w:docPartObj>
              <w:docPartGallery w:val="Table of Contents"/>
              <w:docPartUnique/>
            </w:docPartObj>
          </w:sdtPr>
          <w:sdtContent>
            <w:p w14:paraId="02C6111E" w14:textId="5D6AEBCA" w:rsidR="00641365" w:rsidRDefault="00641365">
              <w:pPr>
                <w:pStyle w:val="TOCHeading"/>
              </w:pPr>
              <w:r>
                <w:t>Table of Contents</w:t>
              </w:r>
            </w:p>
            <w:p w14:paraId="038B5E41" w14:textId="6C26E7A6" w:rsidR="00641365" w:rsidRDefault="00641365">
              <w:pPr>
                <w:pStyle w:val="TOC1"/>
              </w:pPr>
              <w:r>
                <w:rPr>
                  <w:b/>
                  <w:bCs/>
                </w:rPr>
                <w:t>First Task</w:t>
              </w:r>
              <w:r>
                <w:ptab w:relativeTo="margin" w:alignment="right" w:leader="dot"/>
              </w:r>
              <w:r w:rsidRPr="00641365">
                <w:rPr>
                  <w:b/>
                  <w:bCs/>
                </w:rPr>
                <w:t>2</w:t>
              </w:r>
            </w:p>
            <w:p w14:paraId="14AB997E" w14:textId="389C5E37" w:rsidR="00641365" w:rsidRDefault="00641365">
              <w:pPr>
                <w:pStyle w:val="TOC2"/>
                <w:ind w:left="216"/>
              </w:pPr>
              <w:r>
                <w:t>Data Handling Policies</w:t>
              </w:r>
              <w:r>
                <w:ptab w:relativeTo="margin" w:alignment="right" w:leader="dot"/>
              </w:r>
              <w:r>
                <w:t>2</w:t>
              </w:r>
            </w:p>
            <w:p w14:paraId="388281C2" w14:textId="168638FA" w:rsidR="00641365" w:rsidRDefault="00641365">
              <w:pPr>
                <w:pStyle w:val="TOC1"/>
              </w:pPr>
              <w:r>
                <w:rPr>
                  <w:b/>
                  <w:bCs/>
                </w:rPr>
                <w:t>Second Task</w:t>
              </w:r>
              <w:r>
                <w:ptab w:relativeTo="margin" w:alignment="right" w:leader="dot"/>
              </w:r>
              <w:r w:rsidR="0076016A">
                <w:rPr>
                  <w:b/>
                  <w:bCs/>
                </w:rPr>
                <w:t>3</w:t>
              </w:r>
            </w:p>
            <w:p w14:paraId="01B8B8B9" w14:textId="0E24834A" w:rsidR="00641365" w:rsidRDefault="0076016A">
              <w:pPr>
                <w:pStyle w:val="TOC2"/>
                <w:ind w:left="216"/>
              </w:pPr>
              <w:r>
                <w:t>Excel</w:t>
              </w:r>
              <w:r w:rsidR="00641365">
                <w:ptab w:relativeTo="margin" w:alignment="right" w:leader="dot"/>
              </w:r>
              <w:r>
                <w:t>3</w:t>
              </w:r>
            </w:p>
            <w:p w14:paraId="6D7F80A1" w14:textId="4AB0A922" w:rsidR="00641365" w:rsidRDefault="0076016A">
              <w:pPr>
                <w:pStyle w:val="TOC3"/>
                <w:ind w:left="446"/>
              </w:pPr>
              <w:r>
                <w:t>First Graph</w:t>
              </w:r>
              <w:r w:rsidR="00641365">
                <w:ptab w:relativeTo="margin" w:alignment="right" w:leader="dot"/>
              </w:r>
              <w:r>
                <w:t>3</w:t>
              </w:r>
            </w:p>
            <w:p w14:paraId="01050FD8" w14:textId="54BD681E" w:rsidR="0076016A" w:rsidRPr="0076016A" w:rsidRDefault="0076016A" w:rsidP="0076016A">
              <w:pPr>
                <w:pStyle w:val="TOC3"/>
                <w:ind w:left="446"/>
              </w:pPr>
              <w:r>
                <w:t>Top 20 graph</w:t>
              </w:r>
              <w:r>
                <w:ptab w:relativeTo="margin" w:alignment="right" w:leader="dot"/>
              </w:r>
              <w:r>
                <w:t>10</w:t>
              </w:r>
            </w:p>
            <w:p w14:paraId="47E6DCD9" w14:textId="3129B512" w:rsidR="00641365" w:rsidRDefault="00641365" w:rsidP="00641365">
              <w:pPr>
                <w:pStyle w:val="TOC1"/>
                <w:rPr>
                  <w:b/>
                  <w:bCs/>
                </w:rPr>
              </w:pPr>
              <w:r>
                <w:rPr>
                  <w:b/>
                  <w:bCs/>
                </w:rPr>
                <w:t>Third Task</w:t>
              </w:r>
              <w:r>
                <w:ptab w:relativeTo="margin" w:alignment="right" w:leader="dot"/>
              </w:r>
              <w:r w:rsidR="0076016A" w:rsidRPr="0076016A">
                <w:rPr>
                  <w:b/>
                  <w:bCs/>
                </w:rPr>
                <w:t>13</w:t>
              </w:r>
            </w:p>
            <w:p w14:paraId="4CAEAA10" w14:textId="3137984F" w:rsidR="0076016A" w:rsidRDefault="0076016A" w:rsidP="0076016A">
              <w:pPr>
                <w:pStyle w:val="TOC2"/>
                <w:ind w:left="216"/>
              </w:pPr>
              <w:r>
                <w:t xml:space="preserve">Tableau </w:t>
              </w:r>
              <w:r>
                <w:ptab w:relativeTo="margin" w:alignment="right" w:leader="dot"/>
              </w:r>
              <w:r>
                <w:t>13</w:t>
              </w:r>
            </w:p>
            <w:p w14:paraId="0B5469BB" w14:textId="69B6F3BD" w:rsidR="0076016A" w:rsidRDefault="0076016A" w:rsidP="0076016A">
              <w:pPr>
                <w:pStyle w:val="TOC3"/>
                <w:ind w:left="446"/>
              </w:pPr>
              <w:r w:rsidRPr="0076016A">
                <w:t>First Chart</w:t>
              </w:r>
              <w:r>
                <w:t xml:space="preserve"> </w:t>
              </w:r>
              <w:r>
                <w:ptab w:relativeTo="margin" w:alignment="right" w:leader="dot"/>
              </w:r>
              <w:r>
                <w:t>17</w:t>
              </w:r>
            </w:p>
            <w:p w14:paraId="756795A1" w14:textId="18405624" w:rsidR="0076016A" w:rsidRDefault="0076016A" w:rsidP="0076016A">
              <w:pPr>
                <w:pStyle w:val="TOC3"/>
                <w:ind w:left="446"/>
              </w:pPr>
              <w:r>
                <w:t xml:space="preserve">Second </w:t>
              </w:r>
              <w:r w:rsidRPr="0076016A">
                <w:t>Chart</w:t>
              </w:r>
              <w:r>
                <w:t xml:space="preserve"> </w:t>
              </w:r>
              <w:r>
                <w:ptab w:relativeTo="margin" w:alignment="right" w:leader="dot"/>
              </w:r>
              <w:r>
                <w:t>21</w:t>
              </w:r>
            </w:p>
            <w:p w14:paraId="21E433E8" w14:textId="56D00923" w:rsidR="0076016A" w:rsidRDefault="0076016A" w:rsidP="0076016A">
              <w:pPr>
                <w:pStyle w:val="TOC3"/>
                <w:ind w:left="446"/>
              </w:pPr>
              <w:r>
                <w:t>Third</w:t>
              </w:r>
              <w:r w:rsidRPr="0076016A">
                <w:t xml:space="preserve"> Chart</w:t>
              </w:r>
              <w:r>
                <w:t xml:space="preserve"> </w:t>
              </w:r>
              <w:r>
                <w:ptab w:relativeTo="margin" w:alignment="right" w:leader="dot"/>
              </w:r>
              <w:r>
                <w:t>25</w:t>
              </w:r>
            </w:p>
            <w:p w14:paraId="32FB50E7" w14:textId="05380073" w:rsidR="0076016A" w:rsidRDefault="0076016A" w:rsidP="0076016A">
              <w:pPr>
                <w:pStyle w:val="TOC3"/>
                <w:ind w:left="446"/>
              </w:pPr>
              <w:r>
                <w:t>For</w:t>
              </w:r>
              <w:r w:rsidRPr="0076016A">
                <w:t>t</w:t>
              </w:r>
              <w:r>
                <w:t>h</w:t>
              </w:r>
              <w:r w:rsidRPr="0076016A">
                <w:t xml:space="preserve"> Chart</w:t>
              </w:r>
              <w:r>
                <w:t xml:space="preserve"> </w:t>
              </w:r>
              <w:r>
                <w:ptab w:relativeTo="margin" w:alignment="right" w:leader="dot"/>
              </w:r>
              <w:r>
                <w:t>28</w:t>
              </w:r>
            </w:p>
            <w:p w14:paraId="6E5B7A91" w14:textId="218E91A1" w:rsidR="0076016A" w:rsidRDefault="0076016A" w:rsidP="0076016A">
              <w:pPr>
                <w:pStyle w:val="TOC3"/>
                <w:ind w:left="446"/>
              </w:pPr>
              <w:r w:rsidRPr="0076016A">
                <w:t>Fi</w:t>
              </w:r>
              <w:r>
                <w:t>f</w:t>
              </w:r>
              <w:r w:rsidRPr="0076016A">
                <w:t>t</w:t>
              </w:r>
              <w:r>
                <w:t>h</w:t>
              </w:r>
              <w:r w:rsidRPr="0076016A">
                <w:t xml:space="preserve"> Chart</w:t>
              </w:r>
              <w:r>
                <w:t xml:space="preserve"> </w:t>
              </w:r>
              <w:r>
                <w:ptab w:relativeTo="margin" w:alignment="right" w:leader="dot"/>
              </w:r>
              <w:r>
                <w:t>34</w:t>
              </w:r>
            </w:p>
            <w:p w14:paraId="467A05E9" w14:textId="00B7C574" w:rsidR="0076016A" w:rsidRDefault="0076016A" w:rsidP="0076016A">
              <w:pPr>
                <w:pStyle w:val="TOC3"/>
                <w:ind w:left="446"/>
              </w:pPr>
              <w:r>
                <w:t xml:space="preserve">Dashboard </w:t>
              </w:r>
              <w:r>
                <w:ptab w:relativeTo="margin" w:alignment="right" w:leader="dot"/>
              </w:r>
              <w:r>
                <w:t>46</w:t>
              </w:r>
            </w:p>
            <w:p w14:paraId="539E4621" w14:textId="3927D21B" w:rsidR="0076016A" w:rsidRDefault="0076016A" w:rsidP="0076016A">
              <w:pPr>
                <w:pStyle w:val="TOC3"/>
                <w:ind w:left="446"/>
              </w:pPr>
              <w:r>
                <w:t xml:space="preserve">Dashboard Link </w:t>
              </w:r>
              <w:r>
                <w:ptab w:relativeTo="margin" w:alignment="right" w:leader="dot"/>
              </w:r>
              <w:r>
                <w:t>54</w:t>
              </w:r>
            </w:p>
            <w:p w14:paraId="1F007139" w14:textId="547FC6B4" w:rsidR="00A164E7" w:rsidRDefault="00A164E7" w:rsidP="00A164E7">
              <w:pPr>
                <w:pStyle w:val="TOC1"/>
                <w:rPr>
                  <w:b/>
                  <w:bCs/>
                </w:rPr>
              </w:pPr>
              <w:r>
                <w:rPr>
                  <w:b/>
                  <w:bCs/>
                </w:rPr>
                <w:t>Reflective learning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55</w:t>
              </w:r>
            </w:p>
            <w:p w14:paraId="18F24979" w14:textId="77777777" w:rsidR="0076016A" w:rsidRPr="0076016A" w:rsidRDefault="0076016A" w:rsidP="0076016A">
              <w:pPr>
                <w:rPr>
                  <w:lang w:eastAsia="en-GB"/>
                </w:rPr>
              </w:pPr>
            </w:p>
            <w:p w14:paraId="269346B5" w14:textId="49AF849E" w:rsidR="00641365" w:rsidRPr="00641365" w:rsidRDefault="00000000" w:rsidP="00641365">
              <w:pPr>
                <w:rPr>
                  <w:lang w:eastAsia="en-GB"/>
                </w:rPr>
              </w:pPr>
            </w:p>
          </w:sdtContent>
        </w:sdt>
        <w:p w14:paraId="5741257C" w14:textId="4695256B" w:rsidR="000A4B8F" w:rsidRDefault="000A4B8F" w:rsidP="128B4B39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63AD495" w14:textId="1B1D89EE" w:rsidR="15C7B8CB" w:rsidRPr="000A4B8F" w:rsidRDefault="15C7B8CB" w:rsidP="128B4B39">
      <w:pPr>
        <w:rPr>
          <w:b/>
          <w:bCs/>
        </w:rPr>
      </w:pPr>
      <w:r w:rsidRPr="128B4B39">
        <w:rPr>
          <w:b/>
          <w:bCs/>
          <w:sz w:val="28"/>
          <w:szCs w:val="28"/>
        </w:rPr>
        <w:lastRenderedPageBreak/>
        <w:t>First Task:</w:t>
      </w:r>
    </w:p>
    <w:p w14:paraId="38CA5C32" w14:textId="4140363D" w:rsidR="5F87C6F9" w:rsidRDefault="7D37EDA3" w:rsidP="5F87C6F9">
      <w:r>
        <w:t>In the UK businesses that are utilising data must abide by policies set by the UK General Data Protection Regulations</w:t>
      </w:r>
      <w:r w:rsidR="03288B00">
        <w:t xml:space="preserve"> under the Data Protection Act 2018</w:t>
      </w:r>
      <w:r>
        <w:t xml:space="preserve">. These policies allow businesses to handle data with care while preventing data </w:t>
      </w:r>
      <w:r w:rsidR="75C8C4A7">
        <w:t xml:space="preserve">from </w:t>
      </w:r>
      <w:r>
        <w:t xml:space="preserve">being misused. Several </w:t>
      </w:r>
      <w:r w:rsidR="5C16AEAF">
        <w:t>p</w:t>
      </w:r>
      <w:r>
        <w:t>oli</w:t>
      </w:r>
      <w:r w:rsidR="65A72C3D">
        <w:t xml:space="preserve">ces are laid out by </w:t>
      </w:r>
      <w:r w:rsidR="3AE2A7AB">
        <w:t>GDPR include:</w:t>
      </w:r>
    </w:p>
    <w:p w14:paraId="3C085485" w14:textId="42050D06" w:rsidR="3AE2A7AB" w:rsidRDefault="3AE2A7AB" w:rsidP="128B4B39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128B4B39">
        <w:rPr>
          <w:rFonts w:eastAsiaTheme="minorEastAsia"/>
          <w:color w:val="000000" w:themeColor="text1"/>
        </w:rPr>
        <w:t xml:space="preserve">Lawfulness, </w:t>
      </w:r>
      <w:proofErr w:type="gramStart"/>
      <w:r w:rsidR="3F272F49" w:rsidRPr="128B4B39">
        <w:rPr>
          <w:rFonts w:eastAsiaTheme="minorEastAsia"/>
          <w:color w:val="000000" w:themeColor="text1"/>
        </w:rPr>
        <w:t>fairness</w:t>
      </w:r>
      <w:proofErr w:type="gramEnd"/>
      <w:r w:rsidRPr="128B4B39">
        <w:rPr>
          <w:rFonts w:eastAsiaTheme="minorEastAsia"/>
          <w:color w:val="000000" w:themeColor="text1"/>
        </w:rPr>
        <w:t xml:space="preserve"> and transparency</w:t>
      </w:r>
      <w:r w:rsidR="1B3F3A23" w:rsidRPr="128B4B39">
        <w:rPr>
          <w:rFonts w:eastAsiaTheme="minorEastAsia"/>
          <w:color w:val="000000" w:themeColor="text1"/>
        </w:rPr>
        <w:t xml:space="preserve"> – </w:t>
      </w:r>
      <w:r w:rsidR="5185601C" w:rsidRPr="128B4B39">
        <w:rPr>
          <w:rFonts w:eastAsiaTheme="minorEastAsia"/>
          <w:color w:val="000000" w:themeColor="text1"/>
        </w:rPr>
        <w:t xml:space="preserve">the data </w:t>
      </w:r>
      <w:r w:rsidR="1B3F3A23" w:rsidRPr="128B4B39">
        <w:rPr>
          <w:rFonts w:eastAsiaTheme="minorEastAsia"/>
          <w:color w:val="000000" w:themeColor="text1"/>
        </w:rPr>
        <w:t xml:space="preserve">follows the law and </w:t>
      </w:r>
      <w:r w:rsidR="5975BCB9" w:rsidRPr="128B4B39">
        <w:rPr>
          <w:rFonts w:eastAsiaTheme="minorEastAsia"/>
          <w:color w:val="000000" w:themeColor="text1"/>
        </w:rPr>
        <w:t>does not</w:t>
      </w:r>
      <w:r w:rsidR="1B3F3A23" w:rsidRPr="128B4B39">
        <w:rPr>
          <w:rFonts w:eastAsiaTheme="minorEastAsia"/>
          <w:color w:val="000000" w:themeColor="text1"/>
        </w:rPr>
        <w:t xml:space="preserve"> hinder someone from using the same data.</w:t>
      </w:r>
    </w:p>
    <w:p w14:paraId="35AF520F" w14:textId="4D6D8E25" w:rsidR="3AE2A7AB" w:rsidRDefault="3AE2A7AB" w:rsidP="128B4B39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128B4B39">
        <w:rPr>
          <w:rFonts w:eastAsiaTheme="minorEastAsia"/>
          <w:color w:val="000000" w:themeColor="text1"/>
        </w:rPr>
        <w:t>Purpose limitation</w:t>
      </w:r>
      <w:r w:rsidR="06567540" w:rsidRPr="128B4B39">
        <w:rPr>
          <w:rFonts w:eastAsiaTheme="minorEastAsia"/>
          <w:color w:val="000000" w:themeColor="text1"/>
        </w:rPr>
        <w:t xml:space="preserve"> – the data is in the scope of what the business is using it for.</w:t>
      </w:r>
    </w:p>
    <w:p w14:paraId="2202DDAC" w14:textId="44DA82F4" w:rsidR="3AE2A7AB" w:rsidRDefault="3AE2A7AB" w:rsidP="128B4B39">
      <w:pPr>
        <w:pStyle w:val="ListParagraph"/>
        <w:numPr>
          <w:ilvl w:val="0"/>
          <w:numId w:val="1"/>
        </w:numPr>
        <w:shd w:val="clear" w:color="auto" w:fill="FFFFFF" w:themeFill="background1"/>
        <w:ind w:right="-20"/>
        <w:rPr>
          <w:rFonts w:eastAsiaTheme="minorEastAsia"/>
          <w:color w:val="000000" w:themeColor="text1"/>
        </w:rPr>
      </w:pPr>
      <w:r w:rsidRPr="128B4B39">
        <w:rPr>
          <w:rFonts w:eastAsiaTheme="minorEastAsia"/>
          <w:color w:val="000000" w:themeColor="text1"/>
        </w:rPr>
        <w:t>Data minimisation</w:t>
      </w:r>
      <w:r w:rsidR="3567F91C" w:rsidRPr="128B4B39">
        <w:rPr>
          <w:rFonts w:eastAsiaTheme="minorEastAsia"/>
          <w:color w:val="000000" w:themeColor="text1"/>
        </w:rPr>
        <w:t xml:space="preserve"> – data collected/used</w:t>
      </w:r>
      <w:r w:rsidR="0B5B482E" w:rsidRPr="128B4B39">
        <w:rPr>
          <w:rFonts w:eastAsiaTheme="minorEastAsia"/>
          <w:color w:val="000000" w:themeColor="text1"/>
        </w:rPr>
        <w:t xml:space="preserve"> does not exceed what is needed for the service.</w:t>
      </w:r>
      <w:r w:rsidR="3567F91C" w:rsidRPr="128B4B39">
        <w:rPr>
          <w:rFonts w:eastAsiaTheme="minorEastAsia"/>
          <w:color w:val="000000" w:themeColor="text1"/>
        </w:rPr>
        <w:t xml:space="preserve"> </w:t>
      </w:r>
    </w:p>
    <w:p w14:paraId="0360BC5D" w14:textId="18F760A7" w:rsidR="3AE2A7AB" w:rsidRDefault="3AE2A7AB" w:rsidP="128B4B39">
      <w:pPr>
        <w:pStyle w:val="ListParagraph"/>
        <w:numPr>
          <w:ilvl w:val="0"/>
          <w:numId w:val="1"/>
        </w:numPr>
        <w:shd w:val="clear" w:color="auto" w:fill="FFFFFF" w:themeFill="background1"/>
        <w:ind w:right="-20"/>
        <w:rPr>
          <w:rFonts w:eastAsiaTheme="minorEastAsia"/>
          <w:color w:val="000000" w:themeColor="text1"/>
        </w:rPr>
      </w:pPr>
      <w:r w:rsidRPr="128B4B39">
        <w:rPr>
          <w:rFonts w:eastAsiaTheme="minorEastAsia"/>
          <w:color w:val="000000" w:themeColor="text1"/>
        </w:rPr>
        <w:t>Accuracy</w:t>
      </w:r>
      <w:r w:rsidR="46EBE4EB" w:rsidRPr="128B4B39">
        <w:rPr>
          <w:rFonts w:eastAsiaTheme="minorEastAsia"/>
          <w:color w:val="000000" w:themeColor="text1"/>
        </w:rPr>
        <w:t xml:space="preserve"> – the data is correct to reduce </w:t>
      </w:r>
      <w:proofErr w:type="gramStart"/>
      <w:r w:rsidR="46EBE4EB" w:rsidRPr="128B4B39">
        <w:rPr>
          <w:rFonts w:eastAsiaTheme="minorEastAsia"/>
          <w:color w:val="000000" w:themeColor="text1"/>
        </w:rPr>
        <w:t>misinformation</w:t>
      </w:r>
      <w:proofErr w:type="gramEnd"/>
    </w:p>
    <w:p w14:paraId="5403516D" w14:textId="4CC38A55" w:rsidR="3AE2A7AB" w:rsidRDefault="3AE2A7AB" w:rsidP="128B4B39">
      <w:pPr>
        <w:pStyle w:val="ListParagraph"/>
        <w:numPr>
          <w:ilvl w:val="0"/>
          <w:numId w:val="1"/>
        </w:numPr>
        <w:shd w:val="clear" w:color="auto" w:fill="FFFFFF" w:themeFill="background1"/>
        <w:ind w:right="-20"/>
        <w:rPr>
          <w:rFonts w:eastAsiaTheme="minorEastAsia"/>
          <w:color w:val="000000" w:themeColor="text1"/>
        </w:rPr>
      </w:pPr>
      <w:r w:rsidRPr="128B4B39">
        <w:rPr>
          <w:rFonts w:eastAsiaTheme="minorEastAsia"/>
          <w:color w:val="000000" w:themeColor="text1"/>
        </w:rPr>
        <w:t>Storage limitation</w:t>
      </w:r>
      <w:r w:rsidR="4D252BA6" w:rsidRPr="128B4B39">
        <w:rPr>
          <w:rFonts w:eastAsiaTheme="minorEastAsia"/>
          <w:color w:val="000000" w:themeColor="text1"/>
        </w:rPr>
        <w:t xml:space="preserve"> – the data </w:t>
      </w:r>
      <w:r w:rsidR="53D88943" w:rsidRPr="128B4B39">
        <w:rPr>
          <w:rFonts w:eastAsiaTheme="minorEastAsia"/>
          <w:color w:val="000000" w:themeColor="text1"/>
        </w:rPr>
        <w:t xml:space="preserve">cannot be stored for longer than is needed and </w:t>
      </w:r>
      <w:r w:rsidR="6268F0DC" w:rsidRPr="128B4B39">
        <w:rPr>
          <w:rFonts w:eastAsiaTheme="minorEastAsia"/>
          <w:color w:val="000000" w:themeColor="text1"/>
        </w:rPr>
        <w:t>reviewed the data held o</w:t>
      </w:r>
      <w:r w:rsidR="59C9269F" w:rsidRPr="128B4B39">
        <w:rPr>
          <w:rFonts w:eastAsiaTheme="minorEastAsia"/>
          <w:color w:val="000000" w:themeColor="text1"/>
        </w:rPr>
        <w:t xml:space="preserve">ften. Data is </w:t>
      </w:r>
      <w:r w:rsidR="6268F0DC" w:rsidRPr="128B4B39">
        <w:rPr>
          <w:rFonts w:eastAsiaTheme="minorEastAsia"/>
          <w:color w:val="000000" w:themeColor="text1"/>
        </w:rPr>
        <w:t>erased or anonymised when you no longer needed.</w:t>
      </w:r>
    </w:p>
    <w:p w14:paraId="1FE5611D" w14:textId="2351073D" w:rsidR="3AE2A7AB" w:rsidRDefault="3AE2A7AB" w:rsidP="128B4B39">
      <w:pPr>
        <w:pStyle w:val="ListParagraph"/>
        <w:numPr>
          <w:ilvl w:val="0"/>
          <w:numId w:val="1"/>
        </w:numPr>
        <w:shd w:val="clear" w:color="auto" w:fill="FFFFFF" w:themeFill="background1"/>
        <w:ind w:right="-20"/>
        <w:rPr>
          <w:rFonts w:eastAsiaTheme="minorEastAsia"/>
          <w:color w:val="000000" w:themeColor="text1"/>
        </w:rPr>
      </w:pPr>
      <w:r w:rsidRPr="128B4B39">
        <w:rPr>
          <w:rFonts w:eastAsiaTheme="minorEastAsia"/>
          <w:color w:val="000000" w:themeColor="text1"/>
        </w:rPr>
        <w:t>Integrity and confidentiality (security)</w:t>
      </w:r>
      <w:r w:rsidR="50CE5C0F" w:rsidRPr="128B4B39">
        <w:rPr>
          <w:rFonts w:eastAsiaTheme="minorEastAsia"/>
          <w:color w:val="000000" w:themeColor="text1"/>
        </w:rPr>
        <w:t xml:space="preserve"> - </w:t>
      </w:r>
      <w:r w:rsidR="0642ACE9" w:rsidRPr="128B4B39">
        <w:rPr>
          <w:rFonts w:eastAsiaTheme="minorEastAsia"/>
          <w:color w:val="000000" w:themeColor="text1"/>
        </w:rPr>
        <w:t>the appropriate safety measures are in place</w:t>
      </w:r>
      <w:r w:rsidR="4B641DD3" w:rsidRPr="128B4B39">
        <w:rPr>
          <w:rFonts w:eastAsiaTheme="minorEastAsia"/>
          <w:color w:val="000000" w:themeColor="text1"/>
        </w:rPr>
        <w:t xml:space="preserve"> to protect the data being used to prevent unauthorised access.</w:t>
      </w:r>
    </w:p>
    <w:p w14:paraId="16D35FEE" w14:textId="4E483211" w:rsidR="3AE2A7AB" w:rsidRDefault="3AE2A7AB" w:rsidP="128B4B39">
      <w:pPr>
        <w:pStyle w:val="ListParagraph"/>
        <w:numPr>
          <w:ilvl w:val="0"/>
          <w:numId w:val="1"/>
        </w:numPr>
        <w:shd w:val="clear" w:color="auto" w:fill="FFFFFF" w:themeFill="background1"/>
        <w:ind w:right="-20"/>
        <w:rPr>
          <w:rFonts w:eastAsiaTheme="minorEastAsia"/>
          <w:color w:val="000000" w:themeColor="text1"/>
        </w:rPr>
      </w:pPr>
      <w:r w:rsidRPr="128B4B39">
        <w:rPr>
          <w:rFonts w:eastAsiaTheme="minorEastAsia"/>
          <w:color w:val="000000" w:themeColor="text1"/>
        </w:rPr>
        <w:t>Accountability</w:t>
      </w:r>
      <w:r w:rsidR="5152904B" w:rsidRPr="128B4B39">
        <w:rPr>
          <w:rFonts w:eastAsiaTheme="minorEastAsia"/>
          <w:color w:val="000000" w:themeColor="text1"/>
        </w:rPr>
        <w:t xml:space="preserve"> – taking responsibility for how to data is used and following the other </w:t>
      </w:r>
      <w:proofErr w:type="gramStart"/>
      <w:r w:rsidR="5152904B" w:rsidRPr="128B4B39">
        <w:rPr>
          <w:rFonts w:eastAsiaTheme="minorEastAsia"/>
          <w:color w:val="000000" w:themeColor="text1"/>
        </w:rPr>
        <w:t>policies</w:t>
      </w:r>
      <w:proofErr w:type="gramEnd"/>
    </w:p>
    <w:p w14:paraId="17A18192" w14:textId="7049997F" w:rsidR="1DB1A2B0" w:rsidRDefault="1DB1A2B0" w:rsidP="128B4B39">
      <w:pPr>
        <w:rPr>
          <w:rFonts w:eastAsiaTheme="minorEastAsia"/>
          <w:sz w:val="20"/>
          <w:szCs w:val="20"/>
        </w:rPr>
      </w:pPr>
      <w:r w:rsidRPr="128B4B39">
        <w:rPr>
          <w:rFonts w:eastAsiaTheme="minorEastAsia"/>
          <w:sz w:val="20"/>
          <w:szCs w:val="20"/>
        </w:rPr>
        <w:t>It is good practice to follow these p</w:t>
      </w:r>
      <w:r w:rsidR="39C5BA82" w:rsidRPr="128B4B39">
        <w:rPr>
          <w:rFonts w:eastAsiaTheme="minorEastAsia"/>
          <w:sz w:val="20"/>
          <w:szCs w:val="20"/>
        </w:rPr>
        <w:t>olicies</w:t>
      </w:r>
      <w:r w:rsidR="1C246013" w:rsidRPr="128B4B39">
        <w:rPr>
          <w:rFonts w:eastAsiaTheme="minorEastAsia"/>
          <w:sz w:val="20"/>
          <w:szCs w:val="20"/>
        </w:rPr>
        <w:t xml:space="preserve"> when handling data</w:t>
      </w:r>
      <w:r w:rsidR="29F84877" w:rsidRPr="128B4B39">
        <w:rPr>
          <w:rFonts w:eastAsiaTheme="minorEastAsia"/>
          <w:sz w:val="20"/>
          <w:szCs w:val="20"/>
        </w:rPr>
        <w:t xml:space="preserve">, </w:t>
      </w:r>
      <w:r w:rsidR="35251E09" w:rsidRPr="128B4B39">
        <w:rPr>
          <w:rFonts w:eastAsiaTheme="minorEastAsia"/>
          <w:sz w:val="20"/>
          <w:szCs w:val="20"/>
        </w:rPr>
        <w:t xml:space="preserve">not just </w:t>
      </w:r>
      <w:r w:rsidR="1E066FD8" w:rsidRPr="128B4B39">
        <w:rPr>
          <w:rFonts w:eastAsiaTheme="minorEastAsia"/>
          <w:sz w:val="20"/>
          <w:szCs w:val="20"/>
        </w:rPr>
        <w:t>to avoid</w:t>
      </w:r>
      <w:r w:rsidR="35251E09" w:rsidRPr="128B4B39">
        <w:rPr>
          <w:rFonts w:eastAsiaTheme="minorEastAsia"/>
          <w:sz w:val="20"/>
          <w:szCs w:val="20"/>
        </w:rPr>
        <w:t xml:space="preserve"> malicious intent but </w:t>
      </w:r>
      <w:r w:rsidR="1C246013" w:rsidRPr="128B4B39">
        <w:rPr>
          <w:rFonts w:eastAsiaTheme="minorEastAsia"/>
          <w:sz w:val="20"/>
          <w:szCs w:val="20"/>
        </w:rPr>
        <w:t>it is</w:t>
      </w:r>
      <w:r w:rsidR="7BE59B55" w:rsidRPr="128B4B39">
        <w:rPr>
          <w:rFonts w:eastAsiaTheme="minorEastAsia"/>
          <w:sz w:val="20"/>
          <w:szCs w:val="20"/>
        </w:rPr>
        <w:t xml:space="preserve"> also</w:t>
      </w:r>
      <w:r w:rsidR="1C246013" w:rsidRPr="128B4B39">
        <w:rPr>
          <w:rFonts w:eastAsiaTheme="minorEastAsia"/>
          <w:sz w:val="20"/>
          <w:szCs w:val="20"/>
        </w:rPr>
        <w:t xml:space="preserve"> th</w:t>
      </w:r>
      <w:r w:rsidR="1F850952" w:rsidRPr="128B4B39">
        <w:rPr>
          <w:rFonts w:eastAsiaTheme="minorEastAsia"/>
          <w:sz w:val="20"/>
          <w:szCs w:val="20"/>
        </w:rPr>
        <w:t>e law.</w:t>
      </w:r>
      <w:r w:rsidR="1C246013" w:rsidRPr="128B4B39">
        <w:rPr>
          <w:rFonts w:eastAsiaTheme="minorEastAsia"/>
          <w:sz w:val="20"/>
          <w:szCs w:val="20"/>
        </w:rPr>
        <w:t xml:space="preserve"> When the policies aren’t </w:t>
      </w:r>
      <w:r w:rsidR="5C0CB349" w:rsidRPr="128B4B39">
        <w:rPr>
          <w:rFonts w:eastAsiaTheme="minorEastAsia"/>
          <w:sz w:val="20"/>
          <w:szCs w:val="20"/>
        </w:rPr>
        <w:t>followed,</w:t>
      </w:r>
      <w:r w:rsidR="6462218E" w:rsidRPr="128B4B39">
        <w:rPr>
          <w:rFonts w:eastAsiaTheme="minorEastAsia"/>
          <w:sz w:val="20"/>
          <w:szCs w:val="20"/>
        </w:rPr>
        <w:t xml:space="preserve"> substantial fines are given to business which can cause disruption in service. </w:t>
      </w:r>
      <w:r w:rsidR="5469DF3E" w:rsidRPr="128B4B39">
        <w:rPr>
          <w:rFonts w:eastAsiaTheme="minorEastAsia"/>
          <w:sz w:val="20"/>
          <w:szCs w:val="20"/>
        </w:rPr>
        <w:t>Fines of up to £17.5 million or 4% of your total worldwide annual turnover, which ever one is highest</w:t>
      </w:r>
      <w:r w:rsidR="1906922A" w:rsidRPr="128B4B39">
        <w:rPr>
          <w:rFonts w:eastAsiaTheme="minorEastAsia"/>
          <w:sz w:val="20"/>
          <w:szCs w:val="20"/>
        </w:rPr>
        <w:t xml:space="preserve"> can be </w:t>
      </w:r>
      <w:r w:rsidR="00032053">
        <w:rPr>
          <w:rFonts w:eastAsiaTheme="minorEastAsia"/>
          <w:sz w:val="20"/>
          <w:szCs w:val="20"/>
        </w:rPr>
        <w:t>served</w:t>
      </w:r>
      <w:r w:rsidR="1906922A" w:rsidRPr="128B4B39">
        <w:rPr>
          <w:rFonts w:eastAsiaTheme="minorEastAsia"/>
          <w:sz w:val="20"/>
          <w:szCs w:val="20"/>
        </w:rPr>
        <w:t>.</w:t>
      </w:r>
    </w:p>
    <w:p w14:paraId="3CF75DC7" w14:textId="68AF07AE" w:rsidR="65A72C3D" w:rsidRDefault="65A72C3D" w:rsidP="128B4B39">
      <w:pPr>
        <w:rPr>
          <w:i/>
          <w:iCs/>
          <w:sz w:val="14"/>
          <w:szCs w:val="14"/>
        </w:rPr>
      </w:pPr>
      <w:r w:rsidRPr="128B4B39">
        <w:rPr>
          <w:b/>
          <w:bCs/>
          <w:i/>
          <w:iCs/>
          <w:sz w:val="16"/>
          <w:szCs w:val="16"/>
        </w:rPr>
        <w:t>Source:</w:t>
      </w:r>
      <w:r w:rsidRPr="128B4B39">
        <w:rPr>
          <w:i/>
          <w:iCs/>
          <w:sz w:val="16"/>
          <w:szCs w:val="16"/>
        </w:rPr>
        <w:t xml:space="preserve"> </w:t>
      </w:r>
    </w:p>
    <w:p w14:paraId="5AA9EEAE" w14:textId="59F5FD4F" w:rsidR="128B4B39" w:rsidRDefault="128B4B39" w:rsidP="128B4B39">
      <w:pPr>
        <w:rPr>
          <w:i/>
          <w:iCs/>
          <w:sz w:val="14"/>
          <w:szCs w:val="14"/>
        </w:rPr>
      </w:pPr>
      <w:r w:rsidRPr="128B4B39">
        <w:rPr>
          <w:i/>
          <w:iCs/>
          <w:sz w:val="16"/>
          <w:szCs w:val="16"/>
        </w:rPr>
        <w:t xml:space="preserve">1) </w:t>
      </w:r>
      <w:hyperlink r:id="rId11">
        <w:r w:rsidR="65A72C3D" w:rsidRPr="128B4B39">
          <w:rPr>
            <w:rStyle w:val="Hyperlink"/>
            <w:i/>
            <w:iCs/>
            <w:sz w:val="16"/>
            <w:szCs w:val="16"/>
          </w:rPr>
          <w:t>https://ico.org.uk/for-organisations/uk-gdpr-guidance-and-resources/data-protection-principles/a-guide-to-the-data-protection-principles/</w:t>
        </w:r>
      </w:hyperlink>
    </w:p>
    <w:p w14:paraId="34D7385C" w14:textId="2F57D2E4" w:rsidR="209BB0A8" w:rsidRDefault="209BB0A8" w:rsidP="128B4B39">
      <w:pPr>
        <w:rPr>
          <w:i/>
          <w:iCs/>
          <w:sz w:val="16"/>
          <w:szCs w:val="16"/>
        </w:rPr>
      </w:pPr>
      <w:r w:rsidRPr="128B4B39">
        <w:rPr>
          <w:i/>
          <w:iCs/>
          <w:sz w:val="16"/>
          <w:szCs w:val="16"/>
        </w:rPr>
        <w:t xml:space="preserve">2) </w:t>
      </w:r>
      <w:hyperlink r:id="rId12" w:anchor=":~:text=The%20Data%20Protection%20Act%202018%20is%20the%20UK's%20implementation%20of,used%20fairly%2C%20lawfully%20and%20transparently" w:history="1">
        <w:r w:rsidR="00097E9F" w:rsidRPr="00CD2C28">
          <w:rPr>
            <w:rStyle w:val="Hyperlink"/>
            <w:i/>
            <w:iCs/>
            <w:sz w:val="16"/>
            <w:szCs w:val="16"/>
          </w:rPr>
          <w:t>https://www.gov.uk/data-protection#:~:text=The%20Data%20Protection%20Act%202018%20is%20the%20UK's%20implementation%20of,used%20fairly%2C%20lawfully%20and%20transparently</w:t>
        </w:r>
      </w:hyperlink>
    </w:p>
    <w:p w14:paraId="537D36D5" w14:textId="77777777" w:rsidR="00097E9F" w:rsidRDefault="00097E9F" w:rsidP="128B4B39">
      <w:pPr>
        <w:rPr>
          <w:i/>
          <w:iCs/>
          <w:sz w:val="16"/>
          <w:szCs w:val="16"/>
        </w:rPr>
      </w:pPr>
    </w:p>
    <w:p w14:paraId="272EDBBF" w14:textId="77777777" w:rsidR="000A4B8F" w:rsidRDefault="000A4B8F" w:rsidP="128B4B39">
      <w:pPr>
        <w:rPr>
          <w:b/>
          <w:bCs/>
          <w:sz w:val="28"/>
          <w:szCs w:val="28"/>
        </w:rPr>
      </w:pPr>
    </w:p>
    <w:p w14:paraId="617E6BC6" w14:textId="77777777" w:rsidR="000A4B8F" w:rsidRDefault="000A4B8F" w:rsidP="128B4B39">
      <w:pPr>
        <w:rPr>
          <w:b/>
          <w:bCs/>
          <w:sz w:val="28"/>
          <w:szCs w:val="28"/>
        </w:rPr>
      </w:pPr>
    </w:p>
    <w:p w14:paraId="047B331D" w14:textId="77777777" w:rsidR="000A4B8F" w:rsidRDefault="000A4B8F" w:rsidP="128B4B39">
      <w:pPr>
        <w:rPr>
          <w:b/>
          <w:bCs/>
          <w:sz w:val="28"/>
          <w:szCs w:val="28"/>
        </w:rPr>
      </w:pPr>
    </w:p>
    <w:p w14:paraId="00851374" w14:textId="77777777" w:rsidR="000A4B8F" w:rsidRDefault="000A4B8F" w:rsidP="128B4B39">
      <w:pPr>
        <w:rPr>
          <w:b/>
          <w:bCs/>
          <w:sz w:val="28"/>
          <w:szCs w:val="28"/>
        </w:rPr>
      </w:pPr>
    </w:p>
    <w:p w14:paraId="3F8258C8" w14:textId="77777777" w:rsidR="000A4B8F" w:rsidRDefault="000A4B8F" w:rsidP="128B4B39">
      <w:pPr>
        <w:rPr>
          <w:b/>
          <w:bCs/>
          <w:sz w:val="28"/>
          <w:szCs w:val="28"/>
        </w:rPr>
      </w:pPr>
    </w:p>
    <w:p w14:paraId="134AA162" w14:textId="77777777" w:rsidR="000A4B8F" w:rsidRDefault="000A4B8F" w:rsidP="128B4B39">
      <w:pPr>
        <w:rPr>
          <w:b/>
          <w:bCs/>
          <w:sz w:val="28"/>
          <w:szCs w:val="28"/>
        </w:rPr>
      </w:pPr>
    </w:p>
    <w:p w14:paraId="61F67343" w14:textId="77777777" w:rsidR="000A4B8F" w:rsidRDefault="000A4B8F" w:rsidP="128B4B39">
      <w:pPr>
        <w:rPr>
          <w:b/>
          <w:bCs/>
          <w:sz w:val="28"/>
          <w:szCs w:val="28"/>
        </w:rPr>
      </w:pPr>
    </w:p>
    <w:p w14:paraId="07F09858" w14:textId="77777777" w:rsidR="000A4B8F" w:rsidRDefault="000A4B8F" w:rsidP="128B4B39">
      <w:pPr>
        <w:rPr>
          <w:b/>
          <w:bCs/>
          <w:sz w:val="28"/>
          <w:szCs w:val="28"/>
        </w:rPr>
      </w:pPr>
    </w:p>
    <w:p w14:paraId="10FA6335" w14:textId="77777777" w:rsidR="000A4B8F" w:rsidRDefault="000A4B8F" w:rsidP="128B4B39">
      <w:pPr>
        <w:rPr>
          <w:b/>
          <w:bCs/>
          <w:sz w:val="28"/>
          <w:szCs w:val="28"/>
        </w:rPr>
      </w:pPr>
    </w:p>
    <w:p w14:paraId="106F926F" w14:textId="77777777" w:rsidR="000A4B8F" w:rsidRDefault="000A4B8F" w:rsidP="128B4B39">
      <w:pPr>
        <w:rPr>
          <w:b/>
          <w:bCs/>
          <w:sz w:val="28"/>
          <w:szCs w:val="28"/>
        </w:rPr>
      </w:pPr>
    </w:p>
    <w:p w14:paraId="22C129A2" w14:textId="77777777" w:rsidR="000A4B8F" w:rsidRDefault="000A4B8F" w:rsidP="128B4B39">
      <w:pPr>
        <w:rPr>
          <w:b/>
          <w:bCs/>
          <w:sz w:val="28"/>
          <w:szCs w:val="28"/>
        </w:rPr>
      </w:pPr>
    </w:p>
    <w:p w14:paraId="17F34156" w14:textId="70BCA76A" w:rsidR="15C7B8CB" w:rsidRDefault="15C7B8CB" w:rsidP="128B4B39">
      <w:pPr>
        <w:rPr>
          <w:b/>
          <w:bCs/>
          <w:sz w:val="28"/>
          <w:szCs w:val="28"/>
        </w:rPr>
      </w:pPr>
      <w:r w:rsidRPr="128B4B39">
        <w:rPr>
          <w:b/>
          <w:bCs/>
          <w:sz w:val="28"/>
          <w:szCs w:val="28"/>
        </w:rPr>
        <w:lastRenderedPageBreak/>
        <w:t>Second Task:</w:t>
      </w:r>
    </w:p>
    <w:p w14:paraId="3DC48A08" w14:textId="2AD10AA4" w:rsidR="15C7B8CB" w:rsidRDefault="15C7B8CB" w:rsidP="5F87C6F9">
      <w:r>
        <w:t>1</w:t>
      </w:r>
      <w:r w:rsidR="1313AD53">
        <w:t>)</w:t>
      </w:r>
    </w:p>
    <w:p w14:paraId="521213B6" w14:textId="09BD2A0C" w:rsidR="15C7B8CB" w:rsidRDefault="15C7B8CB" w:rsidP="5F87C6F9">
      <w:pPr>
        <w:rPr>
          <w:rFonts w:ascii="Calibri" w:eastAsia="Calibri" w:hAnsi="Calibri" w:cs="Calibri"/>
        </w:rPr>
      </w:pPr>
      <w:r>
        <w:t xml:space="preserve">Excel 365 </w:t>
      </w:r>
      <w:r w:rsidR="57E7B830">
        <w:t>won’t</w:t>
      </w:r>
      <w:r>
        <w:t xml:space="preserve"> be able to </w:t>
      </w:r>
      <w:r w:rsidR="581BC075">
        <w:t>open</w:t>
      </w:r>
      <w:r>
        <w:t xml:space="preserve"> or create password locked spreadsheets.</w:t>
      </w:r>
      <w:r w:rsidR="48F4BC68">
        <w:t xml:space="preserve"> This would require E</w:t>
      </w:r>
      <w:r w:rsidR="29534E05">
        <w:t>x</w:t>
      </w:r>
      <w:r w:rsidR="48F4BC68">
        <w:t>cel desktop</w:t>
      </w:r>
      <w:r w:rsidR="427CD7A7">
        <w:t xml:space="preserve"> app</w:t>
      </w:r>
      <w:r w:rsidR="48F4BC68">
        <w:t xml:space="preserve"> where you would go to File </w:t>
      </w:r>
      <w:r w:rsidR="680CAB69" w:rsidRPr="5F87C6F9">
        <w:rPr>
          <w:rFonts w:eastAsiaTheme="minorEastAsia"/>
          <w:color w:val="222222"/>
        </w:rPr>
        <w:t xml:space="preserve">→ Info → Protect Workbook → </w:t>
      </w:r>
      <w:r w:rsidR="17E2C7EB" w:rsidRPr="5F87C6F9">
        <w:rPr>
          <w:rFonts w:eastAsiaTheme="minorEastAsia"/>
          <w:color w:val="222222"/>
        </w:rPr>
        <w:t>Encrypt with password or Review menu on ribbon → Protect Workbook.</w:t>
      </w:r>
    </w:p>
    <w:p w14:paraId="58C2070D" w14:textId="5734780F" w:rsidR="5F87C6F9" w:rsidRDefault="5F87C6F9" w:rsidP="5F87C6F9"/>
    <w:p w14:paraId="09695F02" w14:textId="0ED80999" w:rsidR="15C7B8CB" w:rsidRDefault="15C7B8CB" w:rsidP="5F87C6F9">
      <w:r>
        <w:t>2)</w:t>
      </w:r>
    </w:p>
    <w:p w14:paraId="72847F4E" w14:textId="18B57FBD" w:rsidR="6C1B5582" w:rsidRDefault="6C1B5582" w:rsidP="5F87C6F9">
      <w:r>
        <w:t>I</w:t>
      </w:r>
      <w:r w:rsidR="4DFBA5D9">
        <w:t xml:space="preserve"> highlight</w:t>
      </w:r>
      <w:r w:rsidR="4BE2CF25">
        <w:t>ed</w:t>
      </w:r>
      <w:r w:rsidR="4DFBA5D9">
        <w:t xml:space="preserve"> the column</w:t>
      </w:r>
      <w:r w:rsidR="347AEAC8">
        <w:t xml:space="preserve"> for GDP per capita. This highlights all the cells I want as £.</w:t>
      </w:r>
    </w:p>
    <w:p w14:paraId="4A249A7F" w14:textId="01822E31" w:rsidR="6FEEF8CC" w:rsidRDefault="6FEEF8CC" w:rsidP="5F87C6F9">
      <w:r>
        <w:rPr>
          <w:noProof/>
        </w:rPr>
        <w:drawing>
          <wp:inline distT="0" distB="0" distL="0" distR="0" wp14:anchorId="5C635507" wp14:editId="49249A73">
            <wp:extent cx="4572000" cy="2177785"/>
            <wp:effectExtent l="0" t="0" r="0" b="0"/>
            <wp:docPr id="1184416622" name="Picture 118441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24D8" w14:textId="72BD7924" w:rsidR="2270CACE" w:rsidRDefault="2270CACE" w:rsidP="5F87C6F9">
      <w:r>
        <w:t xml:space="preserve">Then </w:t>
      </w:r>
      <w:r w:rsidR="7F66ECFA">
        <w:t xml:space="preserve">I </w:t>
      </w:r>
      <w:r>
        <w:t>click</w:t>
      </w:r>
      <w:r w:rsidR="1560530A">
        <w:t>ed</w:t>
      </w:r>
      <w:r>
        <w:t xml:space="preserve"> the expand icon next to Number tab in the Home menu. </w:t>
      </w:r>
      <w:r w:rsidR="6A34D62D">
        <w:t>I set the</w:t>
      </w:r>
      <w:r>
        <w:t xml:space="preserve"> Category to Currency</w:t>
      </w:r>
      <w:r w:rsidR="7EFF680D">
        <w:t>, click</w:t>
      </w:r>
      <w:r w:rsidR="6EA3DE9C">
        <w:t>ed</w:t>
      </w:r>
      <w:r w:rsidR="7EFF680D">
        <w:t xml:space="preserve"> £</w:t>
      </w:r>
      <w:r w:rsidR="592DC7F0">
        <w:t xml:space="preserve"> from the Symbol drop down.</w:t>
      </w:r>
    </w:p>
    <w:p w14:paraId="3190DD17" w14:textId="76CC1E52" w:rsidR="286CD92C" w:rsidRDefault="286CD92C" w:rsidP="5F87C6F9">
      <w:r>
        <w:rPr>
          <w:noProof/>
        </w:rPr>
        <w:drawing>
          <wp:inline distT="0" distB="0" distL="0" distR="0" wp14:anchorId="748C6C29" wp14:editId="508994F7">
            <wp:extent cx="4572000" cy="2190762"/>
            <wp:effectExtent l="0" t="0" r="0" b="0"/>
            <wp:docPr id="350947674" name="Picture 35094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F092" w14:textId="1D31B0F4" w:rsidR="5F87C6F9" w:rsidRDefault="5F87C6F9" w:rsidP="5F87C6F9"/>
    <w:p w14:paraId="24594C56" w14:textId="03370688" w:rsidR="5F87C6F9" w:rsidRDefault="5F87C6F9" w:rsidP="5F87C6F9"/>
    <w:p w14:paraId="25A6F1C8" w14:textId="1C51A944" w:rsidR="5F87C6F9" w:rsidRDefault="5F87C6F9" w:rsidP="5F87C6F9"/>
    <w:p w14:paraId="23B5E894" w14:textId="77777777" w:rsidR="00097E9F" w:rsidRDefault="00097E9F" w:rsidP="5F87C6F9"/>
    <w:p w14:paraId="1633F3CE" w14:textId="77777777" w:rsidR="00097E9F" w:rsidRDefault="00097E9F" w:rsidP="5F87C6F9"/>
    <w:p w14:paraId="5E21FAA3" w14:textId="10C66E31" w:rsidR="15C7B8CB" w:rsidRDefault="15C7B8CB" w:rsidP="5F87C6F9">
      <w:r>
        <w:lastRenderedPageBreak/>
        <w:t>3)</w:t>
      </w:r>
      <w:r w:rsidR="0AA7045F">
        <w:t xml:space="preserve"> </w:t>
      </w:r>
      <w:r w:rsidR="076C8029">
        <w:t>I c</w:t>
      </w:r>
      <w:r w:rsidR="0AA7045F">
        <w:t>lick</w:t>
      </w:r>
      <w:r w:rsidR="5FFE8D53">
        <w:t>ed</w:t>
      </w:r>
      <w:r w:rsidR="0AA7045F">
        <w:t xml:space="preserve"> on a cell </w:t>
      </w:r>
      <w:r w:rsidR="730EA417">
        <w:t>in</w:t>
      </w:r>
      <w:r w:rsidR="0AA7045F">
        <w:t xml:space="preserve"> the area </w:t>
      </w:r>
      <w:r w:rsidR="6A170E89">
        <w:t xml:space="preserve">I </w:t>
      </w:r>
      <w:r w:rsidR="0AA7045F">
        <w:t>want</w:t>
      </w:r>
      <w:r w:rsidR="6DAB1825">
        <w:t>ed</w:t>
      </w:r>
      <w:r w:rsidR="0AA7045F">
        <w:t xml:space="preserve"> to format into a table. Under the Home menu </w:t>
      </w:r>
      <w:r w:rsidR="3F5453B3">
        <w:t>I selected</w:t>
      </w:r>
      <w:r w:rsidR="0AA7045F">
        <w:t xml:space="preserve"> Format as Table and </w:t>
      </w:r>
      <w:r w:rsidR="34933E40">
        <w:t>chose</w:t>
      </w:r>
      <w:r w:rsidR="0AA7045F">
        <w:t xml:space="preserve"> an appropriate layout.</w:t>
      </w:r>
    </w:p>
    <w:p w14:paraId="7D4CF5F2" w14:textId="3BA6356B" w:rsidR="1E0A225C" w:rsidRDefault="1E0A225C" w:rsidP="5F87C6F9">
      <w:r>
        <w:rPr>
          <w:noProof/>
        </w:rPr>
        <w:drawing>
          <wp:inline distT="0" distB="0" distL="0" distR="0" wp14:anchorId="677BF7BB" wp14:editId="2154E2B2">
            <wp:extent cx="4572000" cy="2182094"/>
            <wp:effectExtent l="0" t="0" r="0" b="0"/>
            <wp:docPr id="933359346" name="Picture 93335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D5F1" w14:textId="05F02BEE" w:rsidR="280163EC" w:rsidRDefault="280163EC" w:rsidP="5F87C6F9">
      <w:r>
        <w:t>I confirmed what data range I wanted as a table</w:t>
      </w:r>
      <w:r w:rsidR="296AA6D9">
        <w:t>.</w:t>
      </w:r>
    </w:p>
    <w:p w14:paraId="6A3EE987" w14:textId="1CCE9D0E" w:rsidR="1E0A225C" w:rsidRDefault="1E0A225C" w:rsidP="5F87C6F9">
      <w:r>
        <w:rPr>
          <w:noProof/>
        </w:rPr>
        <w:drawing>
          <wp:inline distT="0" distB="0" distL="0" distR="0" wp14:anchorId="17980CE0" wp14:editId="4DB12E95">
            <wp:extent cx="4572000" cy="2182094"/>
            <wp:effectExtent l="0" t="0" r="0" b="0"/>
            <wp:docPr id="140585762" name="Picture 14058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7FE0" w14:textId="6FB4C38B" w:rsidR="006124CF" w:rsidRDefault="006124CF" w:rsidP="5F87C6F9">
      <w:r>
        <w:rPr>
          <w:noProof/>
        </w:rPr>
        <w:drawing>
          <wp:inline distT="0" distB="0" distL="0" distR="0" wp14:anchorId="7EC9825C" wp14:editId="0C7DB5B9">
            <wp:extent cx="4572000" cy="2186428"/>
            <wp:effectExtent l="0" t="0" r="0" b="0"/>
            <wp:docPr id="343878156" name="Picture 343878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05E" w14:textId="602A84F8" w:rsidR="5F87C6F9" w:rsidRDefault="5F87C6F9" w:rsidP="5F87C6F9"/>
    <w:p w14:paraId="422FCDC9" w14:textId="77777777" w:rsidR="0076016A" w:rsidRDefault="0076016A" w:rsidP="5F87C6F9"/>
    <w:p w14:paraId="1CFE411D" w14:textId="77777777" w:rsidR="0076016A" w:rsidRDefault="0076016A" w:rsidP="5F87C6F9"/>
    <w:p w14:paraId="0DE868B4" w14:textId="77777777" w:rsidR="0076016A" w:rsidRDefault="0076016A" w:rsidP="5F87C6F9"/>
    <w:p w14:paraId="2493E023" w14:textId="78CD5F14" w:rsidR="64A0EDEA" w:rsidRDefault="64A0EDEA" w:rsidP="5F87C6F9">
      <w:r>
        <w:lastRenderedPageBreak/>
        <w:t>4</w:t>
      </w:r>
      <w:r w:rsidR="006124CF">
        <w:t>)</w:t>
      </w:r>
    </w:p>
    <w:p w14:paraId="20F7E42D" w14:textId="1672282F" w:rsidR="27635A4A" w:rsidRDefault="27635A4A" w:rsidP="5F87C6F9">
      <w:r>
        <w:t>To show only data from 2019 I initially clicked on the cell that had the Year</w:t>
      </w:r>
      <w:r w:rsidR="1B03DF09">
        <w:t xml:space="preserve"> of Information</w:t>
      </w:r>
      <w:r>
        <w:t xml:space="preserve"> title. Then went to the Data menu tab and clicked on Filter.</w:t>
      </w:r>
      <w:r w:rsidR="340FEED8">
        <w:t xml:space="preserve"> </w:t>
      </w:r>
      <w:r w:rsidR="006124CF">
        <w:rPr>
          <w:noProof/>
        </w:rPr>
        <w:drawing>
          <wp:inline distT="0" distB="0" distL="0" distR="0" wp14:anchorId="621586D6" wp14:editId="51678C49">
            <wp:extent cx="4572000" cy="2173451"/>
            <wp:effectExtent l="0" t="0" r="0" b="0"/>
            <wp:docPr id="305923817" name="Picture 30592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1ABF" w14:textId="60153936" w:rsidR="031C7464" w:rsidRDefault="031C7464" w:rsidP="5F87C6F9">
      <w:r>
        <w:t>An arrow icon appeared next to Year. I clicked on that icon to see the sort and filter options. Here I deselected Select all, then searched for 2019 and selected the value</w:t>
      </w:r>
      <w:r w:rsidR="5862BBC1">
        <w:t xml:space="preserve"> to show only 2019 information</w:t>
      </w:r>
      <w:r>
        <w:t>.</w:t>
      </w:r>
    </w:p>
    <w:p w14:paraId="68EA8AA7" w14:textId="39746577" w:rsidR="5F87C6F9" w:rsidRDefault="5F87C6F9" w:rsidP="5F87C6F9"/>
    <w:p w14:paraId="5D138F6C" w14:textId="34AAB2A0" w:rsidR="4BB31E71" w:rsidRDefault="4BB31E71" w:rsidP="5F87C6F9">
      <w:r>
        <w:rPr>
          <w:noProof/>
        </w:rPr>
        <w:drawing>
          <wp:inline distT="0" distB="0" distL="0" distR="0" wp14:anchorId="44AA6762" wp14:editId="3E7CB639">
            <wp:extent cx="4572000" cy="2182094"/>
            <wp:effectExtent l="0" t="0" r="0" b="0"/>
            <wp:docPr id="533491280" name="Picture 53349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46AA" w14:textId="74B92639" w:rsidR="4BB31E71" w:rsidRDefault="4BB31E71" w:rsidP="5F87C6F9">
      <w:r>
        <w:rPr>
          <w:noProof/>
        </w:rPr>
        <w:drawing>
          <wp:inline distT="0" distB="0" distL="0" distR="0" wp14:anchorId="003DCB57" wp14:editId="479872E6">
            <wp:extent cx="4572000" cy="2186428"/>
            <wp:effectExtent l="0" t="0" r="0" b="0"/>
            <wp:docPr id="564879014" name="Picture 56487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843C" w14:textId="1DAB31E3" w:rsidR="5F87C6F9" w:rsidRDefault="5F87C6F9" w:rsidP="5F87C6F9"/>
    <w:p w14:paraId="6939DC8C" w14:textId="225BD59A" w:rsidR="5F87C6F9" w:rsidRDefault="5F87C6F9" w:rsidP="5F87C6F9"/>
    <w:p w14:paraId="3A272710" w14:textId="547AA136" w:rsidR="752568D3" w:rsidRDefault="752568D3" w:rsidP="5F87C6F9">
      <w:r>
        <w:lastRenderedPageBreak/>
        <w:t>5)</w:t>
      </w:r>
    </w:p>
    <w:p w14:paraId="72297C72" w14:textId="73B2EB57" w:rsidR="3F49C283" w:rsidRDefault="3F49C283" w:rsidP="5F87C6F9">
      <w:r>
        <w:t>To create a chart first I selected all data except the 2019 column as it has been already sorted.</w:t>
      </w:r>
    </w:p>
    <w:p w14:paraId="518D2A61" w14:textId="235DE35A" w:rsidR="44D4A122" w:rsidRDefault="44D4A122" w:rsidP="5F87C6F9">
      <w:r>
        <w:rPr>
          <w:noProof/>
        </w:rPr>
        <w:drawing>
          <wp:inline distT="0" distB="0" distL="0" distR="0" wp14:anchorId="71ECF954" wp14:editId="067813B3">
            <wp:extent cx="4572000" cy="2169365"/>
            <wp:effectExtent l="0" t="0" r="0" b="0"/>
            <wp:docPr id="1814452359" name="Picture 181445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D9C" w14:textId="55C5C3DE" w:rsidR="541E053A" w:rsidRDefault="541E053A" w:rsidP="5F87C6F9">
      <w:r>
        <w:t>I then went to Insert and picked 2-D Bar</w:t>
      </w:r>
    </w:p>
    <w:p w14:paraId="5B8809F7" w14:textId="7D08757E" w:rsidR="44D4A122" w:rsidRDefault="44D4A122" w:rsidP="5F87C6F9">
      <w:r>
        <w:rPr>
          <w:noProof/>
        </w:rPr>
        <w:drawing>
          <wp:inline distT="0" distB="0" distL="0" distR="0" wp14:anchorId="7633603B" wp14:editId="7288D59E">
            <wp:extent cx="4572000" cy="2169365"/>
            <wp:effectExtent l="0" t="0" r="0" b="0"/>
            <wp:docPr id="2112814880" name="Picture 211281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7E6B" w14:textId="73D318F1" w:rsidR="2FD46C79" w:rsidRDefault="2FD46C79" w:rsidP="5F87C6F9">
      <w:r>
        <w:t>A Bar graph was generated with a title and legend.</w:t>
      </w:r>
    </w:p>
    <w:p w14:paraId="0038A467" w14:textId="2801625C" w:rsidR="09B077ED" w:rsidRDefault="09B077ED" w:rsidP="5F87C6F9">
      <w:r>
        <w:rPr>
          <w:noProof/>
        </w:rPr>
        <w:drawing>
          <wp:inline distT="0" distB="0" distL="0" distR="0" wp14:anchorId="7B29900A" wp14:editId="34CB33A3">
            <wp:extent cx="4572000" cy="2178626"/>
            <wp:effectExtent l="0" t="0" r="0" b="0"/>
            <wp:docPr id="909527508" name="Picture 90952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D98D" w14:textId="77777777" w:rsidR="0076016A" w:rsidRDefault="0076016A" w:rsidP="5F87C6F9"/>
    <w:p w14:paraId="3A597375" w14:textId="77777777" w:rsidR="0076016A" w:rsidRDefault="0076016A" w:rsidP="5F87C6F9"/>
    <w:p w14:paraId="1C0906B7" w14:textId="77777777" w:rsidR="0076016A" w:rsidRDefault="0076016A" w:rsidP="5F87C6F9"/>
    <w:p w14:paraId="23D933CB" w14:textId="14AF16C4" w:rsidR="44D4A122" w:rsidRDefault="44D4A122" w:rsidP="5F87C6F9">
      <w:r>
        <w:lastRenderedPageBreak/>
        <w:t>6)</w:t>
      </w:r>
    </w:p>
    <w:p w14:paraId="423B2A44" w14:textId="77C84C6A" w:rsidR="7E8CD959" w:rsidRDefault="7E8CD959" w:rsidP="5F87C6F9">
      <w:r>
        <w:t>a)</w:t>
      </w:r>
    </w:p>
    <w:p w14:paraId="59B62D87" w14:textId="4239D55C" w:rsidR="6636BABD" w:rsidRDefault="6636BABD" w:rsidP="5F87C6F9">
      <w:r>
        <w:t xml:space="preserve">To add a </w:t>
      </w:r>
      <w:r w:rsidR="11D24DFB">
        <w:t>title,</w:t>
      </w:r>
      <w:r>
        <w:t xml:space="preserve"> I </w:t>
      </w:r>
      <w:r w:rsidR="7C762CF8">
        <w:t xml:space="preserve">right clicked the chart and </w:t>
      </w:r>
      <w:r w:rsidR="14B789F9">
        <w:t>selected Format. Then under the Chart Title section</w:t>
      </w:r>
      <w:r w:rsidR="7DD92E12">
        <w:t xml:space="preserve"> there is a text box for Chart Title where I amended it to show Ranking of Countries based on GDP per Capita</w:t>
      </w:r>
      <w:r w:rsidR="365BBDFE">
        <w:t>.</w:t>
      </w:r>
    </w:p>
    <w:p w14:paraId="296B88FF" w14:textId="79392BF8" w:rsidR="08E7F8EE" w:rsidRDefault="08E7F8EE" w:rsidP="5F87C6F9">
      <w:r>
        <w:rPr>
          <w:noProof/>
        </w:rPr>
        <w:drawing>
          <wp:inline distT="0" distB="0" distL="0" distR="0" wp14:anchorId="2EB262D6" wp14:editId="5F64B045">
            <wp:extent cx="4572000" cy="2170058"/>
            <wp:effectExtent l="0" t="0" r="0" b="0"/>
            <wp:docPr id="1720128603" name="Picture 172012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FCA8" w14:textId="5F7577E8" w:rsidR="5F87C6F9" w:rsidRDefault="5F87C6F9" w:rsidP="5F87C6F9"/>
    <w:p w14:paraId="0AF2A5D9" w14:textId="229BA6F6" w:rsidR="7E8CD959" w:rsidRDefault="7E8CD959" w:rsidP="5F87C6F9">
      <w:r>
        <w:t>b)</w:t>
      </w:r>
    </w:p>
    <w:p w14:paraId="50AD37ED" w14:textId="47B63994" w:rsidR="6D5ADF9E" w:rsidRDefault="6D5ADF9E" w:rsidP="5F87C6F9">
      <w:r>
        <w:t xml:space="preserve">In </w:t>
      </w:r>
      <w:r w:rsidR="1C099C9C">
        <w:t>F</w:t>
      </w:r>
      <w:r>
        <w:t>ormat</w:t>
      </w:r>
      <w:r w:rsidR="507B3807">
        <w:t xml:space="preserve"> menu</w:t>
      </w:r>
      <w:r w:rsidR="781D3321">
        <w:t xml:space="preserve"> under Vertical </w:t>
      </w:r>
      <w:proofErr w:type="gramStart"/>
      <w:r w:rsidR="14B61892">
        <w:t>Axis</w:t>
      </w:r>
      <w:proofErr w:type="gramEnd"/>
      <w:r w:rsidR="5A7A9215">
        <w:t xml:space="preserve"> </w:t>
      </w:r>
      <w:r w:rsidR="781D3321">
        <w:t>I clicked the Axis Title slide</w:t>
      </w:r>
      <w:r w:rsidR="55E61850">
        <w:t xml:space="preserve"> and text box next to Axis Title to “Countries by Rank”.</w:t>
      </w:r>
    </w:p>
    <w:p w14:paraId="68B2CF75" w14:textId="6C06534C" w:rsidR="3F3C3F7B" w:rsidRDefault="3F3C3F7B" w:rsidP="5F87C6F9">
      <w:r>
        <w:rPr>
          <w:noProof/>
        </w:rPr>
        <w:drawing>
          <wp:inline distT="0" distB="0" distL="0" distR="0" wp14:anchorId="05A3A9EB" wp14:editId="2CAC0C68">
            <wp:extent cx="4572000" cy="2186626"/>
            <wp:effectExtent l="0" t="0" r="0" b="0"/>
            <wp:docPr id="550577546" name="Picture 55057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C9CB" w14:textId="16B2A148" w:rsidR="54D1BF81" w:rsidRDefault="54D1BF81" w:rsidP="5F87C6F9">
      <w:r>
        <w:t xml:space="preserve">I then </w:t>
      </w:r>
      <w:r w:rsidR="28B857B6">
        <w:t>went to</w:t>
      </w:r>
      <w:r>
        <w:t xml:space="preserve"> Horizontal Axis</w:t>
      </w:r>
      <w:r w:rsidR="634F89AA">
        <w:t xml:space="preserve"> clicked on the</w:t>
      </w:r>
      <w:r w:rsidR="4E113326">
        <w:t xml:space="preserve"> Axis</w:t>
      </w:r>
      <w:r w:rsidR="3A843121">
        <w:t xml:space="preserve"> Title</w:t>
      </w:r>
      <w:r>
        <w:t xml:space="preserve"> slide and edited the text box to </w:t>
      </w:r>
      <w:r w:rsidR="61D274BA">
        <w:t>“G</w:t>
      </w:r>
      <w:r w:rsidR="25FA41ED">
        <w:t>DP per Capita</w:t>
      </w:r>
      <w:r w:rsidR="131BD42F">
        <w:t xml:space="preserve"> (PPP)</w:t>
      </w:r>
      <w:r w:rsidR="3DDB13E4">
        <w:t>”</w:t>
      </w:r>
      <w:r w:rsidR="25FA41ED">
        <w:t xml:space="preserve"> in £.</w:t>
      </w:r>
    </w:p>
    <w:p w14:paraId="464E7E72" w14:textId="5C4C10EA" w:rsidR="25FA41ED" w:rsidRDefault="25FA41ED" w:rsidP="5F87C6F9">
      <w:r>
        <w:rPr>
          <w:noProof/>
        </w:rPr>
        <w:lastRenderedPageBreak/>
        <w:drawing>
          <wp:inline distT="0" distB="0" distL="0" distR="0" wp14:anchorId="2406778A" wp14:editId="1682A2CB">
            <wp:extent cx="4572000" cy="2186626"/>
            <wp:effectExtent l="0" t="0" r="0" b="0"/>
            <wp:docPr id="165805693" name="Picture 16580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307" w14:textId="24E15FF0" w:rsidR="5F87C6F9" w:rsidRDefault="5F87C6F9" w:rsidP="5F87C6F9"/>
    <w:p w14:paraId="609F8E59" w14:textId="6547C663" w:rsidR="5F87C6F9" w:rsidRDefault="5F87C6F9" w:rsidP="5F87C6F9"/>
    <w:p w14:paraId="0B6AA888" w14:textId="39EC08ED" w:rsidR="2278284C" w:rsidRDefault="2278284C" w:rsidP="5F87C6F9">
      <w:r>
        <w:t>c)</w:t>
      </w:r>
    </w:p>
    <w:p w14:paraId="264F9811" w14:textId="1F5E8C85" w:rsidR="3419C5F9" w:rsidRDefault="3419C5F9" w:rsidP="5F87C6F9">
      <w:r>
        <w:t>To make it more presentable, I</w:t>
      </w:r>
      <w:r w:rsidR="0B4E0AE2">
        <w:t xml:space="preserve"> </w:t>
      </w:r>
      <w:r>
        <w:t>adjusted the font size of the</w:t>
      </w:r>
      <w:r w:rsidR="7B0D7083">
        <w:t xml:space="preserve"> axis</w:t>
      </w:r>
      <w:r>
        <w:t xml:space="preserve"> titles</w:t>
      </w:r>
      <w:r w:rsidR="64630DF1">
        <w:t xml:space="preserve"> to 12 </w:t>
      </w:r>
      <w:r>
        <w:t xml:space="preserve">and </w:t>
      </w:r>
      <w:r w:rsidR="61506431">
        <w:t>chart title to 16</w:t>
      </w:r>
      <w:r w:rsidR="671861C9">
        <w:t xml:space="preserve"> as well as making the characters bold. I then went to the Horizontal axis and changed the </w:t>
      </w:r>
      <w:r w:rsidR="269CAC4C">
        <w:t>M</w:t>
      </w:r>
      <w:r w:rsidR="671861C9">
        <w:t>aximum</w:t>
      </w:r>
      <w:r w:rsidR="2043355E">
        <w:t xml:space="preserve"> </w:t>
      </w:r>
      <w:r w:rsidR="22F0C02B">
        <w:t>B</w:t>
      </w:r>
      <w:r w:rsidR="671861C9">
        <w:t>ounds to 200</w:t>
      </w:r>
      <w:r w:rsidR="64085F1C">
        <w:t xml:space="preserve">,000 and </w:t>
      </w:r>
      <w:r w:rsidR="54EFEBBB">
        <w:t>‘</w:t>
      </w:r>
      <w:r w:rsidR="64085F1C">
        <w:t>Major Units to 50,000</w:t>
      </w:r>
      <w:r w:rsidR="692316A8">
        <w:t>. I also removed the legend as only one continuous variable was being analysed.</w:t>
      </w:r>
    </w:p>
    <w:p w14:paraId="01CFAD53" w14:textId="1BC85BC2" w:rsidR="692316A8" w:rsidRDefault="692316A8" w:rsidP="5F87C6F9">
      <w:r>
        <w:rPr>
          <w:noProof/>
        </w:rPr>
        <w:drawing>
          <wp:inline distT="0" distB="0" distL="0" distR="0" wp14:anchorId="2EF29EE9" wp14:editId="5F929C4A">
            <wp:extent cx="4572000" cy="2476500"/>
            <wp:effectExtent l="0" t="0" r="0" b="0"/>
            <wp:docPr id="2068294159" name="Picture 206829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6D29" w14:textId="6F3650E8" w:rsidR="5F87C6F9" w:rsidRDefault="5F87C6F9" w:rsidP="5F87C6F9"/>
    <w:p w14:paraId="4962C9B5" w14:textId="3ECBBA44" w:rsidR="45D2633C" w:rsidRDefault="45D2633C" w:rsidP="5F87C6F9">
      <w:r>
        <w:t>7)</w:t>
      </w:r>
    </w:p>
    <w:p w14:paraId="1B68702C" w14:textId="43F7EC24" w:rsidR="334E7AEE" w:rsidRDefault="334E7AEE" w:rsidP="5F87C6F9">
      <w:r>
        <w:t>I moved the chart to a new sheet b</w:t>
      </w:r>
      <w:r w:rsidR="302A20DA">
        <w:t>y</w:t>
      </w:r>
      <w:r>
        <w:t xml:space="preserve"> right </w:t>
      </w:r>
      <w:r w:rsidR="695E2C2A">
        <w:t>clicking</w:t>
      </w:r>
      <w:r>
        <w:t xml:space="preserve"> on the chart and </w:t>
      </w:r>
      <w:r w:rsidR="6B8A352F">
        <w:t xml:space="preserve">selecting </w:t>
      </w:r>
      <w:r>
        <w:t xml:space="preserve">cut. </w:t>
      </w:r>
    </w:p>
    <w:p w14:paraId="07137545" w14:textId="2A5E2300" w:rsidR="334E7AEE" w:rsidRDefault="334E7AEE" w:rsidP="5F87C6F9">
      <w:r>
        <w:t>Then</w:t>
      </w:r>
      <w:r w:rsidR="07745D68">
        <w:t xml:space="preserve"> I</w:t>
      </w:r>
      <w:r w:rsidR="2D8205B8">
        <w:t xml:space="preserve"> </w:t>
      </w:r>
      <w:r w:rsidR="381D1147">
        <w:t>clicked</w:t>
      </w:r>
      <w:r w:rsidR="09529863">
        <w:t xml:space="preserve"> </w:t>
      </w:r>
      <w:r w:rsidR="2D8205B8">
        <w:t>the plus sign at the bottom next to Smartphones sheet</w:t>
      </w:r>
      <w:r w:rsidR="2A2835D9">
        <w:t xml:space="preserve"> to create a new spreadsheet and past</w:t>
      </w:r>
      <w:r w:rsidR="730EE8DA">
        <w:t>ed</w:t>
      </w:r>
      <w:r w:rsidR="2A2835D9">
        <w:t xml:space="preserve"> the char</w:t>
      </w:r>
      <w:r w:rsidR="77792BE0">
        <w:t>t.</w:t>
      </w:r>
    </w:p>
    <w:p w14:paraId="0A3E9D15" w14:textId="14DD5B2C" w:rsidR="77792BE0" w:rsidRDefault="77792BE0" w:rsidP="5F87C6F9">
      <w:r>
        <w:rPr>
          <w:noProof/>
        </w:rPr>
        <w:lastRenderedPageBreak/>
        <w:drawing>
          <wp:inline distT="0" distB="0" distL="0" distR="0" wp14:anchorId="4EED26CC" wp14:editId="5614306D">
            <wp:extent cx="4572000" cy="2181227"/>
            <wp:effectExtent l="0" t="0" r="0" b="0"/>
            <wp:docPr id="318108992" name="Picture 31810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C8C5" w14:textId="19C0FAD3" w:rsidR="77460E4B" w:rsidRDefault="77460E4B" w:rsidP="5F87C6F9">
      <w:r>
        <w:t xml:space="preserve">Double clicked on Sheet 1 tab to rename it to </w:t>
      </w:r>
      <w:r w:rsidR="174A400C">
        <w:t>“</w:t>
      </w:r>
      <w:r>
        <w:t xml:space="preserve">GDP by </w:t>
      </w:r>
      <w:proofErr w:type="gramStart"/>
      <w:r>
        <w:t>Country</w:t>
      </w:r>
      <w:r w:rsidR="2474ADFF">
        <w:t>”</w:t>
      </w:r>
      <w:proofErr w:type="gramEnd"/>
    </w:p>
    <w:p w14:paraId="13C093CD" w14:textId="5CB632E3" w:rsidR="4BADE812" w:rsidRDefault="4BADE812" w:rsidP="5F87C6F9">
      <w:r>
        <w:rPr>
          <w:noProof/>
        </w:rPr>
        <w:drawing>
          <wp:inline distT="0" distB="0" distL="0" distR="0" wp14:anchorId="574A0DC8" wp14:editId="43956A1A">
            <wp:extent cx="4572000" cy="2171048"/>
            <wp:effectExtent l="0" t="0" r="0" b="0"/>
            <wp:docPr id="1227993275" name="Picture 122799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C5EB" w14:textId="0758974F" w:rsidR="5F87C6F9" w:rsidRDefault="5F87C6F9" w:rsidP="5F87C6F9"/>
    <w:p w14:paraId="75A5920D" w14:textId="1B5C2583" w:rsidR="5F87C6F9" w:rsidRDefault="5F87C6F9" w:rsidP="5F87C6F9"/>
    <w:p w14:paraId="367D0C24" w14:textId="12B5EFED" w:rsidR="5F87C6F9" w:rsidRDefault="5F87C6F9" w:rsidP="5F87C6F9"/>
    <w:p w14:paraId="10B97A32" w14:textId="6C3C6C1D" w:rsidR="5F87C6F9" w:rsidRDefault="5F87C6F9" w:rsidP="5F87C6F9"/>
    <w:p w14:paraId="4D2CB724" w14:textId="00C754FD" w:rsidR="5F87C6F9" w:rsidRDefault="5F87C6F9" w:rsidP="5F87C6F9"/>
    <w:p w14:paraId="17801809" w14:textId="77777777" w:rsidR="0076016A" w:rsidRDefault="0076016A" w:rsidP="5F87C6F9"/>
    <w:p w14:paraId="74A10AAC" w14:textId="77777777" w:rsidR="0076016A" w:rsidRDefault="0076016A" w:rsidP="5F87C6F9"/>
    <w:p w14:paraId="26E134C6" w14:textId="77777777" w:rsidR="0076016A" w:rsidRDefault="0076016A" w:rsidP="5F87C6F9"/>
    <w:p w14:paraId="5A5218A2" w14:textId="77777777" w:rsidR="0076016A" w:rsidRDefault="0076016A" w:rsidP="5F87C6F9"/>
    <w:p w14:paraId="6973E5C1" w14:textId="77777777" w:rsidR="0076016A" w:rsidRDefault="0076016A" w:rsidP="5F87C6F9"/>
    <w:p w14:paraId="668E7F13" w14:textId="77777777" w:rsidR="0076016A" w:rsidRDefault="0076016A" w:rsidP="5F87C6F9"/>
    <w:p w14:paraId="411E327A" w14:textId="77777777" w:rsidR="0076016A" w:rsidRDefault="0076016A" w:rsidP="5F87C6F9"/>
    <w:p w14:paraId="4E49EFDA" w14:textId="77777777" w:rsidR="0076016A" w:rsidRDefault="0076016A" w:rsidP="5F87C6F9"/>
    <w:p w14:paraId="194B54A9" w14:textId="77777777" w:rsidR="0076016A" w:rsidRDefault="0076016A" w:rsidP="5F87C6F9"/>
    <w:p w14:paraId="43910988" w14:textId="05834DC6" w:rsidR="0B59BDAE" w:rsidRDefault="0B59BDAE" w:rsidP="5F87C6F9">
      <w:r>
        <w:lastRenderedPageBreak/>
        <w:t>8)</w:t>
      </w:r>
    </w:p>
    <w:p w14:paraId="46D8E2ED" w14:textId="619B4C16" w:rsidR="70A801A8" w:rsidRDefault="70A801A8" w:rsidP="5F87C6F9">
      <w:r>
        <w:t>Back on the GDP sheet</w:t>
      </w:r>
      <w:r w:rsidR="116C70B7">
        <w:t>, n</w:t>
      </w:r>
      <w:r w:rsidR="09A5264A">
        <w:t xml:space="preserve">ext to </w:t>
      </w:r>
      <w:r w:rsidR="1D952E2E">
        <w:t>GDP per Capita</w:t>
      </w:r>
      <w:r w:rsidR="26ABFB4A">
        <w:t xml:space="preserve"> (PPP)</w:t>
      </w:r>
      <w:r w:rsidR="66BF4D67">
        <w:t xml:space="preserve"> </w:t>
      </w:r>
      <w:r w:rsidR="1D952E2E">
        <w:t>I</w:t>
      </w:r>
      <w:r w:rsidR="09A5264A">
        <w:t xml:space="preserve"> </w:t>
      </w:r>
      <w:r w:rsidR="7F4111CE">
        <w:t>clicked on</w:t>
      </w:r>
      <w:r w:rsidR="09A5264A">
        <w:t xml:space="preserve"> the filter arrow and select </w:t>
      </w:r>
      <w:r w:rsidR="41F444A6">
        <w:t>N</w:t>
      </w:r>
      <w:r w:rsidR="09A5264A">
        <w:t>umber filter</w:t>
      </w:r>
      <w:r w:rsidR="39C8C55A">
        <w:t>,</w:t>
      </w:r>
      <w:r w:rsidR="4C60F521">
        <w:t xml:space="preserve"> then top 10.</w:t>
      </w:r>
    </w:p>
    <w:p w14:paraId="48FA6BD3" w14:textId="35E7EE81" w:rsidR="1D65DBBD" w:rsidRDefault="1D65DBBD" w:rsidP="5F87C6F9">
      <w:r>
        <w:rPr>
          <w:noProof/>
        </w:rPr>
        <w:drawing>
          <wp:inline distT="0" distB="0" distL="0" distR="0" wp14:anchorId="65CC5EC5" wp14:editId="441DBAD6">
            <wp:extent cx="4572000" cy="2177785"/>
            <wp:effectExtent l="0" t="0" r="0" b="0"/>
            <wp:docPr id="897717451" name="Picture 89771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12AC" w14:textId="11A694D7" w:rsidR="5F87C6F9" w:rsidRDefault="5F87C6F9" w:rsidP="5F87C6F9"/>
    <w:p w14:paraId="1167CDC4" w14:textId="5BE4CB40" w:rsidR="5F87C6F9" w:rsidRDefault="5F87C6F9" w:rsidP="5F87C6F9"/>
    <w:p w14:paraId="6CB1A3A1" w14:textId="21789D46" w:rsidR="4C60F521" w:rsidRDefault="4C60F521" w:rsidP="5F87C6F9">
      <w:r>
        <w:t>I then change</w:t>
      </w:r>
      <w:r w:rsidR="5C5A508E">
        <w:t>d</w:t>
      </w:r>
      <w:r>
        <w:t xml:space="preserve"> value to 20 as I want the top 20 ranked countries</w:t>
      </w:r>
      <w:r w:rsidR="783087D9">
        <w:t xml:space="preserve"> based on their GDP.</w:t>
      </w:r>
    </w:p>
    <w:p w14:paraId="4B7094FE" w14:textId="04406BFB" w:rsidR="783087D9" w:rsidRDefault="783087D9" w:rsidP="5F87C6F9">
      <w:r>
        <w:rPr>
          <w:noProof/>
        </w:rPr>
        <w:drawing>
          <wp:inline distT="0" distB="0" distL="0" distR="0" wp14:anchorId="139BAE8F" wp14:editId="6B9B6926">
            <wp:extent cx="4572000" cy="2173698"/>
            <wp:effectExtent l="0" t="0" r="0" b="0"/>
            <wp:docPr id="2044647206" name="Picture 204464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0F32" w14:textId="0C7CFF40" w:rsidR="783087D9" w:rsidRDefault="783087D9" w:rsidP="5F87C6F9">
      <w:r>
        <w:rPr>
          <w:noProof/>
        </w:rPr>
        <w:drawing>
          <wp:inline distT="0" distB="0" distL="0" distR="0" wp14:anchorId="296532A9" wp14:editId="62B8EE50">
            <wp:extent cx="4572000" cy="2186428"/>
            <wp:effectExtent l="0" t="0" r="0" b="0"/>
            <wp:docPr id="904621605" name="Picture 90462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7A8" w14:textId="54E96062" w:rsidR="5F87C6F9" w:rsidRDefault="5F87C6F9" w:rsidP="5F87C6F9"/>
    <w:p w14:paraId="5BA34EA9" w14:textId="7E1EAC0B" w:rsidR="5F87C6F9" w:rsidRDefault="5F87C6F9" w:rsidP="5F87C6F9"/>
    <w:p w14:paraId="2751B615" w14:textId="28B9757A" w:rsidR="5F87C6F9" w:rsidRDefault="5F87C6F9" w:rsidP="5F87C6F9"/>
    <w:p w14:paraId="4A4AA9A7" w14:textId="7CD9EAFE" w:rsidR="3BF2BBB6" w:rsidRDefault="3BF2BBB6" w:rsidP="5F87C6F9">
      <w:r>
        <w:t>9)</w:t>
      </w:r>
    </w:p>
    <w:p w14:paraId="2CCAE3E9" w14:textId="2C9137BB" w:rsidR="6568E375" w:rsidRDefault="6568E375" w:rsidP="5F87C6F9">
      <w:r>
        <w:t xml:space="preserve">To generate a bar </w:t>
      </w:r>
      <w:r w:rsidR="60517F3F">
        <w:t>graph,</w:t>
      </w:r>
      <w:r>
        <w:t xml:space="preserve"> I highlighted everything other than Year of Information. Selected Insert</w:t>
      </w:r>
      <w:r w:rsidR="4AE07E5C">
        <w:t>,</w:t>
      </w:r>
      <w:r>
        <w:t xml:space="preserve"> clicked on Bar and then selected 2D Bar.</w:t>
      </w:r>
    </w:p>
    <w:p w14:paraId="6E1152F2" w14:textId="42146DC4" w:rsidR="6568E375" w:rsidRDefault="6568E375" w:rsidP="5F87C6F9">
      <w:r>
        <w:rPr>
          <w:noProof/>
        </w:rPr>
        <w:drawing>
          <wp:inline distT="0" distB="0" distL="0" distR="0" wp14:anchorId="1F441B1D" wp14:editId="2054727D">
            <wp:extent cx="4572000" cy="2177785"/>
            <wp:effectExtent l="0" t="0" r="0" b="0"/>
            <wp:docPr id="1138842829" name="Picture 113884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9067" w14:textId="12DAC64B" w:rsidR="6568E375" w:rsidRDefault="6568E375" w:rsidP="5F87C6F9">
      <w:r>
        <w:rPr>
          <w:noProof/>
        </w:rPr>
        <w:drawing>
          <wp:inline distT="0" distB="0" distL="0" distR="0" wp14:anchorId="5C94EB05" wp14:editId="460747A6">
            <wp:extent cx="4572000" cy="2177785"/>
            <wp:effectExtent l="0" t="0" r="0" b="0"/>
            <wp:docPr id="1077682746" name="Picture 107768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9E5C" w14:textId="0A128F8C" w:rsidR="5FCD4D1D" w:rsidRDefault="5FCD4D1D" w:rsidP="5F87C6F9">
      <w:r>
        <w:t xml:space="preserve">I then dragged the chart by </w:t>
      </w:r>
      <w:r w:rsidR="717BAA41">
        <w:t xml:space="preserve">holding </w:t>
      </w:r>
      <w:r>
        <w:t>left click</w:t>
      </w:r>
      <w:r w:rsidR="47C15FCB">
        <w:t xml:space="preserve"> on</w:t>
      </w:r>
      <w:r>
        <w:t xml:space="preserve"> the graph and moving it below the table.</w:t>
      </w:r>
    </w:p>
    <w:p w14:paraId="2CA5BA5E" w14:textId="20C0E576" w:rsidR="5FCD4D1D" w:rsidRDefault="5FCD4D1D" w:rsidP="5F87C6F9">
      <w:r>
        <w:rPr>
          <w:noProof/>
        </w:rPr>
        <w:drawing>
          <wp:inline distT="0" distB="0" distL="0" distR="0" wp14:anchorId="7DF847DE" wp14:editId="3776076A">
            <wp:extent cx="4572000" cy="2182094"/>
            <wp:effectExtent l="0" t="0" r="0" b="0"/>
            <wp:docPr id="531381378" name="Picture 53138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1520" w14:textId="77777777" w:rsidR="0076016A" w:rsidRDefault="0076016A" w:rsidP="5F87C6F9"/>
    <w:p w14:paraId="32B67823" w14:textId="05FB77B5" w:rsidR="610F9A53" w:rsidRDefault="610F9A53" w:rsidP="5F87C6F9">
      <w:r>
        <w:lastRenderedPageBreak/>
        <w:t>10)</w:t>
      </w:r>
    </w:p>
    <w:p w14:paraId="541E1972" w14:textId="663C6441" w:rsidR="610F9A53" w:rsidRDefault="610F9A53" w:rsidP="5F87C6F9">
      <w:r>
        <w:t>I highlighted all the cells behind the table.</w:t>
      </w:r>
    </w:p>
    <w:p w14:paraId="3B9504B8" w14:textId="34C27E99" w:rsidR="610F9A53" w:rsidRDefault="610F9A53" w:rsidP="5F87C6F9">
      <w:r>
        <w:rPr>
          <w:noProof/>
        </w:rPr>
        <w:drawing>
          <wp:inline distT="0" distB="0" distL="0" distR="0" wp14:anchorId="0D39AB7A" wp14:editId="7362FC4D">
            <wp:extent cx="4572000" cy="2177785"/>
            <wp:effectExtent l="0" t="0" r="0" b="0"/>
            <wp:docPr id="607931119" name="Picture 60793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BE88" w14:textId="27259BFA" w:rsidR="610F9A53" w:rsidRDefault="610F9A53" w:rsidP="5F87C6F9">
      <w:r>
        <w:rPr>
          <w:noProof/>
        </w:rPr>
        <w:drawing>
          <wp:inline distT="0" distB="0" distL="0" distR="0" wp14:anchorId="0D200AC9" wp14:editId="2F5BE4BD">
            <wp:extent cx="4572000" cy="2173451"/>
            <wp:effectExtent l="0" t="0" r="0" b="0"/>
            <wp:docPr id="36128159" name="Picture 3612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D9E" w14:textId="53675E79" w:rsidR="5F87C6F9" w:rsidRDefault="5F87C6F9" w:rsidP="5F87C6F9"/>
    <w:p w14:paraId="678560E4" w14:textId="51A5F518" w:rsidR="5F87C6F9" w:rsidRDefault="5F87C6F9" w:rsidP="5F87C6F9"/>
    <w:p w14:paraId="72E5F277" w14:textId="77777777" w:rsidR="000A4B8F" w:rsidRDefault="000A4B8F" w:rsidP="128B4B39">
      <w:pPr>
        <w:rPr>
          <w:b/>
          <w:bCs/>
          <w:sz w:val="28"/>
          <w:szCs w:val="28"/>
        </w:rPr>
      </w:pPr>
    </w:p>
    <w:p w14:paraId="1135164C" w14:textId="77777777" w:rsidR="000A4B8F" w:rsidRDefault="000A4B8F" w:rsidP="128B4B39">
      <w:pPr>
        <w:rPr>
          <w:b/>
          <w:bCs/>
          <w:sz w:val="28"/>
          <w:szCs w:val="28"/>
        </w:rPr>
      </w:pPr>
    </w:p>
    <w:p w14:paraId="4930A02B" w14:textId="77777777" w:rsidR="0076016A" w:rsidRDefault="0076016A" w:rsidP="128B4B39">
      <w:pPr>
        <w:rPr>
          <w:b/>
          <w:bCs/>
          <w:sz w:val="28"/>
          <w:szCs w:val="28"/>
        </w:rPr>
      </w:pPr>
    </w:p>
    <w:p w14:paraId="0C39F7EA" w14:textId="77777777" w:rsidR="0076016A" w:rsidRDefault="0076016A" w:rsidP="128B4B39">
      <w:pPr>
        <w:rPr>
          <w:b/>
          <w:bCs/>
          <w:sz w:val="28"/>
          <w:szCs w:val="28"/>
        </w:rPr>
      </w:pPr>
    </w:p>
    <w:p w14:paraId="3E6D00DE" w14:textId="77777777" w:rsidR="0076016A" w:rsidRDefault="0076016A" w:rsidP="128B4B39">
      <w:pPr>
        <w:rPr>
          <w:b/>
          <w:bCs/>
          <w:sz w:val="28"/>
          <w:szCs w:val="28"/>
        </w:rPr>
      </w:pPr>
    </w:p>
    <w:p w14:paraId="512884BA" w14:textId="77777777" w:rsidR="0076016A" w:rsidRDefault="0076016A" w:rsidP="128B4B39">
      <w:pPr>
        <w:rPr>
          <w:b/>
          <w:bCs/>
          <w:sz w:val="28"/>
          <w:szCs w:val="28"/>
        </w:rPr>
      </w:pPr>
    </w:p>
    <w:p w14:paraId="2303226C" w14:textId="77777777" w:rsidR="0076016A" w:rsidRDefault="0076016A" w:rsidP="128B4B39">
      <w:pPr>
        <w:rPr>
          <w:b/>
          <w:bCs/>
          <w:sz w:val="28"/>
          <w:szCs w:val="28"/>
        </w:rPr>
      </w:pPr>
    </w:p>
    <w:p w14:paraId="6BB04D8B" w14:textId="77777777" w:rsidR="0076016A" w:rsidRDefault="0076016A" w:rsidP="128B4B39">
      <w:pPr>
        <w:rPr>
          <w:b/>
          <w:bCs/>
          <w:sz w:val="28"/>
          <w:szCs w:val="28"/>
        </w:rPr>
      </w:pPr>
    </w:p>
    <w:p w14:paraId="22607E1C" w14:textId="77777777" w:rsidR="0076016A" w:rsidRDefault="0076016A" w:rsidP="128B4B39">
      <w:pPr>
        <w:rPr>
          <w:b/>
          <w:bCs/>
          <w:sz w:val="28"/>
          <w:szCs w:val="28"/>
        </w:rPr>
      </w:pPr>
    </w:p>
    <w:p w14:paraId="2F352F4C" w14:textId="77777777" w:rsidR="0076016A" w:rsidRDefault="0076016A" w:rsidP="128B4B39">
      <w:pPr>
        <w:rPr>
          <w:b/>
          <w:bCs/>
          <w:sz w:val="28"/>
          <w:szCs w:val="28"/>
        </w:rPr>
      </w:pPr>
    </w:p>
    <w:p w14:paraId="6F193859" w14:textId="77777777" w:rsidR="0076016A" w:rsidRDefault="0076016A" w:rsidP="128B4B39">
      <w:pPr>
        <w:rPr>
          <w:b/>
          <w:bCs/>
          <w:sz w:val="28"/>
          <w:szCs w:val="28"/>
        </w:rPr>
      </w:pPr>
    </w:p>
    <w:p w14:paraId="5D180E8A" w14:textId="266440DD" w:rsidR="19267C46" w:rsidRDefault="19267C46" w:rsidP="128B4B39">
      <w:pPr>
        <w:rPr>
          <w:b/>
          <w:bCs/>
          <w:sz w:val="28"/>
          <w:szCs w:val="28"/>
        </w:rPr>
      </w:pPr>
      <w:r w:rsidRPr="128B4B39">
        <w:rPr>
          <w:b/>
          <w:bCs/>
          <w:sz w:val="28"/>
          <w:szCs w:val="28"/>
        </w:rPr>
        <w:t>Third Task:</w:t>
      </w:r>
    </w:p>
    <w:p w14:paraId="2D2893F7" w14:textId="15178D5E" w:rsidR="76E15EEF" w:rsidRDefault="76E15EEF" w:rsidP="5F87C6F9">
      <w:r>
        <w:t>1)</w:t>
      </w:r>
    </w:p>
    <w:p w14:paraId="269D7F1F" w14:textId="0678891A" w:rsidR="6355B324" w:rsidRDefault="6355B324" w:rsidP="5F87C6F9">
      <w:r>
        <w:t>To import an Excel spreadsheet on Tableau I clicked on Microsoft Excel on Connect to a file menu.</w:t>
      </w:r>
    </w:p>
    <w:p w14:paraId="65E88C6F" w14:textId="2859D469" w:rsidR="6355B324" w:rsidRDefault="6355B324" w:rsidP="5F87C6F9">
      <w:r>
        <w:rPr>
          <w:noProof/>
        </w:rPr>
        <w:drawing>
          <wp:inline distT="0" distB="0" distL="0" distR="0" wp14:anchorId="6113965F" wp14:editId="19E2DD99">
            <wp:extent cx="4572000" cy="2476500"/>
            <wp:effectExtent l="0" t="0" r="0" b="0"/>
            <wp:docPr id="1586651396" name="Picture 158665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C69" w14:textId="1C8B084C" w:rsidR="5F87C6F9" w:rsidRDefault="5F87C6F9" w:rsidP="5F87C6F9"/>
    <w:p w14:paraId="6A35B480" w14:textId="70CF707C" w:rsidR="673AA6A4" w:rsidRDefault="673AA6A4" w:rsidP="5F87C6F9">
      <w:r>
        <w:t xml:space="preserve">I selected the ‘The Wealth of nations’ file and clicked </w:t>
      </w:r>
      <w:proofErr w:type="gramStart"/>
      <w:r>
        <w:t>open</w:t>
      </w:r>
      <w:proofErr w:type="gramEnd"/>
    </w:p>
    <w:p w14:paraId="4537269C" w14:textId="4B1D98A6" w:rsidR="07796B62" w:rsidRDefault="07796B62" w:rsidP="5F87C6F9">
      <w:r>
        <w:rPr>
          <w:noProof/>
        </w:rPr>
        <w:drawing>
          <wp:inline distT="0" distB="0" distL="0" distR="0" wp14:anchorId="65A658C4" wp14:editId="3BE9F82E">
            <wp:extent cx="4572000" cy="2464199"/>
            <wp:effectExtent l="0" t="0" r="0" b="0"/>
            <wp:docPr id="746270081" name="Picture 74627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2820" w14:textId="299763A1" w:rsidR="07796B62" w:rsidRDefault="07796B62" w:rsidP="5F87C6F9">
      <w:r>
        <w:rPr>
          <w:noProof/>
        </w:rPr>
        <w:lastRenderedPageBreak/>
        <w:drawing>
          <wp:inline distT="0" distB="0" distL="0" distR="0" wp14:anchorId="63F66152" wp14:editId="188831C4">
            <wp:extent cx="4572000" cy="2476500"/>
            <wp:effectExtent l="0" t="0" r="0" b="0"/>
            <wp:docPr id="1773135997" name="Picture 177313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D56C" w14:textId="4544D36E" w:rsidR="128B4B39" w:rsidRDefault="128B4B39" w:rsidP="128B4B39"/>
    <w:p w14:paraId="0C036D08" w14:textId="0DECC414" w:rsidR="5F87C6F9" w:rsidRDefault="5F87C6F9" w:rsidP="5F87C6F9"/>
    <w:p w14:paraId="21D8DC9E" w14:textId="11DCCAC8" w:rsidR="76E15EEF" w:rsidRDefault="76E15EEF" w:rsidP="5F87C6F9">
      <w:r>
        <w:t>2)</w:t>
      </w:r>
    </w:p>
    <w:p w14:paraId="4E55568F" w14:textId="55EC8BED" w:rsidR="0873968C" w:rsidRDefault="0873968C" w:rsidP="5F87C6F9">
      <w:r>
        <w:t xml:space="preserve">I started by dragging and dropping the </w:t>
      </w:r>
      <w:r w:rsidR="42688F97">
        <w:t>“</w:t>
      </w:r>
      <w:r>
        <w:t>GDP</w:t>
      </w:r>
      <w:r w:rsidR="5D949039">
        <w:t>”</w:t>
      </w:r>
      <w:r>
        <w:t xml:space="preserve"> tile and then did the same for </w:t>
      </w:r>
      <w:r w:rsidR="34AAD864">
        <w:t>“</w:t>
      </w:r>
      <w:r>
        <w:t>Life Expectancy</w:t>
      </w:r>
      <w:r w:rsidR="1E2842FF">
        <w:t>”</w:t>
      </w:r>
      <w:r>
        <w:t>. A red exclamation symbol appeared as I needed to set the relation</w:t>
      </w:r>
      <w:r w:rsidR="05392ECD">
        <w:t>ship for country between both sheets.</w:t>
      </w:r>
    </w:p>
    <w:p w14:paraId="7AF75190" w14:textId="5F47B26A" w:rsidR="5AF8DC5C" w:rsidRDefault="5AF8DC5C" w:rsidP="5F87C6F9">
      <w:r>
        <w:rPr>
          <w:noProof/>
        </w:rPr>
        <w:drawing>
          <wp:inline distT="0" distB="0" distL="0" distR="0" wp14:anchorId="5E6290DA" wp14:editId="14804949">
            <wp:extent cx="4572000" cy="2476500"/>
            <wp:effectExtent l="0" t="0" r="0" b="0"/>
            <wp:docPr id="639239721" name="Picture 63923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9C5C" w14:textId="2FC765D0" w:rsidR="0B9FC531" w:rsidRDefault="0B9FC531" w:rsidP="5F87C6F9">
      <w:r>
        <w:t xml:space="preserve">I had to do the same for </w:t>
      </w:r>
      <w:r w:rsidR="7AA6DE64">
        <w:t>“</w:t>
      </w:r>
      <w:r>
        <w:t>Smartphones</w:t>
      </w:r>
      <w:r w:rsidR="379E752C">
        <w:t>”</w:t>
      </w:r>
      <w:r>
        <w:t xml:space="preserve"> tile.</w:t>
      </w:r>
    </w:p>
    <w:p w14:paraId="01389E52" w14:textId="0360888F" w:rsidR="23308697" w:rsidRDefault="23308697" w:rsidP="5F87C6F9">
      <w:r>
        <w:rPr>
          <w:noProof/>
        </w:rPr>
        <w:lastRenderedPageBreak/>
        <w:drawing>
          <wp:inline distT="0" distB="0" distL="0" distR="0" wp14:anchorId="4D01B2D0" wp14:editId="0305E71F">
            <wp:extent cx="4572000" cy="2476500"/>
            <wp:effectExtent l="0" t="0" r="0" b="0"/>
            <wp:docPr id="492307203" name="Picture 49230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A0DF" w14:textId="5FFE4B13" w:rsidR="0076016A" w:rsidRDefault="486F4036" w:rsidP="5F87C6F9">
      <w:r>
        <w:rPr>
          <w:noProof/>
        </w:rPr>
        <w:drawing>
          <wp:inline distT="0" distB="0" distL="0" distR="0" wp14:anchorId="6AB2D18D" wp14:editId="55323AC8">
            <wp:extent cx="4572000" cy="2476500"/>
            <wp:effectExtent l="0" t="0" r="0" b="0"/>
            <wp:docPr id="2078235943" name="Picture 207823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2DDF" w14:textId="47CD3748" w:rsidR="23308697" w:rsidRDefault="23308697" w:rsidP="5F87C6F9">
      <w:r>
        <w:t>3)</w:t>
      </w:r>
    </w:p>
    <w:p w14:paraId="4556879A" w14:textId="416B27F1" w:rsidR="153699FB" w:rsidRDefault="153699FB" w:rsidP="5F87C6F9">
      <w:r>
        <w:t>Checking the data involves me correcting any data types and making sure they make sense.</w:t>
      </w:r>
    </w:p>
    <w:p w14:paraId="217386EC" w14:textId="27A5D4E4" w:rsidR="1D24CDE7" w:rsidRDefault="1D24CDE7" w:rsidP="5F87C6F9">
      <w:r>
        <w:t>In the table I can see that the Year and Date are in numerical (whole) data when it should be in date</w:t>
      </w:r>
      <w:r w:rsidR="6CEB99B0">
        <w:t xml:space="preserve"> data. So, I changed the data type to date.</w:t>
      </w:r>
    </w:p>
    <w:p w14:paraId="1522CEE9" w14:textId="5C5258F0" w:rsidR="6CEB99B0" w:rsidRDefault="6CEB99B0" w:rsidP="5F87C6F9">
      <w:r>
        <w:rPr>
          <w:noProof/>
        </w:rPr>
        <w:drawing>
          <wp:inline distT="0" distB="0" distL="0" distR="0" wp14:anchorId="3BAF410A" wp14:editId="08DE5A13">
            <wp:extent cx="4572000" cy="2476500"/>
            <wp:effectExtent l="0" t="0" r="0" b="0"/>
            <wp:docPr id="478427775" name="Picture 47842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9D3C" w14:textId="6835D780" w:rsidR="6CEB99B0" w:rsidRDefault="6CEB99B0" w:rsidP="5F87C6F9">
      <w:r>
        <w:rPr>
          <w:noProof/>
        </w:rPr>
        <w:lastRenderedPageBreak/>
        <w:drawing>
          <wp:inline distT="0" distB="0" distL="0" distR="0" wp14:anchorId="42DF60FD" wp14:editId="2B0C1069">
            <wp:extent cx="4572000" cy="2476500"/>
            <wp:effectExtent l="0" t="0" r="0" b="0"/>
            <wp:docPr id="1077270511" name="Picture 107727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33B8" w14:textId="221937DD" w:rsidR="13CAD278" w:rsidRDefault="13CAD278" w:rsidP="5F87C6F9">
      <w:r>
        <w:t xml:space="preserve">The dates are shown as </w:t>
      </w:r>
      <w:r w:rsidR="1BD89DEE">
        <w:t>“</w:t>
      </w:r>
      <w:r>
        <w:t>01/01/YEAR</w:t>
      </w:r>
      <w:r w:rsidR="757DB676">
        <w:t>”</w:t>
      </w:r>
      <w:r>
        <w:t xml:space="preserve"> which will be sorted out once I start creating visuals.</w:t>
      </w:r>
    </w:p>
    <w:p w14:paraId="10CC3A40" w14:textId="40A7A2CD" w:rsidR="057048A2" w:rsidRDefault="057048A2" w:rsidP="5F87C6F9">
      <w:r>
        <w:rPr>
          <w:noProof/>
        </w:rPr>
        <w:drawing>
          <wp:inline distT="0" distB="0" distL="0" distR="0" wp14:anchorId="01FD9EF8" wp14:editId="0F7C350E">
            <wp:extent cx="4572000" cy="2476500"/>
            <wp:effectExtent l="0" t="0" r="0" b="0"/>
            <wp:docPr id="2004314072" name="Picture 200431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12D2" w14:textId="3BA639C8" w:rsidR="057048A2" w:rsidRDefault="057048A2" w:rsidP="5F87C6F9">
      <w:r>
        <w:rPr>
          <w:noProof/>
        </w:rPr>
        <w:drawing>
          <wp:inline distT="0" distB="0" distL="0" distR="0" wp14:anchorId="768E23DD" wp14:editId="428F5351">
            <wp:extent cx="4572000" cy="2476500"/>
            <wp:effectExtent l="0" t="0" r="0" b="0"/>
            <wp:docPr id="644707309" name="Picture 64470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A1B" w14:textId="77777777" w:rsidR="000A4B8F" w:rsidRDefault="000A4B8F" w:rsidP="5F87C6F9"/>
    <w:p w14:paraId="628DB0DF" w14:textId="77777777" w:rsidR="000A4B8F" w:rsidRDefault="000A4B8F" w:rsidP="5F87C6F9"/>
    <w:p w14:paraId="570E63A6" w14:textId="77777777" w:rsidR="0076016A" w:rsidRDefault="0076016A" w:rsidP="5F87C6F9"/>
    <w:p w14:paraId="215D913B" w14:textId="3992FD5B" w:rsidR="057048A2" w:rsidRDefault="057048A2" w:rsidP="5F87C6F9">
      <w:r>
        <w:lastRenderedPageBreak/>
        <w:t>4)</w:t>
      </w:r>
      <w:r w:rsidR="44757829">
        <w:t xml:space="preserve"> and 5)</w:t>
      </w:r>
    </w:p>
    <w:p w14:paraId="460F7687" w14:textId="240DE0AB" w:rsidR="22460ADF" w:rsidRDefault="22460ADF" w:rsidP="128B4B39">
      <w:r w:rsidRPr="128B4B39">
        <w:rPr>
          <w:b/>
          <w:bCs/>
        </w:rPr>
        <w:t xml:space="preserve">First chart: </w:t>
      </w:r>
    </w:p>
    <w:p w14:paraId="42C2E9C0" w14:textId="0555BDB8" w:rsidR="22460ADF" w:rsidRDefault="22460ADF" w:rsidP="128B4B39">
      <w:r>
        <w:t>I wanted to create a chart comparing highest GDP per capita by country.</w:t>
      </w:r>
      <w:r w:rsidR="3DED5901">
        <w:t xml:space="preserve"> I wanted the chart to look like an ordinary bar chart.</w:t>
      </w:r>
    </w:p>
    <w:p w14:paraId="1907D700" w14:textId="4A977BCE" w:rsidR="057048A2" w:rsidRDefault="057048A2" w:rsidP="5F87C6F9">
      <w:r>
        <w:t xml:space="preserve">To start building charts I need to go to </w:t>
      </w:r>
      <w:r w:rsidR="720E4485">
        <w:t>‘</w:t>
      </w:r>
      <w:r>
        <w:t>Sheet 1</w:t>
      </w:r>
      <w:r w:rsidR="17103E50">
        <w:t>’</w:t>
      </w:r>
      <w:r>
        <w:t>.</w:t>
      </w:r>
    </w:p>
    <w:p w14:paraId="46BD95FE" w14:textId="47E6A982" w:rsidR="057048A2" w:rsidRDefault="057048A2" w:rsidP="5F87C6F9">
      <w:r>
        <w:rPr>
          <w:noProof/>
        </w:rPr>
        <w:drawing>
          <wp:inline distT="0" distB="0" distL="0" distR="0" wp14:anchorId="229A0751" wp14:editId="0284FA9F">
            <wp:extent cx="4572000" cy="2476500"/>
            <wp:effectExtent l="0" t="0" r="0" b="0"/>
            <wp:docPr id="735510366" name="Picture 73551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D53D" w14:textId="357184F3" w:rsidR="5F87C6F9" w:rsidRDefault="5F87C6F9" w:rsidP="5F87C6F9"/>
    <w:p w14:paraId="7DC39069" w14:textId="635475B2" w:rsidR="1137ADB9" w:rsidRDefault="1137ADB9" w:rsidP="5F87C6F9">
      <w:r>
        <w:t>I drag</w:t>
      </w:r>
      <w:r w:rsidR="138CAEB9">
        <w:t>ged</w:t>
      </w:r>
      <w:r>
        <w:t xml:space="preserve"> the </w:t>
      </w:r>
      <w:r w:rsidR="501A2440">
        <w:t>discrete string</w:t>
      </w:r>
      <w:r w:rsidR="070DCF2F">
        <w:t xml:space="preserve"> ‘Country’</w:t>
      </w:r>
      <w:r w:rsidR="495BE4C9">
        <w:t xml:space="preserve"> to column and </w:t>
      </w:r>
      <w:r w:rsidR="1CA4A431">
        <w:t>continuous</w:t>
      </w:r>
      <w:r w:rsidR="495BE4C9">
        <w:t xml:space="preserve"> </w:t>
      </w:r>
      <w:r w:rsidR="701C7AEC">
        <w:t>numerical</w:t>
      </w:r>
      <w:r w:rsidR="495BE4C9">
        <w:t xml:space="preserve"> ‘GDP per capita</w:t>
      </w:r>
      <w:r w:rsidR="73E02ED8">
        <w:t xml:space="preserve"> (PPP)</w:t>
      </w:r>
      <w:r w:rsidR="495BE4C9">
        <w:t>’ to row areas.</w:t>
      </w:r>
      <w:r w:rsidR="1E1B3F6B">
        <w:t xml:space="preserve"> ‘GDP per capita</w:t>
      </w:r>
      <w:r w:rsidR="22299C9C">
        <w:t xml:space="preserve"> (PPP)</w:t>
      </w:r>
      <w:r w:rsidR="1E1B3F6B">
        <w:t>’ automatically shows up as S</w:t>
      </w:r>
      <w:r w:rsidR="23EBC4E8">
        <w:t>UM</w:t>
      </w:r>
      <w:r w:rsidR="1E1B3F6B">
        <w:t>.</w:t>
      </w:r>
      <w:r w:rsidR="66040392">
        <w:t xml:space="preserve"> I also wanted it to be in </w:t>
      </w:r>
      <w:r w:rsidR="003B6E9C">
        <w:t>b</w:t>
      </w:r>
      <w:r w:rsidR="66040392">
        <w:t>ar graph form, so I kept it as that.</w:t>
      </w:r>
    </w:p>
    <w:p w14:paraId="2C01F61A" w14:textId="3A0E6198" w:rsidR="5EF2B9CB" w:rsidRDefault="5EF2B9CB" w:rsidP="5F87C6F9">
      <w:r>
        <w:rPr>
          <w:noProof/>
        </w:rPr>
        <w:drawing>
          <wp:inline distT="0" distB="0" distL="0" distR="0" wp14:anchorId="51C0BEC2" wp14:editId="2D146575">
            <wp:extent cx="4572000" cy="2476500"/>
            <wp:effectExtent l="0" t="0" r="0" b="0"/>
            <wp:docPr id="1734413466" name="Picture 173441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E402" w14:textId="31E6533D" w:rsidR="5EF2B9CB" w:rsidRDefault="5EF2B9CB" w:rsidP="5F87C6F9">
      <w:r>
        <w:t>As the client only wanted the top 20 countries, I must apply a filter to reflect that.</w:t>
      </w:r>
      <w:r w:rsidR="264423E7">
        <w:t xml:space="preserve"> </w:t>
      </w:r>
      <w:proofErr w:type="gramStart"/>
      <w:r w:rsidR="6CA8E207">
        <w:t>So</w:t>
      </w:r>
      <w:proofErr w:type="gramEnd"/>
      <w:r w:rsidR="6CA8E207">
        <w:t xml:space="preserve"> </w:t>
      </w:r>
      <w:r>
        <w:t>I dragged discrete</w:t>
      </w:r>
      <w:r w:rsidR="252EAEDF">
        <w:t xml:space="preserve"> </w:t>
      </w:r>
      <w:r w:rsidR="4B2D4C3B">
        <w:t>numerical</w:t>
      </w:r>
      <w:r w:rsidR="252EAEDF">
        <w:t xml:space="preserve"> ‘Rank’ to the </w:t>
      </w:r>
      <w:r w:rsidR="49A70CC6">
        <w:t>F</w:t>
      </w:r>
      <w:r w:rsidR="252EAEDF">
        <w:t>ilter. As I did so</w:t>
      </w:r>
      <w:r w:rsidR="0247ED9F">
        <w:t xml:space="preserve"> field filters menu </w:t>
      </w:r>
      <w:proofErr w:type="gramStart"/>
      <w:r w:rsidR="7AB2CAD6">
        <w:t>appeared</w:t>
      </w:r>
      <w:proofErr w:type="gramEnd"/>
      <w:r w:rsidR="0247ED9F">
        <w:t xml:space="preserve"> and I selected Average.</w:t>
      </w:r>
    </w:p>
    <w:p w14:paraId="26F13D83" w14:textId="1CA6460D" w:rsidR="0247ED9F" w:rsidRDefault="0247ED9F" w:rsidP="5F87C6F9">
      <w:r>
        <w:rPr>
          <w:noProof/>
        </w:rPr>
        <w:lastRenderedPageBreak/>
        <w:drawing>
          <wp:inline distT="0" distB="0" distL="0" distR="0" wp14:anchorId="1AE0B1C8" wp14:editId="596905E7">
            <wp:extent cx="4572000" cy="2470346"/>
            <wp:effectExtent l="0" t="0" r="0" b="0"/>
            <wp:docPr id="1581695808" name="Picture 158169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EF82" w14:textId="0BA17125" w:rsidR="0247ED9F" w:rsidRDefault="0247ED9F" w:rsidP="5F87C6F9">
      <w:r>
        <w:t>I then entered the range of values from 1 to 20.</w:t>
      </w:r>
    </w:p>
    <w:p w14:paraId="6EB7DE67" w14:textId="08317496" w:rsidR="0247ED9F" w:rsidRDefault="0247ED9F" w:rsidP="5F87C6F9">
      <w:r>
        <w:rPr>
          <w:noProof/>
        </w:rPr>
        <w:drawing>
          <wp:inline distT="0" distB="0" distL="0" distR="0" wp14:anchorId="52925365" wp14:editId="3EEB069A">
            <wp:extent cx="4572000" cy="2467851"/>
            <wp:effectExtent l="0" t="0" r="0" b="0"/>
            <wp:docPr id="942496067" name="Picture 94249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CAC7" w14:textId="02F6F259" w:rsidR="6F42FF79" w:rsidRDefault="6F42FF79" w:rsidP="5F87C6F9">
      <w:r>
        <w:rPr>
          <w:noProof/>
        </w:rPr>
        <w:drawing>
          <wp:inline distT="0" distB="0" distL="0" distR="0" wp14:anchorId="16DDA8B5" wp14:editId="0DACF2CB">
            <wp:extent cx="4572000" cy="2476500"/>
            <wp:effectExtent l="0" t="0" r="0" b="0"/>
            <wp:docPr id="121169711" name="Picture 1211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562D" w14:textId="088F9D3D" w:rsidR="6F42FF79" w:rsidRDefault="6F42FF79" w:rsidP="5F87C6F9">
      <w:r>
        <w:t>I then clicked on sorted descending icon to sort out the bars to follow the rank.</w:t>
      </w:r>
    </w:p>
    <w:p w14:paraId="4A41CFF6" w14:textId="471D1AA6" w:rsidR="0F06E14D" w:rsidRDefault="0F06E14D" w:rsidP="5F87C6F9">
      <w:r>
        <w:rPr>
          <w:noProof/>
        </w:rPr>
        <w:lastRenderedPageBreak/>
        <w:drawing>
          <wp:inline distT="0" distB="0" distL="0" distR="0" wp14:anchorId="35BD36CD" wp14:editId="49744CA3">
            <wp:extent cx="4572000" cy="2476500"/>
            <wp:effectExtent l="0" t="0" r="0" b="0"/>
            <wp:docPr id="825410319" name="Picture 82541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4F2F" w14:textId="62626C78" w:rsidR="7861E381" w:rsidRDefault="7861E381" w:rsidP="128B4B39">
      <w:r>
        <w:t xml:space="preserve">I wanted discrete </w:t>
      </w:r>
      <w:r w:rsidR="5AF32256">
        <w:t>date</w:t>
      </w:r>
      <w:r>
        <w:t xml:space="preserve"> ‘Year of Information’ displayed on the graph with the ‘GDP per capita</w:t>
      </w:r>
      <w:r w:rsidR="3D8362ED">
        <w:t xml:space="preserve"> (PPP)</w:t>
      </w:r>
      <w:r>
        <w:t xml:space="preserve">’ as it was relevant to see when the data was measured. </w:t>
      </w:r>
      <w:r w:rsidR="210DF175">
        <w:t xml:space="preserve">I dragged both to the Label legend in </w:t>
      </w:r>
      <w:r w:rsidR="01BA5BD5">
        <w:t xml:space="preserve">the </w:t>
      </w:r>
      <w:r w:rsidR="60E41983">
        <w:t>M</w:t>
      </w:r>
      <w:r w:rsidR="210DF175">
        <w:t>arks</w:t>
      </w:r>
      <w:r w:rsidR="3B566F63">
        <w:t xml:space="preserve"> tile</w:t>
      </w:r>
      <w:r w:rsidR="210DF175">
        <w:t>.</w:t>
      </w:r>
      <w:r w:rsidR="25A0C69F">
        <w:t xml:space="preserve"> ‘Year of information’ automatically converts to </w:t>
      </w:r>
      <w:r w:rsidR="257F5562">
        <w:t>‘</w:t>
      </w:r>
      <w:r w:rsidR="25A0C69F">
        <w:t>YEARS</w:t>
      </w:r>
      <w:r w:rsidR="467C8F2A">
        <w:t>’</w:t>
      </w:r>
      <w:r w:rsidR="7850737E">
        <w:t xml:space="preserve"> function</w:t>
      </w:r>
      <w:r w:rsidR="25A0C69F">
        <w:t>.</w:t>
      </w:r>
      <w:r w:rsidR="77DDB15F">
        <w:t xml:space="preserve"> </w:t>
      </w:r>
      <w:r w:rsidR="4C9F1E9B">
        <w:rPr>
          <w:noProof/>
        </w:rPr>
        <w:drawing>
          <wp:inline distT="0" distB="0" distL="0" distR="0" wp14:anchorId="2E41FF37" wp14:editId="11AA3307">
            <wp:extent cx="4572000" cy="2476500"/>
            <wp:effectExtent l="0" t="0" r="0" b="0"/>
            <wp:docPr id="1218448973" name="Picture 1218448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12BC" w14:textId="5EDB67A2" w:rsidR="72D1305A" w:rsidRDefault="72D1305A" w:rsidP="5F87C6F9">
      <w:r>
        <w:t xml:space="preserve">I wanted to show a colour gradient for my </w:t>
      </w:r>
      <w:r w:rsidR="4B6B5B74">
        <w:t>bars,</w:t>
      </w:r>
      <w:r>
        <w:t xml:space="preserve"> so I dragged ‘GDP per Capita</w:t>
      </w:r>
      <w:r w:rsidR="556BD54A">
        <w:t xml:space="preserve"> (PPP)</w:t>
      </w:r>
      <w:r>
        <w:t xml:space="preserve">’ to the </w:t>
      </w:r>
      <w:r w:rsidR="4E0A8140">
        <w:t>C</w:t>
      </w:r>
      <w:r>
        <w:t>olour legend in Marks</w:t>
      </w:r>
      <w:r w:rsidR="33EC2F66">
        <w:t xml:space="preserve"> tile</w:t>
      </w:r>
      <w:r>
        <w:t xml:space="preserve">. As the client is colourblind I had to stick to shades of </w:t>
      </w:r>
      <w:r w:rsidR="080EBD5E">
        <w:t>b</w:t>
      </w:r>
      <w:r>
        <w:t>lue</w:t>
      </w:r>
      <w:r w:rsidR="78183D67">
        <w:t xml:space="preserve"> and </w:t>
      </w:r>
      <w:r w:rsidR="2EB2408C">
        <w:t>o</w:t>
      </w:r>
      <w:r w:rsidR="78183D67">
        <w:t>range.</w:t>
      </w:r>
    </w:p>
    <w:p w14:paraId="67A3F332" w14:textId="5850D5C7" w:rsidR="3D79CF6E" w:rsidRDefault="3D79CF6E" w:rsidP="5F87C6F9">
      <w:r>
        <w:rPr>
          <w:noProof/>
        </w:rPr>
        <w:drawing>
          <wp:inline distT="0" distB="0" distL="0" distR="0" wp14:anchorId="242FCA1B" wp14:editId="400818BF">
            <wp:extent cx="4572000" cy="2476500"/>
            <wp:effectExtent l="0" t="0" r="0" b="0"/>
            <wp:docPr id="1169150824" name="Picture 116915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FB0" w14:textId="33A6EA52" w:rsidR="0B405D3A" w:rsidRDefault="0B405D3A" w:rsidP="5F87C6F9">
      <w:r>
        <w:lastRenderedPageBreak/>
        <w:t>I switched the rows and columns to make it easier to compare by clicking on</w:t>
      </w:r>
    </w:p>
    <w:p w14:paraId="2248B1B6" w14:textId="3D977684" w:rsidR="3D79CF6E" w:rsidRDefault="3D79CF6E" w:rsidP="5F87C6F9">
      <w:r>
        <w:t xml:space="preserve">I then generated a title for the chart by clicking on the </w:t>
      </w:r>
      <w:r w:rsidR="0C8DABAB">
        <w:t>‘</w:t>
      </w:r>
      <w:r>
        <w:t>Sheet 1</w:t>
      </w:r>
      <w:r w:rsidR="3FEF06F6">
        <w:t>’</w:t>
      </w:r>
      <w:r>
        <w:t xml:space="preserve"> title at the top and editing the text in the textbox</w:t>
      </w:r>
      <w:r w:rsidR="0A1040A6">
        <w:t>, changing the bold, size and alignment.</w:t>
      </w:r>
    </w:p>
    <w:p w14:paraId="0626B11F" w14:textId="4D5D39A6" w:rsidR="73BDFC8F" w:rsidRDefault="73BDFC8F" w:rsidP="5F87C6F9">
      <w:r>
        <w:rPr>
          <w:noProof/>
        </w:rPr>
        <w:drawing>
          <wp:inline distT="0" distB="0" distL="0" distR="0" wp14:anchorId="4B1F03CE" wp14:editId="6D49B741">
            <wp:extent cx="4572000" cy="2467851"/>
            <wp:effectExtent l="0" t="0" r="0" b="0"/>
            <wp:docPr id="465714144" name="Picture 46571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FE8" w14:textId="494F5488" w:rsidR="7D082AEB" w:rsidRDefault="7D082AEB" w:rsidP="5F87C6F9">
      <w:r>
        <w:rPr>
          <w:noProof/>
        </w:rPr>
        <w:drawing>
          <wp:inline distT="0" distB="0" distL="0" distR="0" wp14:anchorId="7D03081A" wp14:editId="73D92ABE">
            <wp:extent cx="4572000" cy="2476500"/>
            <wp:effectExtent l="0" t="0" r="0" b="0"/>
            <wp:docPr id="1971378140" name="Picture 197137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8D33" w14:textId="19180353" w:rsidR="5F87C6F9" w:rsidRDefault="5F87C6F9" w:rsidP="5F87C6F9"/>
    <w:p w14:paraId="58FFDB0B" w14:textId="658A9E8C" w:rsidR="5F87C6F9" w:rsidRDefault="5F87C6F9" w:rsidP="5F87C6F9"/>
    <w:p w14:paraId="76FBCC66" w14:textId="77777777" w:rsidR="0076016A" w:rsidRDefault="0076016A" w:rsidP="5F87C6F9"/>
    <w:p w14:paraId="2B155713" w14:textId="77777777" w:rsidR="0076016A" w:rsidRDefault="0076016A" w:rsidP="5F87C6F9"/>
    <w:p w14:paraId="4025FC23" w14:textId="77777777" w:rsidR="0076016A" w:rsidRDefault="0076016A" w:rsidP="5F87C6F9"/>
    <w:p w14:paraId="0ED2D9DD" w14:textId="77777777" w:rsidR="0076016A" w:rsidRDefault="0076016A" w:rsidP="5F87C6F9"/>
    <w:p w14:paraId="7BDE60C9" w14:textId="77777777" w:rsidR="0076016A" w:rsidRDefault="0076016A" w:rsidP="5F87C6F9"/>
    <w:p w14:paraId="6E09C881" w14:textId="77777777" w:rsidR="0076016A" w:rsidRDefault="0076016A" w:rsidP="5F87C6F9"/>
    <w:p w14:paraId="16F93B6A" w14:textId="77777777" w:rsidR="0076016A" w:rsidRDefault="0076016A" w:rsidP="5F87C6F9"/>
    <w:p w14:paraId="4255A4B1" w14:textId="77777777" w:rsidR="0076016A" w:rsidRDefault="0076016A" w:rsidP="5F87C6F9"/>
    <w:p w14:paraId="0B8E7A20" w14:textId="312F8A14" w:rsidR="3DC3F341" w:rsidRDefault="3DC3F341" w:rsidP="128B4B39">
      <w:pPr>
        <w:rPr>
          <w:b/>
          <w:bCs/>
        </w:rPr>
      </w:pPr>
      <w:r w:rsidRPr="128B4B39">
        <w:rPr>
          <w:b/>
          <w:bCs/>
        </w:rPr>
        <w:lastRenderedPageBreak/>
        <w:t xml:space="preserve">Second Chart: </w:t>
      </w:r>
    </w:p>
    <w:p w14:paraId="0E4C1F41" w14:textId="31B8E161" w:rsidR="3DC3F341" w:rsidRDefault="3DC3F341" w:rsidP="5F87C6F9">
      <w:r>
        <w:t>I</w:t>
      </w:r>
      <w:r w:rsidR="4B86963E">
        <w:t xml:space="preserve"> wanted </w:t>
      </w:r>
      <w:r w:rsidR="55CDD523">
        <w:t>to create</w:t>
      </w:r>
      <w:r w:rsidR="62AEF55D">
        <w:t xml:space="preserve"> a chart comparing</w:t>
      </w:r>
      <w:r w:rsidR="760B41F4">
        <w:t xml:space="preserve"> highest life expectancy by </w:t>
      </w:r>
      <w:r w:rsidR="05ABBA58">
        <w:t>c</w:t>
      </w:r>
      <w:r w:rsidR="760B41F4">
        <w:t>ountry</w:t>
      </w:r>
      <w:r w:rsidR="13A428A8">
        <w:t>.</w:t>
      </w:r>
      <w:r w:rsidR="2A27DF0C">
        <w:t xml:space="preserve"> I wanted the chart to look like a world map.</w:t>
      </w:r>
    </w:p>
    <w:p w14:paraId="0A0F2FF0" w14:textId="07C54933" w:rsidR="13A428A8" w:rsidRDefault="13A428A8" w:rsidP="5F87C6F9">
      <w:r>
        <w:t xml:space="preserve">I started a new sheet by clicking on New Worksheet next to </w:t>
      </w:r>
      <w:r w:rsidR="43BA40B1">
        <w:t>‘</w:t>
      </w:r>
      <w:r>
        <w:t>Sheet 1</w:t>
      </w:r>
      <w:r w:rsidR="43BA40B1">
        <w:t>’</w:t>
      </w:r>
      <w:r>
        <w:t>.</w:t>
      </w:r>
    </w:p>
    <w:p w14:paraId="41E2AF5E" w14:textId="4559376C" w:rsidR="13A428A8" w:rsidRDefault="13A428A8" w:rsidP="5F87C6F9">
      <w:r>
        <w:rPr>
          <w:noProof/>
        </w:rPr>
        <w:drawing>
          <wp:inline distT="0" distB="0" distL="0" distR="0" wp14:anchorId="0C5F0428" wp14:editId="62766A4E">
            <wp:extent cx="4572000" cy="2476500"/>
            <wp:effectExtent l="0" t="0" r="0" b="0"/>
            <wp:docPr id="1155703341" name="Picture 115570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011" w14:textId="2A15C146" w:rsidR="14433920" w:rsidRDefault="14433920" w:rsidP="5F87C6F9">
      <w:r>
        <w:t>I dragged</w:t>
      </w:r>
      <w:r w:rsidR="2FDE94D2">
        <w:t xml:space="preserve"> string</w:t>
      </w:r>
      <w:r>
        <w:t xml:space="preserve"> ‘Country (Life Expectancy)’ to row and</w:t>
      </w:r>
      <w:r w:rsidR="1BDF3D36">
        <w:t xml:space="preserve"> numerical</w:t>
      </w:r>
      <w:r>
        <w:t xml:space="preserve"> ‘Life </w:t>
      </w:r>
      <w:r w:rsidR="2DC20E41">
        <w:t>e</w:t>
      </w:r>
      <w:r>
        <w:t xml:space="preserve">xpectancy at </w:t>
      </w:r>
      <w:r w:rsidR="44289331">
        <w:t>b</w:t>
      </w:r>
      <w:r>
        <w:t>irth’</w:t>
      </w:r>
      <w:r w:rsidR="5D3CEA45">
        <w:t xml:space="preserve"> to column. This generated a bar graph.</w:t>
      </w:r>
    </w:p>
    <w:p w14:paraId="0AED7780" w14:textId="1189ADF2" w:rsidR="5D3CEA45" w:rsidRDefault="5D3CEA45" w:rsidP="5F87C6F9">
      <w:r>
        <w:rPr>
          <w:noProof/>
        </w:rPr>
        <w:drawing>
          <wp:inline distT="0" distB="0" distL="0" distR="0" wp14:anchorId="65E32111" wp14:editId="0B088F84">
            <wp:extent cx="4572000" cy="2476500"/>
            <wp:effectExtent l="0" t="0" r="0" b="0"/>
            <wp:docPr id="957065330" name="Picture 95706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8F2C" w14:textId="57B30FD0" w:rsidR="5D3CEA45" w:rsidRDefault="5D3CEA45" w:rsidP="5F87C6F9">
      <w:r>
        <w:t xml:space="preserve">I went to Show Me menu and selected the </w:t>
      </w:r>
      <w:r w:rsidR="4196896A">
        <w:t>‘w</w:t>
      </w:r>
      <w:r>
        <w:t>orld map</w:t>
      </w:r>
      <w:r w:rsidR="439A9ECF">
        <w:t>’</w:t>
      </w:r>
      <w:r>
        <w:t>.</w:t>
      </w:r>
    </w:p>
    <w:p w14:paraId="286F7585" w14:textId="491DAF48" w:rsidR="5D3CEA45" w:rsidRDefault="5D3CEA45" w:rsidP="5F87C6F9">
      <w:r>
        <w:rPr>
          <w:noProof/>
        </w:rPr>
        <w:lastRenderedPageBreak/>
        <w:drawing>
          <wp:inline distT="0" distB="0" distL="0" distR="0" wp14:anchorId="649BA4F2" wp14:editId="52BF2C05">
            <wp:extent cx="4572000" cy="2476500"/>
            <wp:effectExtent l="0" t="0" r="0" b="0"/>
            <wp:docPr id="903133480" name="Picture 90313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D6CB" w14:textId="36299C39" w:rsidR="5D3CEA45" w:rsidRDefault="5D3CEA45" w:rsidP="5F87C6F9">
      <w:r>
        <w:rPr>
          <w:noProof/>
        </w:rPr>
        <w:drawing>
          <wp:inline distT="0" distB="0" distL="0" distR="0" wp14:anchorId="088D04E6" wp14:editId="1874C53B">
            <wp:extent cx="4572000" cy="2476500"/>
            <wp:effectExtent l="0" t="0" r="0" b="0"/>
            <wp:docPr id="1495805405" name="Picture 149580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9C57" w14:textId="7CB510C2" w:rsidR="5D3CEA45" w:rsidRDefault="5D3CEA45" w:rsidP="5F87C6F9">
      <w:proofErr w:type="gramStart"/>
      <w:r>
        <w:t>In order to</w:t>
      </w:r>
      <w:proofErr w:type="gramEnd"/>
      <w:r>
        <w:t xml:space="preserve"> give me top 20 countries </w:t>
      </w:r>
      <w:r w:rsidR="413472AE">
        <w:t xml:space="preserve">I </w:t>
      </w:r>
      <w:r>
        <w:t>dragged</w:t>
      </w:r>
      <w:r w:rsidR="48E16445">
        <w:t xml:space="preserve"> numerical</w:t>
      </w:r>
      <w:r>
        <w:t xml:space="preserve"> ‘</w:t>
      </w:r>
      <w:r w:rsidR="1640391B">
        <w:t xml:space="preserve">Rank </w:t>
      </w:r>
      <w:r>
        <w:t>(Life Expectancy)’</w:t>
      </w:r>
      <w:r w:rsidR="391010C7">
        <w:t xml:space="preserve"> </w:t>
      </w:r>
      <w:r w:rsidR="5A74BBB9">
        <w:t>and dropped in Filter</w:t>
      </w:r>
      <w:r w:rsidR="1CB084B9">
        <w:t xml:space="preserve">. </w:t>
      </w:r>
      <w:r w:rsidR="3960DA10">
        <w:t>F</w:t>
      </w:r>
      <w:r w:rsidR="391010C7">
        <w:t xml:space="preserve">ilter option popped </w:t>
      </w:r>
      <w:proofErr w:type="gramStart"/>
      <w:r w:rsidR="391010C7">
        <w:t>up</w:t>
      </w:r>
      <w:proofErr w:type="gramEnd"/>
      <w:r w:rsidR="0E701F59">
        <w:t xml:space="preserve"> so I clicked on </w:t>
      </w:r>
      <w:r w:rsidR="5B5569EA">
        <w:t>A</w:t>
      </w:r>
      <w:r w:rsidR="0E701F59">
        <w:t xml:space="preserve">verage </w:t>
      </w:r>
      <w:r w:rsidR="391010C7">
        <w:t xml:space="preserve">and </w:t>
      </w:r>
      <w:r w:rsidR="6144B7E8">
        <w:t>then changed to range to show 1 to 20</w:t>
      </w:r>
      <w:r w:rsidR="391010C7">
        <w:t>.</w:t>
      </w:r>
    </w:p>
    <w:p w14:paraId="367C21B1" w14:textId="7DC0207E" w:rsidR="5CCBCD72" w:rsidRDefault="5CCBCD72" w:rsidP="128B4B39">
      <w:r>
        <w:rPr>
          <w:noProof/>
        </w:rPr>
        <w:drawing>
          <wp:inline distT="0" distB="0" distL="0" distR="0" wp14:anchorId="61328CBB" wp14:editId="36C0AB34">
            <wp:extent cx="4572000" cy="2571750"/>
            <wp:effectExtent l="0" t="0" r="0" b="0"/>
            <wp:docPr id="1674714517" name="Picture 167471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6709" w14:textId="2AF9C4EF" w:rsidR="5CCBCD72" w:rsidRDefault="5CCBCD72" w:rsidP="128B4B39">
      <w:r>
        <w:rPr>
          <w:noProof/>
        </w:rPr>
        <w:lastRenderedPageBreak/>
        <w:drawing>
          <wp:inline distT="0" distB="0" distL="0" distR="0" wp14:anchorId="0E57A15F" wp14:editId="7D8A1E7D">
            <wp:extent cx="4572000" cy="2571750"/>
            <wp:effectExtent l="0" t="0" r="0" b="0"/>
            <wp:docPr id="408628706" name="Picture 40862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BC6" w14:textId="29141ABC" w:rsidR="5CCBCD72" w:rsidRDefault="5CCBCD72" w:rsidP="128B4B39">
      <w:r>
        <w:rPr>
          <w:noProof/>
        </w:rPr>
        <w:drawing>
          <wp:inline distT="0" distB="0" distL="0" distR="0" wp14:anchorId="69D41E40" wp14:editId="6FC1EC10">
            <wp:extent cx="4572000" cy="2476500"/>
            <wp:effectExtent l="0" t="0" r="0" b="0"/>
            <wp:docPr id="1847190557" name="Picture 1847190557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74A7" w14:textId="7F7FC521" w:rsidR="391010C7" w:rsidRDefault="391010C7" w:rsidP="5F87C6F9"/>
    <w:p w14:paraId="718E4E4D" w14:textId="6B6E1179" w:rsidR="75F3484D" w:rsidRDefault="75F3484D" w:rsidP="5F87C6F9"/>
    <w:p w14:paraId="7C24CC06" w14:textId="2BDC2498" w:rsidR="49FDF426" w:rsidRDefault="49FDF426" w:rsidP="5F87C6F9">
      <w:r>
        <w:t xml:space="preserve">I </w:t>
      </w:r>
      <w:r w:rsidR="6DD7B032">
        <w:t xml:space="preserve">kept the same shade of blue for the client. I </w:t>
      </w:r>
      <w:r>
        <w:t xml:space="preserve">went into Maps menu, Background Layout and then unticked Country/Region name to make it easier to look at. </w:t>
      </w:r>
    </w:p>
    <w:p w14:paraId="788FF17D" w14:textId="44A14A1D" w:rsidR="62312FF0" w:rsidRDefault="62312FF0" w:rsidP="128B4B39">
      <w:r>
        <w:rPr>
          <w:noProof/>
        </w:rPr>
        <w:drawing>
          <wp:inline distT="0" distB="0" distL="0" distR="0" wp14:anchorId="2A0AD83B" wp14:editId="3928DD63">
            <wp:extent cx="4572000" cy="2476500"/>
            <wp:effectExtent l="0" t="0" r="0" b="0"/>
            <wp:docPr id="1014688009" name="Picture 101468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3824" w14:textId="3A931E1A" w:rsidR="128B4B39" w:rsidRDefault="128B4B39" w:rsidP="128B4B39"/>
    <w:p w14:paraId="10F6C163" w14:textId="2FE60441" w:rsidR="6DF96C7D" w:rsidRDefault="6DF96C7D" w:rsidP="5F87C6F9"/>
    <w:p w14:paraId="6B1E635C" w14:textId="1A7794BB" w:rsidR="259D3AF0" w:rsidRDefault="00538254" w:rsidP="5F87C6F9">
      <w:r>
        <w:t>I dragged and dropped the</w:t>
      </w:r>
      <w:r w:rsidR="506508F7">
        <w:t xml:space="preserve"> </w:t>
      </w:r>
      <w:r w:rsidR="42E55F2C">
        <w:t>date</w:t>
      </w:r>
      <w:r>
        <w:t xml:space="preserve"> 'Date of Information’ into the </w:t>
      </w:r>
      <w:r w:rsidR="5771B4BF">
        <w:t>Detail</w:t>
      </w:r>
      <w:r>
        <w:t xml:space="preserve"> legend in Marks</w:t>
      </w:r>
      <w:r w:rsidR="09D0DA97">
        <w:t xml:space="preserve"> tile</w:t>
      </w:r>
      <w:r w:rsidR="7177E63E">
        <w:t xml:space="preserve"> to show what year the information came from. It automatically converted to ‘YEARS</w:t>
      </w:r>
      <w:r w:rsidR="3CFC245D">
        <w:t>’ function.</w:t>
      </w:r>
    </w:p>
    <w:p w14:paraId="4BF4CF13" w14:textId="6855BD38" w:rsidR="5867EE25" w:rsidRDefault="7177E63E" w:rsidP="5F87C6F9">
      <w:r>
        <w:rPr>
          <w:noProof/>
        </w:rPr>
        <w:drawing>
          <wp:inline distT="0" distB="0" distL="0" distR="0" wp14:anchorId="6B79C1E4" wp14:editId="75A0E973">
            <wp:extent cx="4572000" cy="2476500"/>
            <wp:effectExtent l="0" t="0" r="0" b="0"/>
            <wp:docPr id="545725579" name="Picture 54572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FEA8" w14:textId="7EF6AED2" w:rsidR="14985A20" w:rsidRDefault="14985A20" w:rsidP="5F87C6F9">
      <w:r>
        <w:t>I then changed the title of the chart</w:t>
      </w:r>
      <w:r w:rsidR="6B3FC2D7">
        <w:t xml:space="preserve"> by clicking on the title area.</w:t>
      </w:r>
    </w:p>
    <w:p w14:paraId="182E9CAB" w14:textId="717A771E" w:rsidR="6B3FC2D7" w:rsidRDefault="6B3FC2D7" w:rsidP="128B4B39">
      <w:r>
        <w:rPr>
          <w:noProof/>
        </w:rPr>
        <w:drawing>
          <wp:inline distT="0" distB="0" distL="0" distR="0" wp14:anchorId="11BBDE94" wp14:editId="0228E334">
            <wp:extent cx="4572000" cy="2571750"/>
            <wp:effectExtent l="0" t="0" r="0" b="0"/>
            <wp:docPr id="1726874565" name="Picture 172687456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35C3" w14:textId="64D43991" w:rsidR="128B4B39" w:rsidRDefault="128B4B39" w:rsidP="128B4B39"/>
    <w:p w14:paraId="6D874180" w14:textId="77777777" w:rsidR="0076016A" w:rsidRDefault="0076016A" w:rsidP="128B4B39">
      <w:pPr>
        <w:rPr>
          <w:b/>
          <w:bCs/>
        </w:rPr>
      </w:pPr>
    </w:p>
    <w:p w14:paraId="10FC0245" w14:textId="77777777" w:rsidR="0076016A" w:rsidRDefault="0076016A" w:rsidP="128B4B39">
      <w:pPr>
        <w:rPr>
          <w:b/>
          <w:bCs/>
        </w:rPr>
      </w:pPr>
    </w:p>
    <w:p w14:paraId="3E2327E0" w14:textId="77777777" w:rsidR="0076016A" w:rsidRDefault="0076016A" w:rsidP="128B4B39">
      <w:pPr>
        <w:rPr>
          <w:b/>
          <w:bCs/>
        </w:rPr>
      </w:pPr>
    </w:p>
    <w:p w14:paraId="376074D3" w14:textId="77777777" w:rsidR="0076016A" w:rsidRDefault="0076016A" w:rsidP="128B4B39">
      <w:pPr>
        <w:rPr>
          <w:b/>
          <w:bCs/>
        </w:rPr>
      </w:pPr>
    </w:p>
    <w:p w14:paraId="4CCD499B" w14:textId="77777777" w:rsidR="0076016A" w:rsidRDefault="0076016A" w:rsidP="128B4B39">
      <w:pPr>
        <w:rPr>
          <w:b/>
          <w:bCs/>
        </w:rPr>
      </w:pPr>
    </w:p>
    <w:p w14:paraId="254497F6" w14:textId="77777777" w:rsidR="0076016A" w:rsidRDefault="0076016A" w:rsidP="128B4B39">
      <w:pPr>
        <w:rPr>
          <w:b/>
          <w:bCs/>
        </w:rPr>
      </w:pPr>
    </w:p>
    <w:p w14:paraId="6A1FE9E4" w14:textId="77777777" w:rsidR="0076016A" w:rsidRDefault="0076016A" w:rsidP="128B4B39">
      <w:pPr>
        <w:rPr>
          <w:b/>
          <w:bCs/>
        </w:rPr>
      </w:pPr>
    </w:p>
    <w:p w14:paraId="3BBCAAC2" w14:textId="5386816C" w:rsidR="1E695731" w:rsidRDefault="1E695731" w:rsidP="128B4B39">
      <w:pPr>
        <w:rPr>
          <w:b/>
          <w:bCs/>
        </w:rPr>
      </w:pPr>
      <w:r w:rsidRPr="128B4B39">
        <w:rPr>
          <w:b/>
          <w:bCs/>
        </w:rPr>
        <w:lastRenderedPageBreak/>
        <w:t>Third Chart:</w:t>
      </w:r>
    </w:p>
    <w:p w14:paraId="0D2A9C19" w14:textId="5E2C12C4" w:rsidR="1E695731" w:rsidRDefault="1E695731" w:rsidP="5F87C6F9">
      <w:r>
        <w:t xml:space="preserve">I wanted to create a chart </w:t>
      </w:r>
      <w:r w:rsidR="686E9AE1">
        <w:t xml:space="preserve">showing which </w:t>
      </w:r>
      <w:r w:rsidR="2C8F4E47">
        <w:t>c</w:t>
      </w:r>
      <w:r>
        <w:t>ountr</w:t>
      </w:r>
      <w:r w:rsidR="1A9BB9C6">
        <w:t xml:space="preserve">ies had the highest </w:t>
      </w:r>
      <w:r w:rsidR="3FBFB485">
        <w:t>s</w:t>
      </w:r>
      <w:r w:rsidR="1A9BB9C6">
        <w:t>martphone users</w:t>
      </w:r>
      <w:r>
        <w:t>.</w:t>
      </w:r>
      <w:r w:rsidR="6D0964EB">
        <w:t xml:space="preserve"> I wanted the chart to look like a </w:t>
      </w:r>
      <w:r w:rsidR="6BD6DBDA">
        <w:t>h</w:t>
      </w:r>
      <w:r w:rsidR="6D0964EB">
        <w:t xml:space="preserve">ighlighted </w:t>
      </w:r>
      <w:r w:rsidR="0A279F83">
        <w:t>t</w:t>
      </w:r>
      <w:r w:rsidR="6D0964EB">
        <w:t>able.</w:t>
      </w:r>
    </w:p>
    <w:p w14:paraId="1C99BF8F" w14:textId="1A0CDC81" w:rsidR="6EF8EF01" w:rsidRDefault="6EF8EF01" w:rsidP="5F87C6F9">
      <w:r>
        <w:t>I started a new sheet again and dragged</w:t>
      </w:r>
      <w:r w:rsidR="64CD9D14">
        <w:t xml:space="preserve"> and dropped string</w:t>
      </w:r>
      <w:r>
        <w:t xml:space="preserve"> ‘Country (Smartphones)’ to </w:t>
      </w:r>
      <w:r w:rsidR="234670F6">
        <w:t>C</w:t>
      </w:r>
      <w:r>
        <w:t xml:space="preserve">olumn and </w:t>
      </w:r>
      <w:r w:rsidR="77D86501">
        <w:t xml:space="preserve">numerical </w:t>
      </w:r>
      <w:r>
        <w:t>‘</w:t>
      </w:r>
      <w:r w:rsidR="56B204A3">
        <w:t>Smartphone Users’</w:t>
      </w:r>
      <w:r w:rsidR="6B5588C2">
        <w:t xml:space="preserve"> to </w:t>
      </w:r>
      <w:r w:rsidR="60AFF3F8">
        <w:t>R</w:t>
      </w:r>
      <w:r w:rsidR="6B5588C2">
        <w:t>o</w:t>
      </w:r>
      <w:r w:rsidR="71AB97F5">
        <w:t>w</w:t>
      </w:r>
      <w:r w:rsidR="6B5588C2">
        <w:t>.</w:t>
      </w:r>
    </w:p>
    <w:p w14:paraId="3B0991C4" w14:textId="74D99C85" w:rsidR="6B5588C2" w:rsidRDefault="6B5588C2" w:rsidP="5F87C6F9">
      <w:r>
        <w:rPr>
          <w:noProof/>
        </w:rPr>
        <w:drawing>
          <wp:inline distT="0" distB="0" distL="0" distR="0" wp14:anchorId="5EEBDE3C" wp14:editId="11945260">
            <wp:extent cx="4572000" cy="2476500"/>
            <wp:effectExtent l="0" t="0" r="0" b="0"/>
            <wp:docPr id="376978721" name="Picture 37697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2A93" w14:textId="2BE24B97" w:rsidR="6B5588C2" w:rsidRDefault="6B5588C2" w:rsidP="5F87C6F9">
      <w:r>
        <w:t xml:space="preserve">I then went to Show Me and clicked on </w:t>
      </w:r>
      <w:r w:rsidR="430EDC14">
        <w:t>‘</w:t>
      </w:r>
      <w:r w:rsidR="4F952BEB">
        <w:t>h</w:t>
      </w:r>
      <w:r>
        <w:t>ighlight tables</w:t>
      </w:r>
      <w:r w:rsidR="0D0AAE30">
        <w:t>’</w:t>
      </w:r>
      <w:r>
        <w:t xml:space="preserve"> to show it in table form.</w:t>
      </w:r>
    </w:p>
    <w:p w14:paraId="2283E0D0" w14:textId="347FC45F" w:rsidR="6B5588C2" w:rsidRDefault="6B5588C2" w:rsidP="5F87C6F9">
      <w:r>
        <w:rPr>
          <w:noProof/>
        </w:rPr>
        <w:drawing>
          <wp:inline distT="0" distB="0" distL="0" distR="0" wp14:anchorId="30B4C857" wp14:editId="78272A72">
            <wp:extent cx="4572000" cy="2476500"/>
            <wp:effectExtent l="0" t="0" r="0" b="0"/>
            <wp:docPr id="2047796019" name="Picture 204779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C377" w14:textId="1D2FA163" w:rsidR="6B5588C2" w:rsidRDefault="6B5588C2" w:rsidP="5F87C6F9">
      <w:r>
        <w:rPr>
          <w:noProof/>
        </w:rPr>
        <w:lastRenderedPageBreak/>
        <w:drawing>
          <wp:inline distT="0" distB="0" distL="0" distR="0" wp14:anchorId="0FC479BD" wp14:editId="771B94C4">
            <wp:extent cx="4572000" cy="2476500"/>
            <wp:effectExtent l="0" t="0" r="0" b="0"/>
            <wp:docPr id="2055823194" name="Picture 205582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FA2C" w14:textId="5EF84134" w:rsidR="05AD5573" w:rsidRDefault="05AD5573" w:rsidP="5F87C6F9">
      <w:r>
        <w:t xml:space="preserve">I then brought </w:t>
      </w:r>
      <w:r w:rsidR="43BB70DE">
        <w:t>numerical ‘Rank (Smartphones)</w:t>
      </w:r>
      <w:r>
        <w:t xml:space="preserve">’ to </w:t>
      </w:r>
      <w:r w:rsidR="64ED3067">
        <w:t>F</w:t>
      </w:r>
      <w:r>
        <w:t>ilters</w:t>
      </w:r>
      <w:r w:rsidR="5F5A3D47">
        <w:t>, selected Average and then changed the range values to 1 to 20.</w:t>
      </w:r>
    </w:p>
    <w:p w14:paraId="2C09650E" w14:textId="4D4AD155" w:rsidR="03E2EA44" w:rsidRDefault="2F811F59" w:rsidP="5F87C6F9">
      <w:r>
        <w:rPr>
          <w:noProof/>
        </w:rPr>
        <w:drawing>
          <wp:inline distT="0" distB="0" distL="0" distR="0" wp14:anchorId="513A54A9" wp14:editId="28E86947">
            <wp:extent cx="4572000" cy="2467440"/>
            <wp:effectExtent l="0" t="0" r="0" b="0"/>
            <wp:docPr id="1119172905" name="Picture 111917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B26A" w14:textId="0A79A887" w:rsidR="03E2EA44" w:rsidRDefault="2F811F59" w:rsidP="5F87C6F9">
      <w:r>
        <w:rPr>
          <w:noProof/>
        </w:rPr>
        <w:drawing>
          <wp:inline distT="0" distB="0" distL="0" distR="0" wp14:anchorId="165B3425" wp14:editId="3EF06F3E">
            <wp:extent cx="4572000" cy="2476500"/>
            <wp:effectExtent l="0" t="0" r="0" b="0"/>
            <wp:docPr id="502369133" name="Picture 50236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102" w14:textId="6BDA47FB" w:rsidR="03E2EA44" w:rsidRDefault="03E2EA44" w:rsidP="5F87C6F9"/>
    <w:p w14:paraId="443434E7" w14:textId="411D25EE" w:rsidR="03E2EA44" w:rsidRDefault="03E2EA44" w:rsidP="5F87C6F9"/>
    <w:p w14:paraId="6E5E7551" w14:textId="67F9BB83" w:rsidR="4D205ADF" w:rsidRDefault="4D205ADF" w:rsidP="5F87C6F9">
      <w:r>
        <w:lastRenderedPageBreak/>
        <w:t xml:space="preserve">I sorted the table out in descending order by clicking the </w:t>
      </w:r>
      <w:proofErr w:type="gramStart"/>
      <w:r>
        <w:t>sort</w:t>
      </w:r>
      <w:proofErr w:type="gramEnd"/>
      <w:r>
        <w:t xml:space="preserve"> icon.</w:t>
      </w:r>
    </w:p>
    <w:p w14:paraId="7E5600E8" w14:textId="6BFBA0B4" w:rsidR="4D8F2389" w:rsidRDefault="535ADB65" w:rsidP="5F87C6F9">
      <w:r>
        <w:rPr>
          <w:noProof/>
        </w:rPr>
        <w:drawing>
          <wp:inline distT="0" distB="0" distL="0" distR="0" wp14:anchorId="743F64B4" wp14:editId="2B5D8CD4">
            <wp:extent cx="4572000" cy="2462914"/>
            <wp:effectExtent l="0" t="0" r="0" b="0"/>
            <wp:docPr id="1238515217" name="Picture 123851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0F68" w14:textId="13B3BC32" w:rsidR="4D8F2389" w:rsidRDefault="4D8F2389" w:rsidP="5F87C6F9">
      <w:r>
        <w:rPr>
          <w:noProof/>
        </w:rPr>
        <w:drawing>
          <wp:inline distT="0" distB="0" distL="0" distR="0" wp14:anchorId="593644EF" wp14:editId="4D936A30">
            <wp:extent cx="4572000" cy="2476500"/>
            <wp:effectExtent l="0" t="0" r="0" b="0"/>
            <wp:docPr id="1556340229" name="Picture 155634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17E" w14:textId="1B56F977" w:rsidR="4D8F2389" w:rsidRDefault="4D8F2389" w:rsidP="5F87C6F9">
      <w:r>
        <w:t>I then made the clicked on the title area to name the chart.</w:t>
      </w:r>
    </w:p>
    <w:p w14:paraId="41C582F9" w14:textId="6105EE39" w:rsidR="13C4A195" w:rsidRDefault="7813845D" w:rsidP="5F87C6F9">
      <w:r>
        <w:rPr>
          <w:noProof/>
        </w:rPr>
        <w:drawing>
          <wp:inline distT="0" distB="0" distL="0" distR="0" wp14:anchorId="11E5DF8F" wp14:editId="647DEA53">
            <wp:extent cx="4572000" cy="2571750"/>
            <wp:effectExtent l="0" t="0" r="0" b="0"/>
            <wp:docPr id="590491979" name="Picture 59049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ED10" w14:textId="4A038466" w:rsidR="13C4A195" w:rsidRDefault="13C4A195" w:rsidP="5F87C6F9"/>
    <w:p w14:paraId="444A33D3" w14:textId="4B15DCC6" w:rsidR="13C4A195" w:rsidRDefault="13C4A195" w:rsidP="128B4B39">
      <w:pPr>
        <w:rPr>
          <w:b/>
          <w:bCs/>
        </w:rPr>
      </w:pPr>
      <w:r w:rsidRPr="128B4B39">
        <w:rPr>
          <w:b/>
          <w:bCs/>
        </w:rPr>
        <w:lastRenderedPageBreak/>
        <w:t>Forth Chart:</w:t>
      </w:r>
    </w:p>
    <w:p w14:paraId="51376F72" w14:textId="4DA73242" w:rsidR="000070BA" w:rsidRDefault="000070BA" w:rsidP="5F87C6F9">
      <w:r>
        <w:t>I wanted to compare both</w:t>
      </w:r>
      <w:r w:rsidR="327A5A9F">
        <w:t xml:space="preserve"> Smartphone us</w:t>
      </w:r>
      <w:r w:rsidR="7FC4D544">
        <w:t>ers</w:t>
      </w:r>
      <w:r w:rsidR="327A5A9F">
        <w:t xml:space="preserve"> against the top 20 ranking countries by </w:t>
      </w:r>
      <w:r w:rsidR="77250B07">
        <w:t>Life Expectancy</w:t>
      </w:r>
      <w:r w:rsidR="53D7E1B7">
        <w:t xml:space="preserve"> including the GDP per Capita</w:t>
      </w:r>
      <w:r w:rsidR="4C64B274">
        <w:t xml:space="preserve"> (PPP)</w:t>
      </w:r>
      <w:r w:rsidR="77250B07">
        <w:t>.</w:t>
      </w:r>
      <w:r w:rsidR="7F4873CF">
        <w:t xml:space="preserve"> I wanted the chart to look like a tree map.</w:t>
      </w:r>
    </w:p>
    <w:p w14:paraId="3306505D" w14:textId="41453EC5" w:rsidR="77250B07" w:rsidRDefault="77250B07" w:rsidP="5F87C6F9">
      <w:r>
        <w:t>I created a new sheet and drag and dropped</w:t>
      </w:r>
      <w:r w:rsidR="0E120D4E">
        <w:t xml:space="preserve"> numerical</w:t>
      </w:r>
      <w:r>
        <w:t xml:space="preserve"> ‘Smartphone </w:t>
      </w:r>
      <w:r w:rsidR="5FE62689">
        <w:t>Us</w:t>
      </w:r>
      <w:r>
        <w:t>e</w:t>
      </w:r>
      <w:r w:rsidR="5FE62689">
        <w:t>rs</w:t>
      </w:r>
      <w:r>
        <w:t>’</w:t>
      </w:r>
      <w:r w:rsidR="7FCE03DF">
        <w:t xml:space="preserve"> to </w:t>
      </w:r>
      <w:r w:rsidR="6D4AFB50">
        <w:t>C</w:t>
      </w:r>
      <w:r w:rsidR="7FCE03DF">
        <w:t>olumn</w:t>
      </w:r>
      <w:r w:rsidR="127CC6E9">
        <w:t xml:space="preserve"> and</w:t>
      </w:r>
      <w:r w:rsidR="7FCE03DF">
        <w:t xml:space="preserve"> </w:t>
      </w:r>
      <w:r w:rsidR="270C9025">
        <w:t xml:space="preserve">string </w:t>
      </w:r>
      <w:r w:rsidR="7FCE03DF">
        <w:t>‘</w:t>
      </w:r>
      <w:r w:rsidR="21655D78">
        <w:t xml:space="preserve">Country (Life Expectancy)’ to </w:t>
      </w:r>
      <w:r w:rsidR="50521110">
        <w:t>R</w:t>
      </w:r>
      <w:r w:rsidR="21655D78">
        <w:t>ow.</w:t>
      </w:r>
    </w:p>
    <w:p w14:paraId="0053DF55" w14:textId="5625891D" w:rsidR="4881E1DD" w:rsidRDefault="4881E1DD" w:rsidP="5F87C6F9">
      <w:r>
        <w:rPr>
          <w:noProof/>
        </w:rPr>
        <w:drawing>
          <wp:inline distT="0" distB="0" distL="0" distR="0" wp14:anchorId="1463439C" wp14:editId="694DB0A0">
            <wp:extent cx="4572000" cy="2476500"/>
            <wp:effectExtent l="0" t="0" r="0" b="0"/>
            <wp:docPr id="670816748" name="Picture 67081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B90B" w14:textId="719E5E2B" w:rsidR="4FD9B11D" w:rsidRDefault="4FD9B11D" w:rsidP="5F87C6F9">
      <w:r>
        <w:t>Next, I filtered out the countries that only representing the top 20 countries for Life expectancy. I dragged and dropped</w:t>
      </w:r>
      <w:r w:rsidR="0E5E7053">
        <w:t xml:space="preserve"> numerical</w:t>
      </w:r>
      <w:r>
        <w:t xml:space="preserve"> ‘Rank</w:t>
      </w:r>
      <w:r w:rsidR="717A3950">
        <w:t xml:space="preserve"> (Life Expectancy)’ and selected Average on the </w:t>
      </w:r>
      <w:r w:rsidR="37EA7688">
        <w:t>F</w:t>
      </w:r>
      <w:r w:rsidR="717A3950">
        <w:t>ilter menu.</w:t>
      </w:r>
    </w:p>
    <w:p w14:paraId="5CCA98CC" w14:textId="2947D391" w:rsidR="5121AC1A" w:rsidRDefault="5121AC1A" w:rsidP="5F87C6F9">
      <w:r>
        <w:rPr>
          <w:noProof/>
        </w:rPr>
        <w:drawing>
          <wp:inline distT="0" distB="0" distL="0" distR="0" wp14:anchorId="5A152C9D" wp14:editId="1BDF8713">
            <wp:extent cx="4572000" cy="2480838"/>
            <wp:effectExtent l="0" t="0" r="0" b="0"/>
            <wp:docPr id="760242624" name="Picture 76024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B589" w14:textId="18D11879" w:rsidR="717A3950" w:rsidRDefault="717A3950" w:rsidP="5F87C6F9">
      <w:r>
        <w:t>Changed the range to represent 1 to 20.</w:t>
      </w:r>
    </w:p>
    <w:p w14:paraId="33D70252" w14:textId="692EE8F8" w:rsidR="0726C70F" w:rsidRDefault="0726C70F" w:rsidP="5F87C6F9">
      <w:r>
        <w:rPr>
          <w:noProof/>
        </w:rPr>
        <w:lastRenderedPageBreak/>
        <w:drawing>
          <wp:inline distT="0" distB="0" distL="0" distR="0" wp14:anchorId="02D5A07B" wp14:editId="4E1878CF">
            <wp:extent cx="4572000" cy="2472172"/>
            <wp:effectExtent l="0" t="0" r="0" b="0"/>
            <wp:docPr id="967865318" name="Picture 96786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429" w14:textId="72ECFD24" w:rsidR="717A3950" w:rsidRDefault="717A3950" w:rsidP="5F87C6F9">
      <w:r>
        <w:t xml:space="preserve">Then sorted in descending order by clicking the </w:t>
      </w:r>
      <w:proofErr w:type="gramStart"/>
      <w:r>
        <w:t>sort</w:t>
      </w:r>
      <w:proofErr w:type="gramEnd"/>
      <w:r>
        <w:t xml:space="preserve"> icon.</w:t>
      </w:r>
    </w:p>
    <w:p w14:paraId="4CA57103" w14:textId="54CC5E3D" w:rsidR="667939A7" w:rsidRDefault="667939A7" w:rsidP="5F87C6F9">
      <w:r>
        <w:rPr>
          <w:noProof/>
        </w:rPr>
        <w:drawing>
          <wp:inline distT="0" distB="0" distL="0" distR="0" wp14:anchorId="65471E9D" wp14:editId="603E38DE">
            <wp:extent cx="4572000" cy="2467851"/>
            <wp:effectExtent l="0" t="0" r="0" b="0"/>
            <wp:docPr id="1035958033" name="Picture 103595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E28D" w14:textId="65ABF92C" w:rsidR="717A3950" w:rsidRDefault="717A3950" w:rsidP="5F87C6F9">
      <w:r>
        <w:t xml:space="preserve">I then clicked on the grey box that says 5 nulls and clicked </w:t>
      </w:r>
      <w:r w:rsidR="641E8640">
        <w:t>Fi</w:t>
      </w:r>
      <w:r>
        <w:t>lter data</w:t>
      </w:r>
      <w:r w:rsidR="4804E019">
        <w:t xml:space="preserve"> to remove any null values.</w:t>
      </w:r>
    </w:p>
    <w:p w14:paraId="6FADEBFC" w14:textId="127BBA05" w:rsidR="4804E019" w:rsidRDefault="4804E019" w:rsidP="5F87C6F9">
      <w:r>
        <w:rPr>
          <w:noProof/>
        </w:rPr>
        <w:drawing>
          <wp:inline distT="0" distB="0" distL="0" distR="0" wp14:anchorId="69BC0B99" wp14:editId="5C5FBF64">
            <wp:extent cx="4572000" cy="2472172"/>
            <wp:effectExtent l="0" t="0" r="0" b="0"/>
            <wp:docPr id="1369273403" name="Picture 136927340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9FB" w14:textId="09D31D14" w:rsidR="0E0AF894" w:rsidRDefault="0E0AF894" w:rsidP="5F87C6F9">
      <w:r>
        <w:t xml:space="preserve">I went to Show Me and </w:t>
      </w:r>
      <w:r w:rsidR="340B9877">
        <w:t xml:space="preserve">selected </w:t>
      </w:r>
      <w:r w:rsidR="00097E9F">
        <w:t>‘</w:t>
      </w:r>
      <w:r w:rsidR="340B9877">
        <w:t>tree maps</w:t>
      </w:r>
      <w:r w:rsidR="00097E9F">
        <w:t>’</w:t>
      </w:r>
      <w:r w:rsidR="340B9877">
        <w:t xml:space="preserve"> to generate the tree map chart.</w:t>
      </w:r>
    </w:p>
    <w:p w14:paraId="649FC25C" w14:textId="7F1EF8B6" w:rsidR="6BDE9C25" w:rsidRDefault="6BDE9C25" w:rsidP="5F87C6F9">
      <w:r>
        <w:rPr>
          <w:noProof/>
        </w:rPr>
        <w:lastRenderedPageBreak/>
        <w:drawing>
          <wp:inline distT="0" distB="0" distL="0" distR="0" wp14:anchorId="728954FA" wp14:editId="78A13AF5">
            <wp:extent cx="4572000" cy="2463531"/>
            <wp:effectExtent l="0" t="0" r="0" b="0"/>
            <wp:docPr id="1791258149" name="Picture 179125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7DE2" w14:textId="5E596F57" w:rsidR="6097531E" w:rsidRDefault="6097531E" w:rsidP="5F87C6F9">
      <w:r>
        <w:rPr>
          <w:noProof/>
        </w:rPr>
        <w:drawing>
          <wp:inline distT="0" distB="0" distL="0" distR="0" wp14:anchorId="7A3E8501" wp14:editId="0A7D0122">
            <wp:extent cx="4572000" cy="2476500"/>
            <wp:effectExtent l="0" t="0" r="0" b="0"/>
            <wp:docPr id="51696176" name="Picture 516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4DA7" w14:textId="288258B9" w:rsidR="1E3A86B1" w:rsidRDefault="1E3A86B1" w:rsidP="5F87C6F9">
      <w:r>
        <w:t>I then dragged and dropped</w:t>
      </w:r>
      <w:r w:rsidR="1397B724">
        <w:t xml:space="preserve"> numerical</w:t>
      </w:r>
      <w:r>
        <w:t xml:space="preserve"> ‘GDP per capita</w:t>
      </w:r>
      <w:r w:rsidR="775CAFD8">
        <w:t xml:space="preserve"> (PPP)</w:t>
      </w:r>
      <w:r>
        <w:t>’ to Details legend on the Marks tile</w:t>
      </w:r>
      <w:r w:rsidR="40EAF99D">
        <w:t xml:space="preserve"> so I can also show GDP data.</w:t>
      </w:r>
    </w:p>
    <w:p w14:paraId="6899C988" w14:textId="2D9DAEB0" w:rsidR="6D7D321F" w:rsidRDefault="6D7D321F" w:rsidP="5F87C6F9">
      <w:r>
        <w:rPr>
          <w:noProof/>
        </w:rPr>
        <w:drawing>
          <wp:inline distT="0" distB="0" distL="0" distR="0" wp14:anchorId="22678921" wp14:editId="34CBD37C">
            <wp:extent cx="4572000" cy="2476500"/>
            <wp:effectExtent l="0" t="0" r="0" b="0"/>
            <wp:docPr id="1067467718" name="Picture 106746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3EA2" w14:textId="6802F72B" w:rsidR="00ACB798" w:rsidRDefault="00ACB798" w:rsidP="5F87C6F9">
      <w:r>
        <w:t>I decided to turn the chart orange by clicking on the colour gradient tile.</w:t>
      </w:r>
    </w:p>
    <w:p w14:paraId="6A5E86C9" w14:textId="452B19CE" w:rsidR="00ACB798" w:rsidRDefault="00ACB798" w:rsidP="5F87C6F9">
      <w:r>
        <w:rPr>
          <w:noProof/>
        </w:rPr>
        <w:lastRenderedPageBreak/>
        <w:drawing>
          <wp:inline distT="0" distB="0" distL="0" distR="0" wp14:anchorId="555EB802" wp14:editId="56C73F14">
            <wp:extent cx="4572000" cy="2476518"/>
            <wp:effectExtent l="0" t="0" r="0" b="0"/>
            <wp:docPr id="1456546110" name="Picture 145654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496C" w14:textId="7F17E2F3" w:rsidR="58D57D74" w:rsidRDefault="58D57D74" w:rsidP="5F87C6F9">
      <w:r>
        <w:t>I then clicked on the blue square and chose an appropriate orange to use then clicked apply.</w:t>
      </w:r>
    </w:p>
    <w:p w14:paraId="7AE3ED3F" w14:textId="49F0EBE7" w:rsidR="58D57D74" w:rsidRDefault="58D57D74" w:rsidP="5F87C6F9">
      <w:r>
        <w:rPr>
          <w:noProof/>
        </w:rPr>
        <w:drawing>
          <wp:inline distT="0" distB="0" distL="0" distR="0" wp14:anchorId="6E6C5B8B" wp14:editId="285EC563">
            <wp:extent cx="4572000" cy="2467851"/>
            <wp:effectExtent l="0" t="0" r="0" b="0"/>
            <wp:docPr id="179037344" name="Picture 17903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F5E" w14:textId="2DAE3987" w:rsidR="1D88C3BF" w:rsidRDefault="1D88C3BF" w:rsidP="5F87C6F9">
      <w:r>
        <w:rPr>
          <w:noProof/>
        </w:rPr>
        <w:drawing>
          <wp:inline distT="0" distB="0" distL="0" distR="0" wp14:anchorId="2A5B4D8E" wp14:editId="31E13944">
            <wp:extent cx="4572000" cy="2463531"/>
            <wp:effectExtent l="0" t="0" r="0" b="0"/>
            <wp:docPr id="1428622142" name="Picture 142862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D81" w14:textId="4C1B31EF" w:rsidR="1D88C3BF" w:rsidRDefault="1D88C3BF" w:rsidP="5F87C6F9">
      <w:r>
        <w:t>Title was edited by clicking on the title box.</w:t>
      </w:r>
    </w:p>
    <w:p w14:paraId="23459D5E" w14:textId="20B323B9" w:rsidR="77735EE8" w:rsidRDefault="77735EE8" w:rsidP="5F87C6F9">
      <w:r>
        <w:rPr>
          <w:noProof/>
        </w:rPr>
        <w:lastRenderedPageBreak/>
        <w:drawing>
          <wp:inline distT="0" distB="0" distL="0" distR="0" wp14:anchorId="22873B9E" wp14:editId="15106AE3">
            <wp:extent cx="4572000" cy="2467851"/>
            <wp:effectExtent l="0" t="0" r="0" b="0"/>
            <wp:docPr id="1763825662" name="Picture 176382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475E" w14:textId="0C19CBEA" w:rsidR="77735EE8" w:rsidRDefault="77735EE8" w:rsidP="5F87C6F9">
      <w:r>
        <w:rPr>
          <w:noProof/>
        </w:rPr>
        <w:drawing>
          <wp:inline distT="0" distB="0" distL="0" distR="0" wp14:anchorId="14DB14E4" wp14:editId="21AD6BE1">
            <wp:extent cx="4572000" cy="2476500"/>
            <wp:effectExtent l="0" t="0" r="0" b="0"/>
            <wp:docPr id="167000632" name="Picture 16700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515" w14:textId="78A7CE62" w:rsidR="6AAD627E" w:rsidRDefault="6AAD627E" w:rsidP="5F87C6F9">
      <w:r>
        <w:t>Finally,</w:t>
      </w:r>
      <w:r w:rsidR="77735EE8">
        <w:t xml:space="preserve"> to make it clearer visually I also edited the country label text by right clicking </w:t>
      </w:r>
      <w:r w:rsidR="6C1D5F0E">
        <w:t>‘Country (Life Expectancy)</w:t>
      </w:r>
      <w:r w:rsidR="6EE4FB67">
        <w:t>’ label and selecting Format.</w:t>
      </w:r>
    </w:p>
    <w:p w14:paraId="616A0E71" w14:textId="42B7BF62" w:rsidR="6EE4FB67" w:rsidRDefault="6EE4FB67" w:rsidP="5F87C6F9">
      <w:r>
        <w:rPr>
          <w:noProof/>
        </w:rPr>
        <w:drawing>
          <wp:inline distT="0" distB="0" distL="0" distR="0" wp14:anchorId="3E0532C9" wp14:editId="73C68371">
            <wp:extent cx="4572000" cy="2466977"/>
            <wp:effectExtent l="0" t="0" r="0" b="0"/>
            <wp:docPr id="536263963" name="Picture 53626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A6AE" w14:textId="04E96902" w:rsidR="6EE4FB67" w:rsidRDefault="6EE4FB67" w:rsidP="5F87C6F9">
      <w:r>
        <w:t>Once selected on the side bar under ‘Pane’ tab I clicked the drop down for ‘Font’ and adjusted the size and bold.</w:t>
      </w:r>
    </w:p>
    <w:p w14:paraId="453CE7E0" w14:textId="642DE706" w:rsidR="350E243B" w:rsidRDefault="11A962A9" w:rsidP="5F87C6F9">
      <w:r>
        <w:rPr>
          <w:noProof/>
        </w:rPr>
        <w:lastRenderedPageBreak/>
        <w:drawing>
          <wp:inline distT="0" distB="0" distL="0" distR="0" wp14:anchorId="38DB99EE" wp14:editId="7F5B7C8F">
            <wp:extent cx="4572000" cy="2479681"/>
            <wp:effectExtent l="0" t="0" r="0" b="0"/>
            <wp:docPr id="285420239" name="Picture 28542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3CD4" w14:textId="77777777" w:rsidR="0076016A" w:rsidRDefault="0076016A" w:rsidP="128B4B39">
      <w:pPr>
        <w:rPr>
          <w:b/>
          <w:bCs/>
        </w:rPr>
      </w:pPr>
    </w:p>
    <w:p w14:paraId="729FD556" w14:textId="77777777" w:rsidR="0076016A" w:rsidRDefault="0076016A" w:rsidP="128B4B39">
      <w:pPr>
        <w:rPr>
          <w:b/>
          <w:bCs/>
        </w:rPr>
      </w:pPr>
    </w:p>
    <w:p w14:paraId="35ABDE86" w14:textId="77777777" w:rsidR="0076016A" w:rsidRDefault="0076016A" w:rsidP="128B4B39">
      <w:pPr>
        <w:rPr>
          <w:b/>
          <w:bCs/>
        </w:rPr>
      </w:pPr>
    </w:p>
    <w:p w14:paraId="020EC652" w14:textId="77777777" w:rsidR="0076016A" w:rsidRDefault="0076016A" w:rsidP="128B4B39">
      <w:pPr>
        <w:rPr>
          <w:b/>
          <w:bCs/>
        </w:rPr>
      </w:pPr>
    </w:p>
    <w:p w14:paraId="680D668C" w14:textId="77777777" w:rsidR="0076016A" w:rsidRDefault="0076016A" w:rsidP="128B4B39">
      <w:pPr>
        <w:rPr>
          <w:b/>
          <w:bCs/>
        </w:rPr>
      </w:pPr>
    </w:p>
    <w:p w14:paraId="31D2881B" w14:textId="77777777" w:rsidR="0076016A" w:rsidRDefault="0076016A" w:rsidP="128B4B39">
      <w:pPr>
        <w:rPr>
          <w:b/>
          <w:bCs/>
        </w:rPr>
      </w:pPr>
    </w:p>
    <w:p w14:paraId="72CB7B36" w14:textId="77777777" w:rsidR="0076016A" w:rsidRDefault="0076016A" w:rsidP="128B4B39">
      <w:pPr>
        <w:rPr>
          <w:b/>
          <w:bCs/>
        </w:rPr>
      </w:pPr>
    </w:p>
    <w:p w14:paraId="34287428" w14:textId="77777777" w:rsidR="0076016A" w:rsidRDefault="0076016A" w:rsidP="128B4B39">
      <w:pPr>
        <w:rPr>
          <w:b/>
          <w:bCs/>
        </w:rPr>
      </w:pPr>
    </w:p>
    <w:p w14:paraId="1A1D14AE" w14:textId="77777777" w:rsidR="0076016A" w:rsidRDefault="0076016A" w:rsidP="128B4B39">
      <w:pPr>
        <w:rPr>
          <w:b/>
          <w:bCs/>
        </w:rPr>
      </w:pPr>
    </w:p>
    <w:p w14:paraId="21F9E86B" w14:textId="77777777" w:rsidR="0076016A" w:rsidRDefault="0076016A" w:rsidP="128B4B39">
      <w:pPr>
        <w:rPr>
          <w:b/>
          <w:bCs/>
        </w:rPr>
      </w:pPr>
    </w:p>
    <w:p w14:paraId="7E9294C2" w14:textId="77777777" w:rsidR="0076016A" w:rsidRDefault="0076016A" w:rsidP="128B4B39">
      <w:pPr>
        <w:rPr>
          <w:b/>
          <w:bCs/>
        </w:rPr>
      </w:pPr>
    </w:p>
    <w:p w14:paraId="3C4D64C5" w14:textId="77777777" w:rsidR="0076016A" w:rsidRDefault="0076016A" w:rsidP="128B4B39">
      <w:pPr>
        <w:rPr>
          <w:b/>
          <w:bCs/>
        </w:rPr>
      </w:pPr>
    </w:p>
    <w:p w14:paraId="5952640D" w14:textId="77777777" w:rsidR="0076016A" w:rsidRDefault="0076016A" w:rsidP="128B4B39">
      <w:pPr>
        <w:rPr>
          <w:b/>
          <w:bCs/>
        </w:rPr>
      </w:pPr>
    </w:p>
    <w:p w14:paraId="32E4B928" w14:textId="77777777" w:rsidR="0076016A" w:rsidRDefault="0076016A" w:rsidP="128B4B39">
      <w:pPr>
        <w:rPr>
          <w:b/>
          <w:bCs/>
        </w:rPr>
      </w:pPr>
    </w:p>
    <w:p w14:paraId="153F31EC" w14:textId="77777777" w:rsidR="0076016A" w:rsidRDefault="0076016A" w:rsidP="128B4B39">
      <w:pPr>
        <w:rPr>
          <w:b/>
          <w:bCs/>
        </w:rPr>
      </w:pPr>
    </w:p>
    <w:p w14:paraId="024EB5A1" w14:textId="77777777" w:rsidR="0076016A" w:rsidRDefault="0076016A" w:rsidP="128B4B39">
      <w:pPr>
        <w:rPr>
          <w:b/>
          <w:bCs/>
        </w:rPr>
      </w:pPr>
    </w:p>
    <w:p w14:paraId="66C468B8" w14:textId="77777777" w:rsidR="0076016A" w:rsidRDefault="0076016A" w:rsidP="128B4B39">
      <w:pPr>
        <w:rPr>
          <w:b/>
          <w:bCs/>
        </w:rPr>
      </w:pPr>
    </w:p>
    <w:p w14:paraId="460EFEE1" w14:textId="77777777" w:rsidR="0076016A" w:rsidRDefault="0076016A" w:rsidP="128B4B39">
      <w:pPr>
        <w:rPr>
          <w:b/>
          <w:bCs/>
        </w:rPr>
      </w:pPr>
    </w:p>
    <w:p w14:paraId="78CB26D9" w14:textId="77777777" w:rsidR="0076016A" w:rsidRDefault="0076016A" w:rsidP="128B4B39">
      <w:pPr>
        <w:rPr>
          <w:b/>
          <w:bCs/>
        </w:rPr>
      </w:pPr>
    </w:p>
    <w:p w14:paraId="6A9EFE19" w14:textId="77777777" w:rsidR="0076016A" w:rsidRDefault="0076016A" w:rsidP="128B4B39">
      <w:pPr>
        <w:rPr>
          <w:b/>
          <w:bCs/>
        </w:rPr>
      </w:pPr>
    </w:p>
    <w:p w14:paraId="04BD8BE6" w14:textId="77777777" w:rsidR="0076016A" w:rsidRDefault="0076016A" w:rsidP="128B4B39">
      <w:pPr>
        <w:rPr>
          <w:b/>
          <w:bCs/>
        </w:rPr>
      </w:pPr>
    </w:p>
    <w:p w14:paraId="562F672B" w14:textId="77777777" w:rsidR="0076016A" w:rsidRDefault="0076016A" w:rsidP="128B4B39">
      <w:pPr>
        <w:rPr>
          <w:b/>
          <w:bCs/>
        </w:rPr>
      </w:pPr>
    </w:p>
    <w:p w14:paraId="01998046" w14:textId="76AC9725" w:rsidR="5F87C6F9" w:rsidRDefault="2B9C537B" w:rsidP="128B4B39">
      <w:pPr>
        <w:rPr>
          <w:b/>
          <w:bCs/>
        </w:rPr>
      </w:pPr>
      <w:r w:rsidRPr="128B4B39">
        <w:rPr>
          <w:b/>
          <w:bCs/>
        </w:rPr>
        <w:lastRenderedPageBreak/>
        <w:t>Fifth Chart:</w:t>
      </w:r>
    </w:p>
    <w:p w14:paraId="61562F43" w14:textId="457C88C9" w:rsidR="5F87C6F9" w:rsidRDefault="2B9C537B" w:rsidP="5F87C6F9">
      <w:r>
        <w:t xml:space="preserve">I wanted to create a chart that compares GDP per </w:t>
      </w:r>
      <w:r w:rsidR="4712C1B7">
        <w:t>c</w:t>
      </w:r>
      <w:r>
        <w:t>apita</w:t>
      </w:r>
      <w:r w:rsidR="7317336B">
        <w:t xml:space="preserve"> (PPP)</w:t>
      </w:r>
      <w:r>
        <w:t xml:space="preserve"> and </w:t>
      </w:r>
      <w:r w:rsidR="03035CA1">
        <w:t>l</w:t>
      </w:r>
      <w:r>
        <w:t xml:space="preserve">ife </w:t>
      </w:r>
      <w:r w:rsidR="1A1C39AA">
        <w:t>e</w:t>
      </w:r>
      <w:r>
        <w:t xml:space="preserve">xpectancy to Top 20 ranking countries based on </w:t>
      </w:r>
      <w:r w:rsidR="6FF0A5DB">
        <w:t>s</w:t>
      </w:r>
      <w:r>
        <w:t>martphone users.</w:t>
      </w:r>
      <w:r w:rsidR="1FF60137">
        <w:t xml:space="preserve"> I wanted to show this as a butterfly bar graph.</w:t>
      </w:r>
    </w:p>
    <w:p w14:paraId="02DD44E9" w14:textId="0148FCCF" w:rsidR="5F87C6F9" w:rsidRDefault="2B9C537B" w:rsidP="5F87C6F9">
      <w:r>
        <w:t>I started by creating a new sheet called Sheet 5.</w:t>
      </w:r>
    </w:p>
    <w:p w14:paraId="0D9D226A" w14:textId="2F9EFC82" w:rsidR="5F87C6F9" w:rsidRDefault="24B37B5A" w:rsidP="5F87C6F9">
      <w:r>
        <w:rPr>
          <w:noProof/>
        </w:rPr>
        <w:drawing>
          <wp:inline distT="0" distB="0" distL="0" distR="0" wp14:anchorId="02FCB706" wp14:editId="3734CAF9">
            <wp:extent cx="4572000" cy="2571750"/>
            <wp:effectExtent l="0" t="0" r="0" b="0"/>
            <wp:docPr id="1602633475" name="Picture 160263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3257" w14:textId="65683CB9" w:rsidR="5F87C6F9" w:rsidRDefault="24B37B5A" w:rsidP="5F87C6F9">
      <w:r>
        <w:t xml:space="preserve">I then dragged and dropped string ‘Country (Smartphones)’ </w:t>
      </w:r>
      <w:r w:rsidR="3A9405E6">
        <w:t xml:space="preserve">to </w:t>
      </w:r>
      <w:r w:rsidR="0A6C1573">
        <w:t>R</w:t>
      </w:r>
      <w:r w:rsidR="3A9405E6">
        <w:t>ow</w:t>
      </w:r>
      <w:r w:rsidR="1C4E96F6">
        <w:t xml:space="preserve"> </w:t>
      </w:r>
      <w:r>
        <w:t>and numerical ‘GDP per Capita</w:t>
      </w:r>
      <w:r w:rsidR="4223008D">
        <w:t xml:space="preserve"> (PPP)</w:t>
      </w:r>
      <w:r>
        <w:t>’ and numerical ‘Life expectancy at birth’</w:t>
      </w:r>
      <w:r w:rsidR="065AD1D7">
        <w:t xml:space="preserve"> to </w:t>
      </w:r>
      <w:r w:rsidR="74583BD8">
        <w:t>C</w:t>
      </w:r>
      <w:r w:rsidR="065AD1D7">
        <w:t>olum</w:t>
      </w:r>
      <w:r w:rsidR="342E78ED">
        <w:t>n</w:t>
      </w:r>
      <w:r w:rsidR="195D7B80">
        <w:t>.</w:t>
      </w:r>
    </w:p>
    <w:p w14:paraId="4815E9B3" w14:textId="4DA57D6E" w:rsidR="5F87C6F9" w:rsidRDefault="195D7B80" w:rsidP="5F87C6F9">
      <w:r>
        <w:rPr>
          <w:noProof/>
        </w:rPr>
        <w:drawing>
          <wp:inline distT="0" distB="0" distL="0" distR="0" wp14:anchorId="574D0708" wp14:editId="02BA1142">
            <wp:extent cx="4572000" cy="2476500"/>
            <wp:effectExtent l="0" t="0" r="0" b="0"/>
            <wp:docPr id="1160729249" name="Picture 116072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C00" w14:textId="4A466FB8" w:rsidR="5F87C6F9" w:rsidRDefault="195D7B80" w:rsidP="5F87C6F9">
      <w:r>
        <w:t>To show the top 20 countries by smartphone users I then filtered the data by dragging and dropping numerical ‘Rank (Smartphones)’ into Filter, selected Average and set the range values as 1 to 20.</w:t>
      </w:r>
    </w:p>
    <w:p w14:paraId="747C62E5" w14:textId="2CAAB056" w:rsidR="5F87C6F9" w:rsidRDefault="26BBC87A" w:rsidP="5F87C6F9">
      <w:r>
        <w:rPr>
          <w:noProof/>
        </w:rPr>
        <w:lastRenderedPageBreak/>
        <w:drawing>
          <wp:inline distT="0" distB="0" distL="0" distR="0" wp14:anchorId="01F9B643" wp14:editId="3FE3016A">
            <wp:extent cx="4572000" cy="2462914"/>
            <wp:effectExtent l="0" t="0" r="0" b="0"/>
            <wp:docPr id="1332213934" name="Picture 133221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6B33" w14:textId="46B6087E" w:rsidR="5F87C6F9" w:rsidRDefault="5EC52E77" w:rsidP="128B4B39">
      <w:r>
        <w:rPr>
          <w:noProof/>
        </w:rPr>
        <w:drawing>
          <wp:inline distT="0" distB="0" distL="0" distR="0" wp14:anchorId="612E8017" wp14:editId="357AB79E">
            <wp:extent cx="4572000" cy="2476500"/>
            <wp:effectExtent l="0" t="0" r="0" b="0"/>
            <wp:docPr id="869494624" name="Picture 86949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17E" w14:textId="3A00F74F" w:rsidR="5F87C6F9" w:rsidRDefault="5EC52E77" w:rsidP="128B4B39">
      <w:r>
        <w:t xml:space="preserve">I wanted the bars to show the respective data </w:t>
      </w:r>
      <w:r w:rsidR="11ED7E93">
        <w:t>numbers,</w:t>
      </w:r>
      <w:r>
        <w:t xml:space="preserve"> so I </w:t>
      </w:r>
      <w:r w:rsidR="1B027143">
        <w:t>expand</w:t>
      </w:r>
      <w:r w:rsidR="383A2931">
        <w:t>ed</w:t>
      </w:r>
      <w:r w:rsidR="1B027143">
        <w:t xml:space="preserve"> on the GDP graph by clicking on the</w:t>
      </w:r>
      <w:r w:rsidR="5ADA8E1A">
        <w:t xml:space="preserve"> ‘</w:t>
      </w:r>
      <w:bookmarkStart w:id="0" w:name="_Int_LFgjgbak"/>
      <w:proofErr w:type="gramStart"/>
      <w:r w:rsidR="5ADA8E1A">
        <w:t>SUM(</w:t>
      </w:r>
      <w:bookmarkEnd w:id="0"/>
      <w:proofErr w:type="gramEnd"/>
      <w:r w:rsidR="5ADA8E1A">
        <w:t>GDP per capita (PPP))’ tab and dragging and dropping the numeric ‘GDP per capita</w:t>
      </w:r>
      <w:r w:rsidR="338E06C6">
        <w:t xml:space="preserve"> (PPP)’ into </w:t>
      </w:r>
      <w:r w:rsidR="0123E321">
        <w:t>L</w:t>
      </w:r>
      <w:r w:rsidR="338E06C6">
        <w:t>abel</w:t>
      </w:r>
      <w:bookmarkStart w:id="1" w:name="_Int_Jx7t5SLg"/>
      <w:r w:rsidR="338E06C6">
        <w:t>.</w:t>
      </w:r>
      <w:bookmarkEnd w:id="1"/>
    </w:p>
    <w:p w14:paraId="46D49F85" w14:textId="3D9EC20A" w:rsidR="5F87C6F9" w:rsidRDefault="338E06C6" w:rsidP="128B4B39">
      <w:r>
        <w:rPr>
          <w:noProof/>
        </w:rPr>
        <w:drawing>
          <wp:inline distT="0" distB="0" distL="0" distR="0" wp14:anchorId="28AA2ADD" wp14:editId="0A8F45F0">
            <wp:extent cx="4572000" cy="2476500"/>
            <wp:effectExtent l="0" t="0" r="0" b="0"/>
            <wp:docPr id="145503293" name="Picture 14550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CBE7" w14:textId="620DCCDF" w:rsidR="5F87C6F9" w:rsidRDefault="338E06C6" w:rsidP="128B4B39">
      <w:r>
        <w:t>I repeated the last step for life expectancy by expanding the ‘</w:t>
      </w:r>
      <w:bookmarkStart w:id="2" w:name="_Int_kd5P9vcC"/>
      <w:proofErr w:type="gramStart"/>
      <w:r>
        <w:t>SUM(</w:t>
      </w:r>
      <w:bookmarkEnd w:id="2"/>
      <w:proofErr w:type="gramEnd"/>
      <w:r>
        <w:t>Life Expectancy)’ tab and dragging and dropping numeric ‘Life expectancy’ into Label</w:t>
      </w:r>
    </w:p>
    <w:p w14:paraId="65DBC5B5" w14:textId="4C624238" w:rsidR="5F87C6F9" w:rsidRDefault="7D7AB2B7" w:rsidP="128B4B39">
      <w:r>
        <w:rPr>
          <w:noProof/>
        </w:rPr>
        <w:lastRenderedPageBreak/>
        <w:drawing>
          <wp:inline distT="0" distB="0" distL="0" distR="0" wp14:anchorId="64C75CB6" wp14:editId="263CEE50">
            <wp:extent cx="4572000" cy="2476500"/>
            <wp:effectExtent l="0" t="0" r="0" b="0"/>
            <wp:docPr id="322751976" name="Picture 32275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A69" w14:textId="7CF345FE" w:rsidR="5F87C6F9" w:rsidRDefault="12B4FA41" w:rsidP="128B4B39">
      <w:r>
        <w:t>Now I wanted to sort b</w:t>
      </w:r>
      <w:r w:rsidR="44C9C0CB">
        <w:t xml:space="preserve">y having the highest country with smartphone </w:t>
      </w:r>
      <w:r w:rsidR="73005A21">
        <w:t>users,</w:t>
      </w:r>
      <w:r w:rsidR="44C9C0CB">
        <w:t xml:space="preserve"> so I dragged and dropped numerical ‘Smartphone </w:t>
      </w:r>
      <w:r w:rsidR="175636FA">
        <w:t>U</w:t>
      </w:r>
      <w:r w:rsidR="44C9C0CB">
        <w:t>sers’</w:t>
      </w:r>
      <w:r w:rsidR="43C88CE5">
        <w:t xml:space="preserve"> to </w:t>
      </w:r>
      <w:r w:rsidR="5C20D04E">
        <w:t>C</w:t>
      </w:r>
      <w:r w:rsidR="43C88CE5">
        <w:t>olumn.</w:t>
      </w:r>
    </w:p>
    <w:p w14:paraId="4681A5EA" w14:textId="7BDA80A3" w:rsidR="5F87C6F9" w:rsidRDefault="43C88CE5" w:rsidP="128B4B39">
      <w:r>
        <w:rPr>
          <w:noProof/>
        </w:rPr>
        <w:drawing>
          <wp:inline distT="0" distB="0" distL="0" distR="0" wp14:anchorId="2D32007E" wp14:editId="22A81BBD">
            <wp:extent cx="4572000" cy="2476500"/>
            <wp:effectExtent l="0" t="0" r="0" b="0"/>
            <wp:docPr id="1897934559" name="Picture 18979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C866" w14:textId="29B08DC8" w:rsidR="5F87C6F9" w:rsidRDefault="43C88CE5" w:rsidP="128B4B39">
      <w:r>
        <w:t>I sorted the chart out using the icon next to ‘Country (Smartphone User</w:t>
      </w:r>
      <w:r w:rsidR="4FEB2A48">
        <w:t>s</w:t>
      </w:r>
      <w:r>
        <w:t>)’ column and clicking ‘Field’ then ‘</w:t>
      </w:r>
      <w:bookmarkStart w:id="3" w:name="_Int_QB9CwrUa"/>
      <w:proofErr w:type="gramStart"/>
      <w:r>
        <w:t>SUM(</w:t>
      </w:r>
      <w:bookmarkEnd w:id="3"/>
      <w:proofErr w:type="gramEnd"/>
      <w:r>
        <w:t>S</w:t>
      </w:r>
      <w:r w:rsidR="0ADF3CAA">
        <w:t>martphone Users)’.</w:t>
      </w:r>
    </w:p>
    <w:p w14:paraId="7BF28386" w14:textId="25A35DA2" w:rsidR="5F87C6F9" w:rsidRDefault="43C88CE5" w:rsidP="128B4B39">
      <w:r>
        <w:rPr>
          <w:noProof/>
        </w:rPr>
        <w:drawing>
          <wp:inline distT="0" distB="0" distL="0" distR="0" wp14:anchorId="3FBCDE5F" wp14:editId="18A59093">
            <wp:extent cx="4572000" cy="2571750"/>
            <wp:effectExtent l="0" t="0" r="0" b="0"/>
            <wp:docPr id="169075240" name="Picture 16907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EB87" w14:textId="2ED670B0" w:rsidR="5F87C6F9" w:rsidRDefault="715C5501" w:rsidP="128B4B39">
      <w:r>
        <w:rPr>
          <w:noProof/>
        </w:rPr>
        <w:lastRenderedPageBreak/>
        <w:drawing>
          <wp:inline distT="0" distB="0" distL="0" distR="0" wp14:anchorId="039A818D" wp14:editId="24F9A7C2">
            <wp:extent cx="4572000" cy="2476500"/>
            <wp:effectExtent l="0" t="0" r="0" b="0"/>
            <wp:docPr id="1206953717" name="Picture 12069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4130" w14:textId="2E035296" w:rsidR="5F87C6F9" w:rsidRDefault="715C5501" w:rsidP="128B4B39">
      <w:r>
        <w:t xml:space="preserve">I then removed </w:t>
      </w:r>
      <w:r w:rsidR="3A46EFDC">
        <w:t>the ‘</w:t>
      </w:r>
      <w:proofErr w:type="gramStart"/>
      <w:r w:rsidR="3A46EFDC">
        <w:t>SUM(</w:t>
      </w:r>
      <w:proofErr w:type="gramEnd"/>
      <w:r w:rsidR="3A46EFDC">
        <w:t xml:space="preserve">Smartphone Users)’ from </w:t>
      </w:r>
      <w:r w:rsidR="7085630F">
        <w:t>C</w:t>
      </w:r>
      <w:r w:rsidR="3A46EFDC">
        <w:t>olumn so the bar charts only showed GDP and life expectancy.</w:t>
      </w:r>
    </w:p>
    <w:p w14:paraId="4142EEAD" w14:textId="2E5B9F2D" w:rsidR="5F87C6F9" w:rsidRDefault="3A46EFDC" w:rsidP="128B4B39">
      <w:r>
        <w:rPr>
          <w:noProof/>
        </w:rPr>
        <w:drawing>
          <wp:inline distT="0" distB="0" distL="0" distR="0" wp14:anchorId="1EECEE77" wp14:editId="360CD2A4">
            <wp:extent cx="4572000" cy="2476500"/>
            <wp:effectExtent l="0" t="0" r="0" b="0"/>
            <wp:docPr id="1433602712" name="Picture 143360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609A" w14:textId="08C08B9D" w:rsidR="5F87C6F9" w:rsidRDefault="3A46EFDC" w:rsidP="128B4B39">
      <w:r>
        <w:t>To make it into a butterfly bar visual I initially right clicked the axis range on the GDP graph and selected Edit Axis.</w:t>
      </w:r>
    </w:p>
    <w:p w14:paraId="4F8D2B92" w14:textId="04D89188" w:rsidR="5F87C6F9" w:rsidRDefault="3A46EFDC" w:rsidP="128B4B39">
      <w:r>
        <w:rPr>
          <w:noProof/>
        </w:rPr>
        <w:drawing>
          <wp:inline distT="0" distB="0" distL="0" distR="0" wp14:anchorId="782F615C" wp14:editId="378CF7D7">
            <wp:extent cx="4572000" cy="2467440"/>
            <wp:effectExtent l="0" t="0" r="0" b="0"/>
            <wp:docPr id="162106489" name="Picture 16210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82CA" w14:textId="5B52B6D2" w:rsidR="5F87C6F9" w:rsidRDefault="3A46EFDC" w:rsidP="128B4B39">
      <w:r>
        <w:lastRenderedPageBreak/>
        <w:t>In the menu I then selected ‘Reverse’ to swap the bars to the right.</w:t>
      </w:r>
    </w:p>
    <w:p w14:paraId="3A8182E5" w14:textId="162F15DA" w:rsidR="5F87C6F9" w:rsidRDefault="3A46EFDC" w:rsidP="128B4B39">
      <w:r>
        <w:rPr>
          <w:noProof/>
        </w:rPr>
        <w:drawing>
          <wp:inline distT="0" distB="0" distL="0" distR="0" wp14:anchorId="49528E00" wp14:editId="27D1D2B3">
            <wp:extent cx="4572000" cy="2462914"/>
            <wp:effectExtent l="0" t="0" r="0" b="0"/>
            <wp:docPr id="967565628" name="Picture 96756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45B2" w14:textId="70B03F8D" w:rsidR="5F87C6F9" w:rsidRDefault="159A2C87" w:rsidP="128B4B39">
      <w:r>
        <w:t>I wanted the country names to ap</w:t>
      </w:r>
      <w:r w:rsidR="74EC9F1F">
        <w:t>p</w:t>
      </w:r>
      <w:r>
        <w:t xml:space="preserve">ear in the middle, so I created a calculated field by right clicking in the </w:t>
      </w:r>
      <w:r w:rsidR="5B8C73D6">
        <w:t>‘Data’ tab and selecting ‘Calculated field’.</w:t>
      </w:r>
    </w:p>
    <w:p w14:paraId="06ABD1DF" w14:textId="39FAC917" w:rsidR="5F87C6F9" w:rsidRDefault="5B8C73D6" w:rsidP="128B4B39">
      <w:r>
        <w:rPr>
          <w:noProof/>
        </w:rPr>
        <w:drawing>
          <wp:inline distT="0" distB="0" distL="0" distR="0" wp14:anchorId="48051F62" wp14:editId="12B0E870">
            <wp:extent cx="4572000" cy="2471014"/>
            <wp:effectExtent l="0" t="0" r="0" b="0"/>
            <wp:docPr id="974949318" name="Picture 97494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7D21" w14:textId="6F1F6BDB" w:rsidR="5F87C6F9" w:rsidRDefault="21662569" w:rsidP="128B4B39">
      <w:r>
        <w:t xml:space="preserve">In the box I adjusted the title to be called </w:t>
      </w:r>
      <w:r w:rsidR="553607C8">
        <w:t>“0 axis”</w:t>
      </w:r>
      <w:r>
        <w:t xml:space="preserve"> and added the zero value in the value box, then pressed OK</w:t>
      </w:r>
      <w:r w:rsidR="5430D89E">
        <w:t>.</w:t>
      </w:r>
    </w:p>
    <w:p w14:paraId="2C3D275E" w14:textId="4071F068" w:rsidR="5F87C6F9" w:rsidRDefault="7A912393" w:rsidP="128B4B39">
      <w:r>
        <w:rPr>
          <w:noProof/>
        </w:rPr>
        <w:drawing>
          <wp:inline distT="0" distB="0" distL="0" distR="0" wp14:anchorId="42FCEC3F" wp14:editId="5AD75A52">
            <wp:extent cx="4572000" cy="2467440"/>
            <wp:effectExtent l="0" t="0" r="0" b="0"/>
            <wp:docPr id="711226774" name="Picture 71122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B1F9" w14:textId="3BEE2D1F" w:rsidR="5F87C6F9" w:rsidRDefault="34887A61" w:rsidP="128B4B39">
      <w:r>
        <w:rPr>
          <w:noProof/>
        </w:rPr>
        <w:lastRenderedPageBreak/>
        <w:drawing>
          <wp:inline distT="0" distB="0" distL="0" distR="0" wp14:anchorId="44B50ACD" wp14:editId="1DCCF4C8">
            <wp:extent cx="4572000" cy="2476500"/>
            <wp:effectExtent l="0" t="0" r="0" b="0"/>
            <wp:docPr id="1639402033" name="Picture 163940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52A" w14:textId="79B5BE2B" w:rsidR="5F87C6F9" w:rsidRDefault="5430D89E" w:rsidP="128B4B39">
      <w:r>
        <w:t xml:space="preserve">To create a divide between the two graphs I placed the created calculated field between the two numerical data in </w:t>
      </w:r>
      <w:r w:rsidR="0DD6AA24">
        <w:t>C</w:t>
      </w:r>
      <w:r>
        <w:t>olumn</w:t>
      </w:r>
      <w:r w:rsidR="2DFCF41A">
        <w:t>.</w:t>
      </w:r>
    </w:p>
    <w:p w14:paraId="7AF851B0" w14:textId="0142BE5A" w:rsidR="5F87C6F9" w:rsidRDefault="3D14048B" w:rsidP="128B4B39">
      <w:r>
        <w:rPr>
          <w:noProof/>
        </w:rPr>
        <w:drawing>
          <wp:inline distT="0" distB="0" distL="0" distR="0" wp14:anchorId="0C2E6D85" wp14:editId="7A049B76">
            <wp:extent cx="4572000" cy="2476500"/>
            <wp:effectExtent l="0" t="0" r="0" b="0"/>
            <wp:docPr id="953740522" name="Picture 95374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3277" w14:textId="74686346" w:rsidR="5F87C6F9" w:rsidRDefault="67A2585C" w:rsidP="128B4B39">
      <w:r>
        <w:t>In order, for me to have the country names show in the middle I dragged string ‘Country (Smartphones)’</w:t>
      </w:r>
      <w:r w:rsidR="7E7A7A46">
        <w:t xml:space="preserve"> to the Label in the ‘</w:t>
      </w:r>
      <w:proofErr w:type="gramStart"/>
      <w:r w:rsidR="3F3ED5E3">
        <w:t>SUM(</w:t>
      </w:r>
      <w:proofErr w:type="gramEnd"/>
      <w:r w:rsidR="0298E38F">
        <w:t>0 axis</w:t>
      </w:r>
      <w:r w:rsidR="7E7A7A46">
        <w:t>)</w:t>
      </w:r>
      <w:r w:rsidR="36B8C914">
        <w:t>’</w:t>
      </w:r>
    </w:p>
    <w:p w14:paraId="2172AF5F" w14:textId="6E238D5A" w:rsidR="5F87C6F9" w:rsidRDefault="4D574231" w:rsidP="128B4B39">
      <w:r>
        <w:rPr>
          <w:noProof/>
        </w:rPr>
        <w:drawing>
          <wp:inline distT="0" distB="0" distL="0" distR="0" wp14:anchorId="3095DD60" wp14:editId="7D1A6E40">
            <wp:extent cx="4572000" cy="2462914"/>
            <wp:effectExtent l="0" t="0" r="0" b="0"/>
            <wp:docPr id="1407776675" name="Picture 140777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AFA5" w14:textId="53B0175A" w:rsidR="55A31BAA" w:rsidRDefault="55A31BAA" w:rsidP="128B4B39">
      <w:r>
        <w:lastRenderedPageBreak/>
        <w:t xml:space="preserve">To make it visually appealing I clicked on Label then Alignment and </w:t>
      </w:r>
      <w:r w:rsidR="07FF0636">
        <w:t>changed the horizontal alignment to centre.</w:t>
      </w:r>
    </w:p>
    <w:p w14:paraId="56BED263" w14:textId="67502731" w:rsidR="584F4F0E" w:rsidRDefault="584F4F0E" w:rsidP="128B4B39">
      <w:r>
        <w:rPr>
          <w:noProof/>
        </w:rPr>
        <w:drawing>
          <wp:inline distT="0" distB="0" distL="0" distR="0" wp14:anchorId="61C1ABAB" wp14:editId="07C71FC5">
            <wp:extent cx="4572000" cy="2471966"/>
            <wp:effectExtent l="0" t="0" r="0" b="0"/>
            <wp:docPr id="1054264393" name="Picture 105426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D09" w14:textId="2E62522F" w:rsidR="584F4F0E" w:rsidRDefault="584F4F0E" w:rsidP="128B4B39">
      <w:r>
        <w:t>I also changed the title of the axis by right clicking the axis title area and selecting Edit Axis.</w:t>
      </w:r>
    </w:p>
    <w:p w14:paraId="053203FE" w14:textId="17961D1B" w:rsidR="584F4F0E" w:rsidRDefault="584F4F0E" w:rsidP="128B4B39">
      <w:r>
        <w:rPr>
          <w:noProof/>
        </w:rPr>
        <w:drawing>
          <wp:inline distT="0" distB="0" distL="0" distR="0" wp14:anchorId="6A659138" wp14:editId="5BA5EECD">
            <wp:extent cx="4572000" cy="2462914"/>
            <wp:effectExtent l="0" t="0" r="0" b="0"/>
            <wp:docPr id="1069017547" name="Picture 106901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7A32" w14:textId="01C6F30E" w:rsidR="584F4F0E" w:rsidRDefault="584F4F0E" w:rsidP="128B4B39">
      <w:r>
        <w:t>Went to Custom text box and changed it to “Country”.</w:t>
      </w:r>
    </w:p>
    <w:p w14:paraId="25E0077B" w14:textId="55B62701" w:rsidR="584F4F0E" w:rsidRDefault="584F4F0E" w:rsidP="128B4B39">
      <w:r>
        <w:rPr>
          <w:noProof/>
        </w:rPr>
        <w:drawing>
          <wp:inline distT="0" distB="0" distL="0" distR="0" wp14:anchorId="6EAB1174" wp14:editId="1EF29760">
            <wp:extent cx="4572000" cy="2571750"/>
            <wp:effectExtent l="0" t="0" r="0" b="0"/>
            <wp:docPr id="1033705741" name="Picture 103370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D68" w14:textId="0B7128F3" w:rsidR="584F4F0E" w:rsidRDefault="584F4F0E" w:rsidP="128B4B39">
      <w:r>
        <w:rPr>
          <w:noProof/>
        </w:rPr>
        <w:lastRenderedPageBreak/>
        <w:drawing>
          <wp:inline distT="0" distB="0" distL="0" distR="0" wp14:anchorId="5C89D813" wp14:editId="094E612C">
            <wp:extent cx="4572000" cy="2476500"/>
            <wp:effectExtent l="0" t="0" r="0" b="0"/>
            <wp:docPr id="144581585" name="Picture 14458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389E" w14:textId="6DF1F188" w:rsidR="42DD74FA" w:rsidRDefault="42DD74FA" w:rsidP="128B4B39">
      <w:r>
        <w:t xml:space="preserve">Changing the colour of the </w:t>
      </w:r>
      <w:r w:rsidR="3D0D4BE9">
        <w:t>life expectancy graph required me to click on the ‘</w:t>
      </w:r>
      <w:proofErr w:type="gramStart"/>
      <w:r w:rsidR="3D0D4BE9">
        <w:t>SUM(</w:t>
      </w:r>
      <w:proofErr w:type="gramEnd"/>
      <w:r w:rsidR="3D0D4BE9">
        <w:t>Life expectancy at birth)’ and</w:t>
      </w:r>
      <w:r w:rsidR="36537B7C">
        <w:t xml:space="preserve"> under Colour</w:t>
      </w:r>
      <w:r w:rsidR="3D0D4BE9">
        <w:t xml:space="preserve"> </w:t>
      </w:r>
      <w:r w:rsidR="2B50B5AB">
        <w:t>I picked orange to make it colourblind friendly.</w:t>
      </w:r>
    </w:p>
    <w:p w14:paraId="21BA02CB" w14:textId="5D1FF098" w:rsidR="36B5F739" w:rsidRDefault="36B5F739" w:rsidP="128B4B39">
      <w:r>
        <w:rPr>
          <w:noProof/>
        </w:rPr>
        <w:drawing>
          <wp:inline distT="0" distB="0" distL="0" distR="0" wp14:anchorId="33AA56FC" wp14:editId="11D3E6EA">
            <wp:extent cx="4572000" cy="2471966"/>
            <wp:effectExtent l="0" t="0" r="0" b="0"/>
            <wp:docPr id="608099794" name="Picture 60809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9DF0" w14:textId="19B95181" w:rsidR="1A23064B" w:rsidRDefault="1A23064B" w:rsidP="128B4B39">
      <w:r>
        <w:t>To remove the countries listed on the left side I right clicked on</w:t>
      </w:r>
      <w:r w:rsidR="358B13CB">
        <w:t xml:space="preserve"> string</w:t>
      </w:r>
      <w:r>
        <w:t xml:space="preserve"> </w:t>
      </w:r>
      <w:r w:rsidR="24D790E1">
        <w:t>‘Country (Smartphone Users)’</w:t>
      </w:r>
      <w:r w:rsidR="09D1C488">
        <w:t xml:space="preserve"> on the Row and deselected ‘Show </w:t>
      </w:r>
      <w:proofErr w:type="gramStart"/>
      <w:r w:rsidR="09D1C488">
        <w:t>Header’</w:t>
      </w:r>
      <w:proofErr w:type="gramEnd"/>
    </w:p>
    <w:p w14:paraId="262A07FC" w14:textId="709E23DD" w:rsidR="07863B53" w:rsidRDefault="07863B53" w:rsidP="128B4B39">
      <w:r>
        <w:rPr>
          <w:noProof/>
        </w:rPr>
        <w:drawing>
          <wp:inline distT="0" distB="0" distL="0" distR="0" wp14:anchorId="45BD1256" wp14:editId="3A9218F3">
            <wp:extent cx="4572000" cy="2467440"/>
            <wp:effectExtent l="0" t="0" r="0" b="0"/>
            <wp:docPr id="1629853482" name="Picture 162985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4B3E" w14:textId="43AF1556" w:rsidR="07863B53" w:rsidRDefault="07863B53" w:rsidP="128B4B39">
      <w:r>
        <w:rPr>
          <w:noProof/>
        </w:rPr>
        <w:lastRenderedPageBreak/>
        <w:drawing>
          <wp:inline distT="0" distB="0" distL="0" distR="0" wp14:anchorId="21FDADC5" wp14:editId="571ACF5D">
            <wp:extent cx="4572000" cy="2476500"/>
            <wp:effectExtent l="0" t="0" r="0" b="0"/>
            <wp:docPr id="991782477" name="Picture 99178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FDC7" w14:textId="446D6DD2" w:rsidR="48E50221" w:rsidRDefault="48E50221" w:rsidP="128B4B39">
      <w:r>
        <w:t xml:space="preserve">To make the middle axis neater I decided to go to the </w:t>
      </w:r>
      <w:r w:rsidR="37286BE3">
        <w:t>‘</w:t>
      </w:r>
      <w:bookmarkStart w:id="4" w:name="_Int_4P1pOpmn"/>
      <w:proofErr w:type="gramStart"/>
      <w:r w:rsidR="37286BE3">
        <w:t>SUM(</w:t>
      </w:r>
      <w:bookmarkEnd w:id="4"/>
      <w:proofErr w:type="gramEnd"/>
      <w:r>
        <w:t>0 axis</w:t>
      </w:r>
      <w:r w:rsidR="0C4D22FB">
        <w:t>)’</w:t>
      </w:r>
      <w:r>
        <w:t xml:space="preserve"> tab and select </w:t>
      </w:r>
      <w:r w:rsidR="246A43CF">
        <w:t>‘</w:t>
      </w:r>
      <w:r>
        <w:t>Text</w:t>
      </w:r>
      <w:r w:rsidR="246A43CF">
        <w:t>’</w:t>
      </w:r>
      <w:r>
        <w:t xml:space="preserve"> in the </w:t>
      </w:r>
      <w:r w:rsidR="6AF452FE">
        <w:t>drop-down</w:t>
      </w:r>
      <w:r w:rsidR="3A01BBA5">
        <w:t xml:space="preserve"> menu.</w:t>
      </w:r>
    </w:p>
    <w:p w14:paraId="56B588BB" w14:textId="62A8BD40" w:rsidR="16E69E26" w:rsidRDefault="16E69E26" w:rsidP="128B4B39">
      <w:r>
        <w:rPr>
          <w:noProof/>
        </w:rPr>
        <w:drawing>
          <wp:inline distT="0" distB="0" distL="0" distR="0" wp14:anchorId="2E31BC10" wp14:editId="27DFFDDD">
            <wp:extent cx="4572000" cy="2571750"/>
            <wp:effectExtent l="0" t="0" r="0" b="0"/>
            <wp:docPr id="1128925658" name="Picture 112892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F2C8" w14:textId="4899E816" w:rsidR="16E69E26" w:rsidRDefault="16E69E26" w:rsidP="128B4B39">
      <w:r>
        <w:t xml:space="preserve">I wanted to get rid of the line in the middle, so I right clicked on the text and selected </w:t>
      </w:r>
      <w:proofErr w:type="gramStart"/>
      <w:r>
        <w:t>Format</w:t>
      </w:r>
      <w:proofErr w:type="gramEnd"/>
    </w:p>
    <w:p w14:paraId="662CE649" w14:textId="56FC8821" w:rsidR="16E69E26" w:rsidRDefault="16E69E26" w:rsidP="128B4B39">
      <w:r>
        <w:rPr>
          <w:noProof/>
        </w:rPr>
        <w:drawing>
          <wp:inline distT="0" distB="0" distL="0" distR="0" wp14:anchorId="161AC781" wp14:editId="12783042">
            <wp:extent cx="4572000" cy="2571750"/>
            <wp:effectExtent l="0" t="0" r="0" b="0"/>
            <wp:docPr id="394784222" name="Picture 39478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B8ED" w14:textId="15037121" w:rsidR="16E69E26" w:rsidRDefault="16E69E26" w:rsidP="128B4B39">
      <w:r>
        <w:lastRenderedPageBreak/>
        <w:t xml:space="preserve">In the Format </w:t>
      </w:r>
      <w:r w:rsidR="2F2CB65F">
        <w:t>menu</w:t>
      </w:r>
      <w:r>
        <w:t xml:space="preserve"> under Lines</w:t>
      </w:r>
      <w:r w:rsidR="26B1B812">
        <w:t>,</w:t>
      </w:r>
      <w:r w:rsidR="54B4F569">
        <w:t xml:space="preserve"> I then went to </w:t>
      </w:r>
      <w:r w:rsidR="455A4ECB">
        <w:t>Column</w:t>
      </w:r>
      <w:r w:rsidR="54B4F569">
        <w:t xml:space="preserve"> tab and selected None for </w:t>
      </w:r>
      <w:r w:rsidR="50A169FC">
        <w:t>Grid</w:t>
      </w:r>
      <w:r w:rsidR="54B4F569">
        <w:t xml:space="preserve"> lines</w:t>
      </w:r>
      <w:r w:rsidR="35455D47">
        <w:t xml:space="preserve"> and Zero lines</w:t>
      </w:r>
      <w:r w:rsidR="54B4F569">
        <w:t>.</w:t>
      </w:r>
    </w:p>
    <w:p w14:paraId="294D9052" w14:textId="18BEACA9" w:rsidR="1701AD31" w:rsidRDefault="1701AD31" w:rsidP="128B4B39">
      <w:r>
        <w:rPr>
          <w:noProof/>
        </w:rPr>
        <w:drawing>
          <wp:inline distT="0" distB="0" distL="0" distR="0" wp14:anchorId="09C05D0A" wp14:editId="286053B6">
            <wp:extent cx="4572000" cy="2471966"/>
            <wp:effectExtent l="0" t="0" r="0" b="0"/>
            <wp:docPr id="1898500697" name="Picture 189850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9F6C" w14:textId="5C665CB6" w:rsidR="1701AD31" w:rsidRDefault="1701AD31" w:rsidP="128B4B39">
      <w:r>
        <w:rPr>
          <w:noProof/>
        </w:rPr>
        <w:drawing>
          <wp:inline distT="0" distB="0" distL="0" distR="0" wp14:anchorId="42399E4F" wp14:editId="154F9052">
            <wp:extent cx="4572000" cy="2467440"/>
            <wp:effectExtent l="0" t="0" r="0" b="0"/>
            <wp:docPr id="990200957" name="Picture 99020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FD8" w14:textId="629D4A3C" w:rsidR="1701AD31" w:rsidRDefault="1701AD31" w:rsidP="128B4B39">
      <w:r>
        <w:rPr>
          <w:noProof/>
        </w:rPr>
        <w:drawing>
          <wp:inline distT="0" distB="0" distL="0" distR="0" wp14:anchorId="5D8AF2E4" wp14:editId="518C7ACB">
            <wp:extent cx="4572000" cy="2476500"/>
            <wp:effectExtent l="0" t="0" r="0" b="0"/>
            <wp:docPr id="1278260790" name="Picture 127826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E6D8" w14:textId="5E8985A8" w:rsidR="1055D609" w:rsidRDefault="1055D609" w:rsidP="128B4B39">
      <w:r>
        <w:t>I also wanted to remove the zero in the “Country” axis, so I right clicked the area and selected Edit Axis.</w:t>
      </w:r>
      <w:r w:rsidR="2F4E61B9">
        <w:t xml:space="preserve"> I clicked on the Tick tab and selected None for Major Tick Marks.</w:t>
      </w:r>
    </w:p>
    <w:p w14:paraId="08613F7B" w14:textId="47808AA2" w:rsidR="2F4E61B9" w:rsidRDefault="2F4E61B9" w:rsidP="128B4B39">
      <w:r>
        <w:rPr>
          <w:noProof/>
        </w:rPr>
        <w:lastRenderedPageBreak/>
        <w:drawing>
          <wp:inline distT="0" distB="0" distL="0" distR="0" wp14:anchorId="6528B5BC" wp14:editId="0E82F8B9">
            <wp:extent cx="4572000" cy="2471966"/>
            <wp:effectExtent l="0" t="0" r="0" b="0"/>
            <wp:docPr id="339461178" name="Picture 33946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35E" w14:textId="2CC96604" w:rsidR="2F4E61B9" w:rsidRDefault="2F4E61B9" w:rsidP="128B4B39">
      <w:r>
        <w:rPr>
          <w:noProof/>
        </w:rPr>
        <w:drawing>
          <wp:inline distT="0" distB="0" distL="0" distR="0" wp14:anchorId="14B647DD" wp14:editId="66B024DC">
            <wp:extent cx="4572000" cy="2476500"/>
            <wp:effectExtent l="0" t="0" r="0" b="0"/>
            <wp:docPr id="1877525600" name="Picture 187752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A5F" w14:textId="15C45D67" w:rsidR="1867797D" w:rsidRDefault="1867797D" w:rsidP="128B4B39">
      <w:r>
        <w:t>The title was edited</w:t>
      </w:r>
      <w:r w:rsidR="6C0FEDE5">
        <w:t xml:space="preserve"> by clicking on the title area and adjusted the size</w:t>
      </w:r>
      <w:r w:rsidR="703D5070">
        <w:t>, bold and alignment.</w:t>
      </w:r>
    </w:p>
    <w:p w14:paraId="6F6ADB33" w14:textId="2C8829D3" w:rsidR="601BA42C" w:rsidRDefault="601BA42C" w:rsidP="128B4B39">
      <w:r>
        <w:rPr>
          <w:noProof/>
        </w:rPr>
        <w:drawing>
          <wp:inline distT="0" distB="0" distL="0" distR="0" wp14:anchorId="1938008C" wp14:editId="22BDCEB8">
            <wp:extent cx="4572000" cy="2462914"/>
            <wp:effectExtent l="0" t="0" r="0" b="0"/>
            <wp:docPr id="1600383369" name="Picture 160038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7670" w14:textId="4D53617D" w:rsidR="601BA42C" w:rsidRDefault="601BA42C" w:rsidP="128B4B39">
      <w:r>
        <w:rPr>
          <w:noProof/>
        </w:rPr>
        <w:lastRenderedPageBreak/>
        <w:drawing>
          <wp:inline distT="0" distB="0" distL="0" distR="0" wp14:anchorId="19235334" wp14:editId="76FEA99C">
            <wp:extent cx="4572000" cy="2476500"/>
            <wp:effectExtent l="0" t="0" r="0" b="0"/>
            <wp:docPr id="1837011335" name="Picture 183701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781A" w14:textId="09B9655B" w:rsidR="4CC68E5F" w:rsidRDefault="4CC68E5F" w:rsidP="128B4B39">
      <w:r>
        <w:t>I also wanted to include the smartphone user data</w:t>
      </w:r>
      <w:r w:rsidR="27CE7754">
        <w:t xml:space="preserve"> on the </w:t>
      </w:r>
      <w:r w:rsidR="2964C43D">
        <w:t>chart,</w:t>
      </w:r>
      <w:r w:rsidR="27CE7754">
        <w:t xml:space="preserve"> so I dragged numerical ‘Smartphon</w:t>
      </w:r>
      <w:r w:rsidR="487C04BB">
        <w:t>e Users’ to the Detail box in All tab.</w:t>
      </w:r>
    </w:p>
    <w:p w14:paraId="28EA6022" w14:textId="21ED2A87" w:rsidR="24890B95" w:rsidRDefault="24890B95" w:rsidP="128B4B39">
      <w:r>
        <w:rPr>
          <w:noProof/>
        </w:rPr>
        <w:drawing>
          <wp:inline distT="0" distB="0" distL="0" distR="0" wp14:anchorId="0C13EE9D" wp14:editId="3C006A66">
            <wp:extent cx="4572000" cy="2471966"/>
            <wp:effectExtent l="0" t="0" r="0" b="0"/>
            <wp:docPr id="54035903" name="Picture 5403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7C04BB">
        <w:t xml:space="preserve"> </w:t>
      </w:r>
    </w:p>
    <w:p w14:paraId="1C43583C" w14:textId="7870F7E5" w:rsidR="128B4B39" w:rsidRDefault="128B4B39" w:rsidP="128B4B39"/>
    <w:p w14:paraId="54FAF022" w14:textId="6577A911" w:rsidR="128B4B39" w:rsidRDefault="128B4B39" w:rsidP="128B4B39"/>
    <w:p w14:paraId="3AB75782" w14:textId="77777777" w:rsidR="0076016A" w:rsidRDefault="0076016A" w:rsidP="128B4B39"/>
    <w:p w14:paraId="2204BD8E" w14:textId="77777777" w:rsidR="0076016A" w:rsidRDefault="0076016A" w:rsidP="128B4B39"/>
    <w:p w14:paraId="3C85AD7B" w14:textId="77777777" w:rsidR="0076016A" w:rsidRDefault="0076016A" w:rsidP="128B4B39"/>
    <w:p w14:paraId="633D9EF4" w14:textId="77777777" w:rsidR="0076016A" w:rsidRDefault="0076016A" w:rsidP="128B4B39"/>
    <w:p w14:paraId="1EC43A1D" w14:textId="77777777" w:rsidR="0076016A" w:rsidRDefault="0076016A" w:rsidP="128B4B39"/>
    <w:p w14:paraId="47DB48E1" w14:textId="77777777" w:rsidR="0076016A" w:rsidRDefault="0076016A" w:rsidP="128B4B39"/>
    <w:p w14:paraId="6B013EC8" w14:textId="77777777" w:rsidR="0076016A" w:rsidRDefault="0076016A" w:rsidP="128B4B39"/>
    <w:p w14:paraId="08F26B59" w14:textId="77777777" w:rsidR="0076016A" w:rsidRDefault="0076016A" w:rsidP="128B4B39"/>
    <w:p w14:paraId="2634F466" w14:textId="77777777" w:rsidR="0076016A" w:rsidRDefault="0076016A" w:rsidP="128B4B39"/>
    <w:p w14:paraId="467EF8DC" w14:textId="11004268" w:rsidR="1BB1ABC8" w:rsidRDefault="1BB1ABC8" w:rsidP="128B4B39">
      <w:r>
        <w:lastRenderedPageBreak/>
        <w:t xml:space="preserve">6) </w:t>
      </w:r>
    </w:p>
    <w:p w14:paraId="52865B97" w14:textId="55EBA896" w:rsidR="1BB1ABC8" w:rsidRDefault="1BB1ABC8" w:rsidP="128B4B39">
      <w:r w:rsidRPr="128B4B39">
        <w:rPr>
          <w:b/>
          <w:bCs/>
          <w:sz w:val="24"/>
          <w:szCs w:val="24"/>
        </w:rPr>
        <w:t>Dashboard creation:</w:t>
      </w:r>
    </w:p>
    <w:p w14:paraId="76406C46" w14:textId="2C424A05" w:rsidR="482ADBFA" w:rsidRDefault="482ADBFA" w:rsidP="128B4B39">
      <w:r w:rsidRPr="128B4B39">
        <w:t>Initially</w:t>
      </w:r>
      <w:r w:rsidR="59303A83" w:rsidRPr="128B4B39">
        <w:t xml:space="preserve"> I renamed each sheet to reflect the title of the chart.</w:t>
      </w:r>
    </w:p>
    <w:p w14:paraId="1BBCA366" w14:textId="4381069A" w:rsidR="179D089E" w:rsidRDefault="179D089E" w:rsidP="128B4B39">
      <w:r>
        <w:rPr>
          <w:noProof/>
        </w:rPr>
        <w:drawing>
          <wp:inline distT="0" distB="0" distL="0" distR="0" wp14:anchorId="3DEEA4B9" wp14:editId="57C1AC6B">
            <wp:extent cx="4572000" cy="2476500"/>
            <wp:effectExtent l="0" t="0" r="0" b="0"/>
            <wp:docPr id="1968912532" name="Picture 196891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D26F" w14:textId="5C28F89A" w:rsidR="74503C37" w:rsidRDefault="74503C37" w:rsidP="128B4B39">
      <w:r>
        <w:rPr>
          <w:noProof/>
        </w:rPr>
        <w:drawing>
          <wp:inline distT="0" distB="0" distL="0" distR="0" wp14:anchorId="5EB10BE3" wp14:editId="2955B306">
            <wp:extent cx="4572000" cy="2476500"/>
            <wp:effectExtent l="0" t="0" r="0" b="0"/>
            <wp:docPr id="565206276" name="Picture 56520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EC5C" w14:textId="16BEB540" w:rsidR="74503C37" w:rsidRDefault="74503C37" w:rsidP="128B4B39">
      <w:r>
        <w:t>To generate a dashboard</w:t>
      </w:r>
      <w:r w:rsidR="5A780DDE">
        <w:t>,</w:t>
      </w:r>
      <w:r>
        <w:t xml:space="preserve"> I</w:t>
      </w:r>
      <w:r w:rsidR="12B65CAC">
        <w:t xml:space="preserve"> selected</w:t>
      </w:r>
      <w:r w:rsidR="6F5299A7">
        <w:t xml:space="preserve"> the</w:t>
      </w:r>
      <w:r w:rsidR="12B65CAC">
        <w:t xml:space="preserve"> New Dashboard icon next to New Worksheet icon.</w:t>
      </w:r>
      <w:r w:rsidR="7281667C">
        <w:t xml:space="preserve"> This created a canvas to edit the dashboard.</w:t>
      </w:r>
    </w:p>
    <w:p w14:paraId="080B9AAF" w14:textId="282DE7C6" w:rsidR="7442031D" w:rsidRDefault="7442031D" w:rsidP="128B4B39">
      <w:r>
        <w:rPr>
          <w:noProof/>
        </w:rPr>
        <w:lastRenderedPageBreak/>
        <w:drawing>
          <wp:inline distT="0" distB="0" distL="0" distR="0" wp14:anchorId="60141A91" wp14:editId="6436E756">
            <wp:extent cx="4572000" cy="2476500"/>
            <wp:effectExtent l="0" t="0" r="0" b="0"/>
            <wp:docPr id="502700396" name="Picture 5027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43AA" w14:textId="5BC5D0DF" w:rsidR="7442031D" w:rsidRDefault="7442031D" w:rsidP="128B4B39">
      <w:r>
        <w:t>Then renamed it as “The Wealth of Nations”.</w:t>
      </w:r>
    </w:p>
    <w:p w14:paraId="12D6C116" w14:textId="7B66D34F" w:rsidR="7442031D" w:rsidRDefault="7442031D" w:rsidP="128B4B39">
      <w:r>
        <w:rPr>
          <w:noProof/>
        </w:rPr>
        <w:drawing>
          <wp:inline distT="0" distB="0" distL="0" distR="0" wp14:anchorId="0A0D38E3" wp14:editId="634B8B96">
            <wp:extent cx="4572000" cy="2476500"/>
            <wp:effectExtent l="0" t="0" r="0" b="0"/>
            <wp:docPr id="1165173262" name="Picture 116517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D794" w14:textId="0632F98D" w:rsidR="7442031D" w:rsidRDefault="7442031D" w:rsidP="128B4B39">
      <w:r>
        <w:t xml:space="preserve">I </w:t>
      </w:r>
      <w:r w:rsidR="42CADA44">
        <w:t>readjusted</w:t>
      </w:r>
      <w:r>
        <w:t xml:space="preserve"> the size to Automatic</w:t>
      </w:r>
      <w:r w:rsidR="2BF99733">
        <w:t xml:space="preserve"> so the canvas can dynamically adjust to the size of my sheets.</w:t>
      </w:r>
    </w:p>
    <w:p w14:paraId="69F747DD" w14:textId="5C0911C8" w:rsidR="75B9300B" w:rsidRDefault="75B9300B" w:rsidP="128B4B39">
      <w:r>
        <w:rPr>
          <w:noProof/>
        </w:rPr>
        <w:drawing>
          <wp:inline distT="0" distB="0" distL="0" distR="0" wp14:anchorId="462DE971" wp14:editId="0EEADDCC">
            <wp:extent cx="4572000" cy="2469188"/>
            <wp:effectExtent l="0" t="0" r="0" b="0"/>
            <wp:docPr id="986989977" name="Picture 98698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DC88" w14:textId="673AC8A5" w:rsidR="28151A97" w:rsidRDefault="28151A97" w:rsidP="128B4B39">
      <w:r>
        <w:rPr>
          <w:noProof/>
        </w:rPr>
        <w:lastRenderedPageBreak/>
        <w:drawing>
          <wp:inline distT="0" distB="0" distL="0" distR="0" wp14:anchorId="014F6B73" wp14:editId="797B6BFE">
            <wp:extent cx="4572000" cy="2476500"/>
            <wp:effectExtent l="0" t="0" r="0" b="0"/>
            <wp:docPr id="1797976968" name="Picture 179797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6C46" w14:textId="37109BC0" w:rsidR="28151A97" w:rsidRDefault="28151A97" w:rsidP="128B4B39">
      <w:r>
        <w:t>I then dragged and dropped the sheets on the Sheets tab to the left and moved them around to make it visually appealing.</w:t>
      </w:r>
    </w:p>
    <w:p w14:paraId="19F35F1C" w14:textId="72811AE8" w:rsidR="460C7261" w:rsidRDefault="460C7261" w:rsidP="128B4B39">
      <w:r>
        <w:rPr>
          <w:noProof/>
        </w:rPr>
        <w:drawing>
          <wp:inline distT="0" distB="0" distL="0" distR="0" wp14:anchorId="0AF0401E" wp14:editId="4F57E1BA">
            <wp:extent cx="4572000" cy="2469188"/>
            <wp:effectExtent l="0" t="0" r="0" b="0"/>
            <wp:docPr id="1806696146" name="Picture 180669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3B3B" w14:textId="356654EC" w:rsidR="7B9DDAC9" w:rsidRDefault="7B9DDAC9" w:rsidP="128B4B39">
      <w:r>
        <w:rPr>
          <w:noProof/>
        </w:rPr>
        <w:drawing>
          <wp:inline distT="0" distB="0" distL="0" distR="0" wp14:anchorId="06E1D18C" wp14:editId="3A36473E">
            <wp:extent cx="4572000" cy="2476500"/>
            <wp:effectExtent l="0" t="0" r="0" b="0"/>
            <wp:docPr id="1585580248" name="Picture 158558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7C7B" w14:textId="24698806" w:rsidR="7B9DDAC9" w:rsidRDefault="7B9DDAC9" w:rsidP="128B4B39">
      <w:r>
        <w:t xml:space="preserve">To make it more visually presentable I right clicked each chart and selected </w:t>
      </w:r>
      <w:r w:rsidR="5AA2CCD3">
        <w:t>Fit then Entire View.</w:t>
      </w:r>
      <w:r w:rsidR="23E1128F">
        <w:t xml:space="preserve"> I also readjusted each chart so it would fit better in the dashboard by hovering over the border and stretching or collapsing the lines.</w:t>
      </w:r>
    </w:p>
    <w:p w14:paraId="7ABDC1E5" w14:textId="3A6213E9" w:rsidR="5AA2CCD3" w:rsidRDefault="5AA2CCD3" w:rsidP="128B4B39">
      <w:r>
        <w:rPr>
          <w:noProof/>
        </w:rPr>
        <w:lastRenderedPageBreak/>
        <w:drawing>
          <wp:inline distT="0" distB="0" distL="0" distR="0" wp14:anchorId="43928C1E" wp14:editId="787EF97E">
            <wp:extent cx="4572000" cy="2476518"/>
            <wp:effectExtent l="0" t="0" r="0" b="0"/>
            <wp:docPr id="220221268" name="Picture 22022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C6E2" w14:textId="2E9C153B" w:rsidR="7DC4EA81" w:rsidRDefault="7DC4EA81" w:rsidP="128B4B39">
      <w:r>
        <w:rPr>
          <w:noProof/>
        </w:rPr>
        <w:drawing>
          <wp:inline distT="0" distB="0" distL="0" distR="0" wp14:anchorId="7D632F22" wp14:editId="5EA8457F">
            <wp:extent cx="4572000" cy="2476500"/>
            <wp:effectExtent l="0" t="0" r="0" b="0"/>
            <wp:docPr id="1341811316" name="Picture 13418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6D1" w14:textId="48A9383B" w:rsidR="49F40274" w:rsidRDefault="49F40274" w:rsidP="128B4B39">
      <w:r>
        <w:t>I wanted the legends on the side to be incorporated into the chart</w:t>
      </w:r>
      <w:r w:rsidR="7F362EB2">
        <w:t>.</w:t>
      </w:r>
      <w:r>
        <w:t xml:space="preserve"> </w:t>
      </w:r>
      <w:r w:rsidR="2AD22A9B">
        <w:t>To start I</w:t>
      </w:r>
      <w:r>
        <w:t xml:space="preserve"> clicked on the </w:t>
      </w:r>
      <w:r w:rsidR="27EAD288">
        <w:t>drop-down</w:t>
      </w:r>
      <w:r>
        <w:t xml:space="preserve"> arrow </w:t>
      </w:r>
      <w:r w:rsidR="21B96DBF">
        <w:t>for the ‘</w:t>
      </w:r>
      <w:r w:rsidR="5303363E">
        <w:t>GDP per Capita (PPP)</w:t>
      </w:r>
      <w:r w:rsidR="21B96DBF">
        <w:t xml:space="preserve">’ legend </w:t>
      </w:r>
      <w:r>
        <w:t>and selected Floating so I can move the legend to the Top 20 GDP cha</w:t>
      </w:r>
      <w:r w:rsidR="6DCDBE80">
        <w:t>rt without it affecting the chart adjustments.</w:t>
      </w:r>
      <w:r w:rsidR="1650F711">
        <w:t xml:space="preserve"> I did the same for ‘Life expectancy at birth’ legend.</w:t>
      </w:r>
    </w:p>
    <w:p w14:paraId="05408318" w14:textId="0AE61212" w:rsidR="765C06E2" w:rsidRDefault="765C06E2" w:rsidP="128B4B39">
      <w:r>
        <w:t xml:space="preserve"> </w:t>
      </w:r>
      <w:r w:rsidR="49F40274">
        <w:rPr>
          <w:noProof/>
        </w:rPr>
        <w:drawing>
          <wp:inline distT="0" distB="0" distL="0" distR="0" wp14:anchorId="3675BCF6" wp14:editId="3726982A">
            <wp:extent cx="4572000" cy="2464611"/>
            <wp:effectExtent l="0" t="0" r="0" b="0"/>
            <wp:docPr id="1640720344" name="Picture 16407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B54" w14:textId="0805CF0F" w:rsidR="450498FE" w:rsidRDefault="450498FE" w:rsidP="128B4B39">
      <w:r>
        <w:rPr>
          <w:noProof/>
        </w:rPr>
        <w:lastRenderedPageBreak/>
        <w:drawing>
          <wp:inline distT="0" distB="0" distL="0" distR="0" wp14:anchorId="749AAF40" wp14:editId="0223EC22">
            <wp:extent cx="4572000" cy="2571750"/>
            <wp:effectExtent l="0" t="0" r="0" b="0"/>
            <wp:docPr id="621672395" name="Picture 62167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884C" w14:textId="4C651720" w:rsidR="238CEC83" w:rsidRDefault="238CEC83" w:rsidP="128B4B39">
      <w:r>
        <w:rPr>
          <w:noProof/>
        </w:rPr>
        <w:drawing>
          <wp:inline distT="0" distB="0" distL="0" distR="0" wp14:anchorId="5D2A509B" wp14:editId="0F7B2415">
            <wp:extent cx="4572000" cy="2476500"/>
            <wp:effectExtent l="0" t="0" r="0" b="0"/>
            <wp:docPr id="1290191033" name="Picture 12901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A13E" w14:textId="15382A78" w:rsidR="128B4B39" w:rsidRDefault="128B4B39" w:rsidP="128B4B39"/>
    <w:p w14:paraId="1162A467" w14:textId="22E8C099" w:rsidR="09C23DEE" w:rsidRDefault="09C23DEE" w:rsidP="128B4B39">
      <w:r>
        <w:t>For ‘Smartphone User</w:t>
      </w:r>
      <w:r w:rsidR="2B30CF7D">
        <w:t>s</w:t>
      </w:r>
      <w:r>
        <w:t xml:space="preserve">’ legend I wanted </w:t>
      </w:r>
      <w:r w:rsidR="1C335B53">
        <w:t>it</w:t>
      </w:r>
      <w:r>
        <w:t xml:space="preserve"> under </w:t>
      </w:r>
      <w:r w:rsidR="3347E8C9">
        <w:t>tree map</w:t>
      </w:r>
      <w:r>
        <w:t>, so I chose not to do it as a float and simply dragged them to the area below the chart.</w:t>
      </w:r>
    </w:p>
    <w:p w14:paraId="0BA66378" w14:textId="569F1AAE" w:rsidR="7AAE5D88" w:rsidRDefault="7AAE5D88" w:rsidP="128B4B39">
      <w:r>
        <w:rPr>
          <w:noProof/>
        </w:rPr>
        <w:drawing>
          <wp:inline distT="0" distB="0" distL="0" distR="0" wp14:anchorId="42E90AEB" wp14:editId="59FB0EFF">
            <wp:extent cx="4572000" cy="2476500"/>
            <wp:effectExtent l="0" t="0" r="0" b="0"/>
            <wp:docPr id="209473766" name="Picture 20947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E8AC" w14:textId="564CFF33" w:rsidR="6924482F" w:rsidRDefault="6924482F" w:rsidP="128B4B39">
      <w:r>
        <w:lastRenderedPageBreak/>
        <w:t xml:space="preserve">I wanted to add a title </w:t>
      </w:r>
      <w:r w:rsidR="40B85C76">
        <w:t>to</w:t>
      </w:r>
      <w:r>
        <w:t xml:space="preserve"> the </w:t>
      </w:r>
      <w:r w:rsidR="44A8C85F">
        <w:t>d</w:t>
      </w:r>
      <w:r>
        <w:t>ashboard</w:t>
      </w:r>
      <w:r w:rsidR="1DACEA96">
        <w:t>, I went to Dashboard menu at the top and selected Show Title.</w:t>
      </w:r>
    </w:p>
    <w:p w14:paraId="1B150FB9" w14:textId="26065842" w:rsidR="1DACEA96" w:rsidRDefault="1DACEA96" w:rsidP="128B4B39">
      <w:r>
        <w:rPr>
          <w:noProof/>
        </w:rPr>
        <w:drawing>
          <wp:inline distT="0" distB="0" distL="0" distR="0" wp14:anchorId="7C990C7F" wp14:editId="7E77EE39">
            <wp:extent cx="4572000" cy="2464611"/>
            <wp:effectExtent l="0" t="0" r="0" b="0"/>
            <wp:docPr id="90731645" name="Picture 9073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A0D5" w14:textId="2D944E38" w:rsidR="1DACEA96" w:rsidRDefault="1DACEA96" w:rsidP="128B4B39">
      <w:r>
        <w:rPr>
          <w:noProof/>
        </w:rPr>
        <w:drawing>
          <wp:inline distT="0" distB="0" distL="0" distR="0" wp14:anchorId="7955B7D5" wp14:editId="65BF7EFF">
            <wp:extent cx="4572000" cy="2476500"/>
            <wp:effectExtent l="0" t="0" r="0" b="0"/>
            <wp:docPr id="1986764076" name="Picture 198676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77B" w14:textId="2935A61A" w:rsidR="1DACEA96" w:rsidRDefault="1DACEA96" w:rsidP="128B4B39">
      <w:r>
        <w:t>I adjusted the format by selecting the title box.</w:t>
      </w:r>
    </w:p>
    <w:p w14:paraId="4B0F2FC1" w14:textId="6A040A29" w:rsidR="1F4599DD" w:rsidRDefault="1F4599DD" w:rsidP="128B4B39">
      <w:r>
        <w:rPr>
          <w:noProof/>
        </w:rPr>
        <w:drawing>
          <wp:inline distT="0" distB="0" distL="0" distR="0" wp14:anchorId="67C4AB90" wp14:editId="597E84F5">
            <wp:extent cx="4572000" cy="2571750"/>
            <wp:effectExtent l="0" t="0" r="0" b="0"/>
            <wp:docPr id="2103233261" name="Picture 210323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B50C" w14:textId="2A614ADE" w:rsidR="1F4599DD" w:rsidRDefault="1F4599DD" w:rsidP="128B4B39">
      <w:r>
        <w:lastRenderedPageBreak/>
        <w:t xml:space="preserve">At this point I noticed there was a spelling mistake on my fifth </w:t>
      </w:r>
      <w:r w:rsidR="3FE4EE2A">
        <w:t>chart,</w:t>
      </w:r>
      <w:r>
        <w:t xml:space="preserve"> I went back to the ‘GDP and Life vs Smart’ tab and amended “</w:t>
      </w:r>
      <w:proofErr w:type="spellStart"/>
      <w:r>
        <w:t>Expectency</w:t>
      </w:r>
      <w:proofErr w:type="spellEnd"/>
      <w:r>
        <w:t>” to “Expecta</w:t>
      </w:r>
      <w:r w:rsidR="2EBAC328">
        <w:t>ncy”. This change reflected on the dashboard.</w:t>
      </w:r>
    </w:p>
    <w:p w14:paraId="0B9C8107" w14:textId="4FE72FA1" w:rsidR="2EBAC328" w:rsidRDefault="2EBAC328" w:rsidP="128B4B39">
      <w:r>
        <w:rPr>
          <w:noProof/>
        </w:rPr>
        <w:drawing>
          <wp:inline distT="0" distB="0" distL="0" distR="0" wp14:anchorId="56BE577A" wp14:editId="44F3D6A6">
            <wp:extent cx="4572000" cy="2470552"/>
            <wp:effectExtent l="0" t="0" r="0" b="0"/>
            <wp:docPr id="241655482" name="Picture 24165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BA6E" w14:textId="48F66275" w:rsidR="2B805B69" w:rsidRDefault="2B805B69" w:rsidP="128B4B39">
      <w:r>
        <w:rPr>
          <w:noProof/>
        </w:rPr>
        <w:drawing>
          <wp:inline distT="0" distB="0" distL="0" distR="0" wp14:anchorId="35819E4E" wp14:editId="471D2A7D">
            <wp:extent cx="4572000" cy="2476500"/>
            <wp:effectExtent l="0" t="0" r="0" b="0"/>
            <wp:docPr id="1657346874" name="Picture 165734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9433" w14:textId="7A15D51B" w:rsidR="30F2B91F" w:rsidRDefault="30F2B91F" w:rsidP="128B4B39">
      <w:r>
        <w:t xml:space="preserve">I wanted the information displayed to be dynamically filtered based </w:t>
      </w:r>
      <w:r w:rsidR="1A54F285">
        <w:t>on life expectancy, so I decided to use the world map chart as a filter. To do this I selected the filter icon</w:t>
      </w:r>
      <w:r w:rsidR="2504E66E">
        <w:t xml:space="preserve"> Use as Filter</w:t>
      </w:r>
      <w:r w:rsidR="1A54F285">
        <w:t xml:space="preserve"> </w:t>
      </w:r>
      <w:r w:rsidR="51FB6E7B">
        <w:t>on the chart’s side menu.</w:t>
      </w:r>
    </w:p>
    <w:p w14:paraId="50680593" w14:textId="0FF9730D" w:rsidR="51FB6E7B" w:rsidRDefault="51FB6E7B" w:rsidP="128B4B39">
      <w:r>
        <w:rPr>
          <w:noProof/>
        </w:rPr>
        <w:drawing>
          <wp:inline distT="0" distB="0" distL="0" distR="0" wp14:anchorId="4CBB3FDB" wp14:editId="54AE8B27">
            <wp:extent cx="4572000" cy="2470552"/>
            <wp:effectExtent l="0" t="0" r="0" b="0"/>
            <wp:docPr id="1666273451" name="Picture 166627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0DDE" w14:textId="31E3FD22" w:rsidR="1CE94E53" w:rsidRDefault="1CE94E53" w:rsidP="128B4B39">
      <w:r>
        <w:lastRenderedPageBreak/>
        <w:t>When selected I can select one of the top 20 countries for life expectancy and see data from other charts corresponding to it.</w:t>
      </w:r>
    </w:p>
    <w:p w14:paraId="3F977A68" w14:textId="4F273A90" w:rsidR="1CE94E53" w:rsidRDefault="1CE94E53" w:rsidP="128B4B39">
      <w:r>
        <w:rPr>
          <w:noProof/>
        </w:rPr>
        <w:drawing>
          <wp:inline distT="0" distB="0" distL="0" distR="0" wp14:anchorId="6A232B05" wp14:editId="0ABB761A">
            <wp:extent cx="4572000" cy="2476500"/>
            <wp:effectExtent l="0" t="0" r="0" b="0"/>
            <wp:docPr id="1117276292" name="Picture 111727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CDC2" w14:textId="06DB0CB6" w:rsidR="1CE94E53" w:rsidRDefault="1CE94E53" w:rsidP="128B4B39">
      <w:r>
        <w:t>As I was happy with my dashboard I went to File</w:t>
      </w:r>
      <w:r w:rsidR="4F1E4D8B">
        <w:t>,</w:t>
      </w:r>
      <w:r w:rsidR="70500D14">
        <w:t xml:space="preserve"> </w:t>
      </w:r>
      <w:r>
        <w:t>then Save to Tableau Public as</w:t>
      </w:r>
      <w:r w:rsidR="33000243">
        <w:t>,</w:t>
      </w:r>
      <w:r w:rsidR="70DF438D">
        <w:t xml:space="preserve"> a login pop up will appear if I haven’t logged </w:t>
      </w:r>
      <w:proofErr w:type="gramStart"/>
      <w:r w:rsidR="70DF438D">
        <w:t>in</w:t>
      </w:r>
      <w:proofErr w:type="gramEnd"/>
      <w:r w:rsidR="70DF438D">
        <w:t xml:space="preserve"> so I</w:t>
      </w:r>
      <w:r w:rsidR="33000243">
        <w:t xml:space="preserve"> log in to my account</w:t>
      </w:r>
      <w:r>
        <w:t xml:space="preserve"> and titled the Dashboard as The Wealth of Nations.</w:t>
      </w:r>
    </w:p>
    <w:p w14:paraId="67611DE3" w14:textId="46BAC14C" w:rsidR="307139FF" w:rsidRDefault="307139FF" w:rsidP="128B4B39">
      <w:r>
        <w:rPr>
          <w:noProof/>
        </w:rPr>
        <w:drawing>
          <wp:inline distT="0" distB="0" distL="0" distR="0" wp14:anchorId="1D0E011C" wp14:editId="6A1A36F6">
            <wp:extent cx="4572000" cy="2464611"/>
            <wp:effectExtent l="0" t="0" r="0" b="0"/>
            <wp:docPr id="1840477596" name="Picture 184047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7AFC" w14:textId="6348404F" w:rsidR="307139FF" w:rsidRDefault="307139FF" w:rsidP="128B4B39">
      <w:r>
        <w:rPr>
          <w:noProof/>
        </w:rPr>
        <w:drawing>
          <wp:inline distT="0" distB="0" distL="0" distR="0" wp14:anchorId="62036F8A" wp14:editId="5C34A13B">
            <wp:extent cx="4572000" cy="2464611"/>
            <wp:effectExtent l="0" t="0" r="0" b="0"/>
            <wp:docPr id="1011742324" name="Picture 101174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0036" w14:textId="362A71A0" w:rsidR="6475DB18" w:rsidRDefault="6475DB18" w:rsidP="128B4B39">
      <w:r>
        <w:rPr>
          <w:noProof/>
        </w:rPr>
        <w:lastRenderedPageBreak/>
        <w:drawing>
          <wp:inline distT="0" distB="0" distL="0" distR="0" wp14:anchorId="095E1F7E" wp14:editId="44F3E8BE">
            <wp:extent cx="4572000" cy="2476518"/>
            <wp:effectExtent l="0" t="0" r="0" b="0"/>
            <wp:docPr id="1240043178" name="Picture 124004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AF7D" w14:textId="12E71176" w:rsidR="27752F19" w:rsidRDefault="27752F19" w:rsidP="128B4B39">
      <w:r>
        <w:rPr>
          <w:noProof/>
        </w:rPr>
        <w:drawing>
          <wp:inline distT="0" distB="0" distL="0" distR="0" wp14:anchorId="027D68C2" wp14:editId="35CE432D">
            <wp:extent cx="4572000" cy="2476500"/>
            <wp:effectExtent l="0" t="0" r="0" b="0"/>
            <wp:docPr id="1079525233" name="Picture 107952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B012" w14:textId="7D054C71" w:rsidR="1E7224BE" w:rsidRDefault="1E7224BE" w:rsidP="128B4B39">
      <w:pPr>
        <w:rPr>
          <w:b/>
          <w:bCs/>
          <w:sz w:val="28"/>
          <w:szCs w:val="28"/>
        </w:rPr>
      </w:pPr>
      <w:r w:rsidRPr="128B4B39">
        <w:rPr>
          <w:b/>
          <w:bCs/>
          <w:sz w:val="28"/>
          <w:szCs w:val="28"/>
        </w:rPr>
        <w:t>Link:</w:t>
      </w:r>
    </w:p>
    <w:p w14:paraId="18B765BC" w14:textId="6875F243" w:rsidR="1E7224BE" w:rsidRDefault="00000000" w:rsidP="128B4B39">
      <w:hyperlink r:id="rId150" w:history="1">
        <w:r w:rsidR="0076016A" w:rsidRPr="00CD2C28">
          <w:rPr>
            <w:rStyle w:val="Hyperlink"/>
          </w:rPr>
          <w:t>https://public.tableau.com/app/profile/dhilan.thiyagarajah7885/viz/TheWealthofNations_17115501650560/TheWealthofNations</w:t>
        </w:r>
      </w:hyperlink>
    </w:p>
    <w:p w14:paraId="74E902E5" w14:textId="77777777" w:rsidR="0076016A" w:rsidRDefault="0076016A" w:rsidP="128B4B39"/>
    <w:p w14:paraId="7F939F7B" w14:textId="77777777" w:rsidR="008178A3" w:rsidRDefault="008178A3" w:rsidP="128B4B39"/>
    <w:p w14:paraId="6A2FACA7" w14:textId="77777777" w:rsidR="008178A3" w:rsidRDefault="008178A3" w:rsidP="128B4B39"/>
    <w:p w14:paraId="7FBA344C" w14:textId="77777777" w:rsidR="008178A3" w:rsidRDefault="008178A3" w:rsidP="128B4B39"/>
    <w:p w14:paraId="1CF24386" w14:textId="77777777" w:rsidR="008178A3" w:rsidRDefault="008178A3" w:rsidP="128B4B39"/>
    <w:p w14:paraId="6A1C07E0" w14:textId="77777777" w:rsidR="008178A3" w:rsidRDefault="008178A3" w:rsidP="128B4B39"/>
    <w:p w14:paraId="1EC30B4F" w14:textId="77777777" w:rsidR="008178A3" w:rsidRDefault="008178A3" w:rsidP="128B4B39"/>
    <w:p w14:paraId="77CCBAB1" w14:textId="77777777" w:rsidR="008178A3" w:rsidRDefault="008178A3" w:rsidP="128B4B39"/>
    <w:p w14:paraId="4ECC5CED" w14:textId="77777777" w:rsidR="008178A3" w:rsidRDefault="008178A3" w:rsidP="128B4B39"/>
    <w:p w14:paraId="0D46DE79" w14:textId="77777777" w:rsidR="008178A3" w:rsidRDefault="008178A3" w:rsidP="128B4B39"/>
    <w:p w14:paraId="6AA6F56A" w14:textId="2798A138" w:rsidR="008178A3" w:rsidRDefault="008178A3" w:rsidP="128B4B39">
      <w:pPr>
        <w:rPr>
          <w:b/>
          <w:bCs/>
          <w:sz w:val="28"/>
          <w:szCs w:val="28"/>
          <w:u w:val="single"/>
        </w:rPr>
      </w:pPr>
      <w:r w:rsidRPr="008178A3">
        <w:rPr>
          <w:b/>
          <w:bCs/>
          <w:sz w:val="28"/>
          <w:szCs w:val="28"/>
          <w:u w:val="single"/>
        </w:rPr>
        <w:lastRenderedPageBreak/>
        <w:t>Reflective Learning</w:t>
      </w:r>
      <w:r>
        <w:rPr>
          <w:b/>
          <w:bCs/>
          <w:sz w:val="28"/>
          <w:szCs w:val="28"/>
          <w:u w:val="single"/>
        </w:rPr>
        <w:t>:</w:t>
      </w:r>
    </w:p>
    <w:p w14:paraId="3AC7FA40" w14:textId="77777777" w:rsidR="008178A3" w:rsidRDefault="008178A3" w:rsidP="128B4B39">
      <w:r>
        <w:t xml:space="preserve">I found the overall experience of utilising Excel and Tableau as a way of visualising data enjoyable. </w:t>
      </w:r>
    </w:p>
    <w:p w14:paraId="2D69F704" w14:textId="58E9A553" w:rsidR="008178A3" w:rsidRDefault="008178A3" w:rsidP="128B4B39">
      <w:pPr>
        <w:rPr>
          <w:sz w:val="20"/>
          <w:szCs w:val="20"/>
        </w:rPr>
      </w:pPr>
      <w:r>
        <w:t xml:space="preserve">Using Excel </w:t>
      </w:r>
      <w:r w:rsidR="00465F2D">
        <w:t xml:space="preserve">was </w:t>
      </w:r>
      <w:r>
        <w:t>very straight forward</w:t>
      </w:r>
      <w:r w:rsidR="00465F2D">
        <w:t xml:space="preserve"> when dealing with data</w:t>
      </w:r>
      <w:r>
        <w:t xml:space="preserve">. But I found making a chart a bit complicated, as I originally wanted the graph to exclude Rank from the y axis and be plotted as information on my bars. It made </w:t>
      </w:r>
      <w:r>
        <w:rPr>
          <w:sz w:val="20"/>
          <w:szCs w:val="20"/>
        </w:rPr>
        <w:t>the original graph with all the countries, rather hard to read from.</w:t>
      </w:r>
      <w:r w:rsidR="00465F2D">
        <w:rPr>
          <w:sz w:val="20"/>
          <w:szCs w:val="20"/>
        </w:rPr>
        <w:t xml:space="preserve"> Maybe something I could resolve with a bit of research.</w:t>
      </w:r>
      <w:r w:rsidR="00D82C5D">
        <w:rPr>
          <w:sz w:val="20"/>
          <w:szCs w:val="20"/>
        </w:rPr>
        <w:t xml:space="preserve"> I was still able to change the format of the titles and simplify the axis to make it more presentable.</w:t>
      </w:r>
      <w:r>
        <w:rPr>
          <w:sz w:val="20"/>
          <w:szCs w:val="20"/>
        </w:rPr>
        <w:t xml:space="preserve"> Sorting and filter were easy</w:t>
      </w:r>
      <w:r w:rsidR="00465F2D">
        <w:rPr>
          <w:sz w:val="20"/>
          <w:szCs w:val="20"/>
        </w:rPr>
        <w:t xml:space="preserve"> to use,</w:t>
      </w:r>
      <w:r>
        <w:rPr>
          <w:sz w:val="20"/>
          <w:szCs w:val="20"/>
        </w:rPr>
        <w:t xml:space="preserve"> though I did notice Excel wouldn’t show the filter drop down arrow for all columns sometimes, so I wasn’t sure if it’s a setting</w:t>
      </w:r>
      <w:r w:rsidR="00465F2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ssue</w:t>
      </w:r>
      <w:proofErr w:type="gramEnd"/>
      <w:r>
        <w:rPr>
          <w:sz w:val="20"/>
          <w:szCs w:val="20"/>
        </w:rPr>
        <w:t xml:space="preserve"> but I did get it to work in the end.</w:t>
      </w:r>
      <w:r w:rsidR="00465F2D">
        <w:rPr>
          <w:sz w:val="20"/>
          <w:szCs w:val="20"/>
        </w:rPr>
        <w:t xml:space="preserve"> I didn’t get to use any formulas</w:t>
      </w:r>
      <w:r w:rsidR="00D82C5D">
        <w:rPr>
          <w:sz w:val="20"/>
          <w:szCs w:val="20"/>
        </w:rPr>
        <w:t xml:space="preserve"> or functions</w:t>
      </w:r>
      <w:r w:rsidR="00465F2D">
        <w:rPr>
          <w:sz w:val="20"/>
          <w:szCs w:val="20"/>
        </w:rPr>
        <w:t>, but I can see how useful they could be in finding data</w:t>
      </w:r>
      <w:r w:rsidR="00D82C5D">
        <w:rPr>
          <w:sz w:val="20"/>
          <w:szCs w:val="20"/>
        </w:rPr>
        <w:t xml:space="preserve"> and answering questions</w:t>
      </w:r>
      <w:r w:rsidR="00465F2D">
        <w:rPr>
          <w:sz w:val="20"/>
          <w:szCs w:val="20"/>
        </w:rPr>
        <w:t>.</w:t>
      </w:r>
    </w:p>
    <w:p w14:paraId="15A71DF4" w14:textId="26C97087" w:rsidR="008178A3" w:rsidRDefault="008178A3" w:rsidP="128B4B39">
      <w:pPr>
        <w:rPr>
          <w:sz w:val="20"/>
          <w:szCs w:val="20"/>
        </w:rPr>
      </w:pPr>
      <w:r>
        <w:rPr>
          <w:sz w:val="20"/>
          <w:szCs w:val="20"/>
        </w:rPr>
        <w:t>I found Tableau</w:t>
      </w:r>
      <w:r w:rsidR="00465F2D">
        <w:rPr>
          <w:sz w:val="20"/>
          <w:szCs w:val="20"/>
        </w:rPr>
        <w:t xml:space="preserve"> fun</w:t>
      </w:r>
      <w:r>
        <w:rPr>
          <w:sz w:val="20"/>
          <w:szCs w:val="20"/>
        </w:rPr>
        <w:t xml:space="preserve"> and relatively easy to use. I was able to use a variety of chart types to display my data and</w:t>
      </w:r>
      <w:r w:rsidR="00465F2D">
        <w:rPr>
          <w:sz w:val="20"/>
          <w:szCs w:val="20"/>
        </w:rPr>
        <w:t xml:space="preserve"> I could see how</w:t>
      </w:r>
      <w:r>
        <w:rPr>
          <w:sz w:val="20"/>
          <w:szCs w:val="20"/>
        </w:rPr>
        <w:t xml:space="preserve"> the interaction aspect of the dashboard</w:t>
      </w:r>
      <w:r w:rsidR="00465F2D">
        <w:rPr>
          <w:sz w:val="20"/>
          <w:szCs w:val="20"/>
        </w:rPr>
        <w:t xml:space="preserve"> is able to help present data. I was even able to look at other people’s work and </w:t>
      </w:r>
      <w:r w:rsidR="00D82C5D">
        <w:rPr>
          <w:sz w:val="20"/>
          <w:szCs w:val="20"/>
        </w:rPr>
        <w:t>s</w:t>
      </w:r>
      <w:r w:rsidR="00465F2D">
        <w:rPr>
          <w:sz w:val="20"/>
          <w:szCs w:val="20"/>
        </w:rPr>
        <w:t>ome cases reverse engineer the way they made the chart by downloading and having a look at how they constructed it. This inspired me to include those styles into my dashboard. I found the data itself wasn’t the best to fully manipulate so at the start I had to set relationships</w:t>
      </w:r>
      <w:r w:rsidR="00D82C5D">
        <w:rPr>
          <w:sz w:val="20"/>
          <w:szCs w:val="20"/>
        </w:rPr>
        <w:t xml:space="preserve"> and change the year data from numerical to date type. This resulted in the dates appearing as 01/01/YEAR but was able to convert it back using the YEAR function</w:t>
      </w:r>
      <w:r w:rsidR="00465F2D">
        <w:rPr>
          <w:sz w:val="20"/>
          <w:szCs w:val="20"/>
        </w:rPr>
        <w:t>. I also found that as the client wanted me to focus on the top 20 countries for each category, I was limited to what filter options I was allowed to present.</w:t>
      </w:r>
      <w:r w:rsidR="00D82C5D">
        <w:rPr>
          <w:sz w:val="20"/>
          <w:szCs w:val="20"/>
        </w:rPr>
        <w:t xml:space="preserve"> This meant on my dashboard I couldn’t offer a general list of all the countries in the data as majority of them would show nothing.</w:t>
      </w:r>
      <w:r w:rsidR="00465F2D">
        <w:rPr>
          <w:sz w:val="20"/>
          <w:szCs w:val="20"/>
        </w:rPr>
        <w:t xml:space="preserve"> The colourblind aspect of the client also reduced my ability to use certain colour combos</w:t>
      </w:r>
      <w:r w:rsidR="00D82C5D">
        <w:rPr>
          <w:sz w:val="20"/>
          <w:szCs w:val="20"/>
        </w:rPr>
        <w:t>,</w:t>
      </w:r>
      <w:r w:rsidR="00465F2D">
        <w:rPr>
          <w:sz w:val="20"/>
          <w:szCs w:val="20"/>
        </w:rPr>
        <w:t xml:space="preserve"> but I d</w:t>
      </w:r>
      <w:r w:rsidR="00D82C5D">
        <w:rPr>
          <w:sz w:val="20"/>
          <w:szCs w:val="20"/>
        </w:rPr>
        <w:t>id</w:t>
      </w:r>
      <w:r w:rsidR="00465F2D">
        <w:rPr>
          <w:sz w:val="20"/>
          <w:szCs w:val="20"/>
        </w:rPr>
        <w:t xml:space="preserve"> feel like the orange and blue I used </w:t>
      </w:r>
      <w:proofErr w:type="gramStart"/>
      <w:r w:rsidR="00465F2D">
        <w:rPr>
          <w:sz w:val="20"/>
          <w:szCs w:val="20"/>
        </w:rPr>
        <w:t>looks</w:t>
      </w:r>
      <w:proofErr w:type="gramEnd"/>
      <w:r w:rsidR="00465F2D">
        <w:rPr>
          <w:sz w:val="20"/>
          <w:szCs w:val="20"/>
        </w:rPr>
        <w:t xml:space="preserve"> great for visualising the data.</w:t>
      </w:r>
      <w:r w:rsidR="00D82C5D">
        <w:rPr>
          <w:sz w:val="20"/>
          <w:szCs w:val="20"/>
        </w:rPr>
        <w:t xml:space="preserve"> </w:t>
      </w:r>
      <w:proofErr w:type="gramStart"/>
      <w:r w:rsidR="00D82C5D">
        <w:rPr>
          <w:sz w:val="20"/>
          <w:szCs w:val="20"/>
        </w:rPr>
        <w:t>Overall</w:t>
      </w:r>
      <w:proofErr w:type="gramEnd"/>
      <w:r w:rsidR="00D82C5D">
        <w:rPr>
          <w:sz w:val="20"/>
          <w:szCs w:val="20"/>
        </w:rPr>
        <w:t xml:space="preserve"> the dashboard came out as I intended and still had a filter option placed on the world map, so the client can click on the highlighted countries and see what other data can correspond with that country.</w:t>
      </w:r>
    </w:p>
    <w:p w14:paraId="40BCC055" w14:textId="4E5AB146" w:rsidR="00EC54A4" w:rsidRPr="008178A3" w:rsidRDefault="00EC54A4" w:rsidP="128B4B39">
      <w:pPr>
        <w:rPr>
          <w:sz w:val="20"/>
          <w:szCs w:val="20"/>
        </w:rPr>
      </w:pPr>
      <w:r>
        <w:rPr>
          <w:sz w:val="20"/>
          <w:szCs w:val="20"/>
        </w:rPr>
        <w:t>If I had to deal with another projecting using these two programs I would use Excel to s</w:t>
      </w:r>
      <w:r w:rsidR="0016649D">
        <w:rPr>
          <w:sz w:val="20"/>
          <w:szCs w:val="20"/>
        </w:rPr>
        <w:t xml:space="preserve">ort, filter and manipulate data to find answers to questions the client requests, while I would use Tableau to create dashboards that the client can </w:t>
      </w:r>
      <w:proofErr w:type="gramStart"/>
      <w:r w:rsidR="0016649D">
        <w:rPr>
          <w:sz w:val="20"/>
          <w:szCs w:val="20"/>
        </w:rPr>
        <w:t>refer back</w:t>
      </w:r>
      <w:proofErr w:type="gramEnd"/>
      <w:r w:rsidR="0016649D">
        <w:rPr>
          <w:sz w:val="20"/>
          <w:szCs w:val="20"/>
        </w:rPr>
        <w:t xml:space="preserve"> to, to visualise the answers to their questions. Both are great and depends on what the client wants.</w:t>
      </w:r>
    </w:p>
    <w:sectPr w:rsidR="00EC54A4" w:rsidRPr="008178A3" w:rsidSect="00BC6828">
      <w:footerReference w:type="default" r:id="rId15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1D071" w14:textId="77777777" w:rsidR="00BC6828" w:rsidRDefault="00BC6828" w:rsidP="000A4B8F">
      <w:pPr>
        <w:spacing w:after="0" w:line="240" w:lineRule="auto"/>
      </w:pPr>
      <w:r>
        <w:separator/>
      </w:r>
    </w:p>
  </w:endnote>
  <w:endnote w:type="continuationSeparator" w:id="0">
    <w:p w14:paraId="2AD29949" w14:textId="77777777" w:rsidR="00BC6828" w:rsidRDefault="00BC6828" w:rsidP="000A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55647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813A5" w14:textId="66225481" w:rsidR="000A4B8F" w:rsidRDefault="000A4B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3CB51A" w14:textId="77777777" w:rsidR="000A4B8F" w:rsidRDefault="000A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7E8D7" w14:textId="77777777" w:rsidR="00BC6828" w:rsidRDefault="00BC6828" w:rsidP="000A4B8F">
      <w:pPr>
        <w:spacing w:after="0" w:line="240" w:lineRule="auto"/>
      </w:pPr>
      <w:r>
        <w:separator/>
      </w:r>
    </w:p>
  </w:footnote>
  <w:footnote w:type="continuationSeparator" w:id="0">
    <w:p w14:paraId="48DBD009" w14:textId="77777777" w:rsidR="00BC6828" w:rsidRDefault="00BC6828" w:rsidP="000A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C7779"/>
    <w:multiLevelType w:val="hybridMultilevel"/>
    <w:tmpl w:val="96BC3A28"/>
    <w:lvl w:ilvl="0" w:tplc="7422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E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01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5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2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2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AF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E3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0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97590"/>
    <w:multiLevelType w:val="hybridMultilevel"/>
    <w:tmpl w:val="92DA2B9A"/>
    <w:lvl w:ilvl="0" w:tplc="172C6522">
      <w:start w:val="1"/>
      <w:numFmt w:val="decimal"/>
      <w:lvlText w:val="%1)"/>
      <w:lvlJc w:val="left"/>
      <w:pPr>
        <w:ind w:left="720" w:hanging="360"/>
      </w:pPr>
    </w:lvl>
    <w:lvl w:ilvl="1" w:tplc="4B1250D2">
      <w:start w:val="1"/>
      <w:numFmt w:val="lowerLetter"/>
      <w:lvlText w:val="%2."/>
      <w:lvlJc w:val="left"/>
      <w:pPr>
        <w:ind w:left="1440" w:hanging="360"/>
      </w:pPr>
    </w:lvl>
    <w:lvl w:ilvl="2" w:tplc="E6E0BD7A">
      <w:start w:val="1"/>
      <w:numFmt w:val="lowerRoman"/>
      <w:lvlText w:val="%3."/>
      <w:lvlJc w:val="right"/>
      <w:pPr>
        <w:ind w:left="2160" w:hanging="180"/>
      </w:pPr>
    </w:lvl>
    <w:lvl w:ilvl="3" w:tplc="A7307F0E">
      <w:start w:val="1"/>
      <w:numFmt w:val="decimal"/>
      <w:lvlText w:val="%4."/>
      <w:lvlJc w:val="left"/>
      <w:pPr>
        <w:ind w:left="2880" w:hanging="360"/>
      </w:pPr>
    </w:lvl>
    <w:lvl w:ilvl="4" w:tplc="D1A40498">
      <w:start w:val="1"/>
      <w:numFmt w:val="lowerLetter"/>
      <w:lvlText w:val="%5."/>
      <w:lvlJc w:val="left"/>
      <w:pPr>
        <w:ind w:left="3600" w:hanging="360"/>
      </w:pPr>
    </w:lvl>
    <w:lvl w:ilvl="5" w:tplc="8FF4026C">
      <w:start w:val="1"/>
      <w:numFmt w:val="lowerRoman"/>
      <w:lvlText w:val="%6."/>
      <w:lvlJc w:val="right"/>
      <w:pPr>
        <w:ind w:left="4320" w:hanging="180"/>
      </w:pPr>
    </w:lvl>
    <w:lvl w:ilvl="6" w:tplc="6090CB16">
      <w:start w:val="1"/>
      <w:numFmt w:val="decimal"/>
      <w:lvlText w:val="%7."/>
      <w:lvlJc w:val="left"/>
      <w:pPr>
        <w:ind w:left="5040" w:hanging="360"/>
      </w:pPr>
    </w:lvl>
    <w:lvl w:ilvl="7" w:tplc="ADDEA802">
      <w:start w:val="1"/>
      <w:numFmt w:val="lowerLetter"/>
      <w:lvlText w:val="%8."/>
      <w:lvlJc w:val="left"/>
      <w:pPr>
        <w:ind w:left="5760" w:hanging="360"/>
      </w:pPr>
    </w:lvl>
    <w:lvl w:ilvl="8" w:tplc="0742BE54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00403">
    <w:abstractNumId w:val="0"/>
  </w:num>
  <w:num w:numId="2" w16cid:durableId="499277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F41F5A"/>
    <w:rsid w:val="000070BA"/>
    <w:rsid w:val="00014285"/>
    <w:rsid w:val="00032053"/>
    <w:rsid w:val="00050C1F"/>
    <w:rsid w:val="00097E9F"/>
    <w:rsid w:val="000A4B8F"/>
    <w:rsid w:val="000CDAB9"/>
    <w:rsid w:val="0016649D"/>
    <w:rsid w:val="003B6E9C"/>
    <w:rsid w:val="00465F2D"/>
    <w:rsid w:val="00536E5D"/>
    <w:rsid w:val="00538254"/>
    <w:rsid w:val="00593188"/>
    <w:rsid w:val="006124CF"/>
    <w:rsid w:val="00641365"/>
    <w:rsid w:val="00665BE3"/>
    <w:rsid w:val="0076016A"/>
    <w:rsid w:val="007F5197"/>
    <w:rsid w:val="008011D0"/>
    <w:rsid w:val="008178A3"/>
    <w:rsid w:val="00A164E7"/>
    <w:rsid w:val="00ACB798"/>
    <w:rsid w:val="00B9EBD1"/>
    <w:rsid w:val="00BC6828"/>
    <w:rsid w:val="00CCB177"/>
    <w:rsid w:val="00D82C5D"/>
    <w:rsid w:val="00EC54A4"/>
    <w:rsid w:val="00F21AB4"/>
    <w:rsid w:val="0111B482"/>
    <w:rsid w:val="01220051"/>
    <w:rsid w:val="0123E321"/>
    <w:rsid w:val="01745885"/>
    <w:rsid w:val="018DF021"/>
    <w:rsid w:val="01A0D6FC"/>
    <w:rsid w:val="01AFADEC"/>
    <w:rsid w:val="01BA5BD5"/>
    <w:rsid w:val="01C56ADF"/>
    <w:rsid w:val="01CB4D20"/>
    <w:rsid w:val="01D93FED"/>
    <w:rsid w:val="0247ED9F"/>
    <w:rsid w:val="0298ADED"/>
    <w:rsid w:val="0298E38F"/>
    <w:rsid w:val="02A5975D"/>
    <w:rsid w:val="02AD84E3"/>
    <w:rsid w:val="02C11207"/>
    <w:rsid w:val="03035CA1"/>
    <w:rsid w:val="031C7464"/>
    <w:rsid w:val="0323C0A2"/>
    <w:rsid w:val="03288B00"/>
    <w:rsid w:val="038031F3"/>
    <w:rsid w:val="038AC895"/>
    <w:rsid w:val="03A89C07"/>
    <w:rsid w:val="03BA7B94"/>
    <w:rsid w:val="03E2EA44"/>
    <w:rsid w:val="04AF82A7"/>
    <w:rsid w:val="050A976B"/>
    <w:rsid w:val="0510E0AF"/>
    <w:rsid w:val="051598D3"/>
    <w:rsid w:val="05392ECD"/>
    <w:rsid w:val="057048A2"/>
    <w:rsid w:val="05775144"/>
    <w:rsid w:val="058693DD"/>
    <w:rsid w:val="059520EF"/>
    <w:rsid w:val="05977DD4"/>
    <w:rsid w:val="05ABBA58"/>
    <w:rsid w:val="05AD5573"/>
    <w:rsid w:val="05B20A84"/>
    <w:rsid w:val="05BF9953"/>
    <w:rsid w:val="0605A650"/>
    <w:rsid w:val="0618CB0E"/>
    <w:rsid w:val="0619E117"/>
    <w:rsid w:val="06330974"/>
    <w:rsid w:val="0641F592"/>
    <w:rsid w:val="0642ACE9"/>
    <w:rsid w:val="06567540"/>
    <w:rsid w:val="065AD1D7"/>
    <w:rsid w:val="06B5A144"/>
    <w:rsid w:val="06BBABBC"/>
    <w:rsid w:val="06BF55E2"/>
    <w:rsid w:val="06D3EF88"/>
    <w:rsid w:val="070DCF2F"/>
    <w:rsid w:val="0726C70F"/>
    <w:rsid w:val="07354081"/>
    <w:rsid w:val="075B69B4"/>
    <w:rsid w:val="076C8029"/>
    <w:rsid w:val="07745D68"/>
    <w:rsid w:val="077769C8"/>
    <w:rsid w:val="07796B62"/>
    <w:rsid w:val="07863B53"/>
    <w:rsid w:val="07A70A77"/>
    <w:rsid w:val="07CED9D5"/>
    <w:rsid w:val="07D212F8"/>
    <w:rsid w:val="07D44142"/>
    <w:rsid w:val="07FA8BC1"/>
    <w:rsid w:val="07FF0636"/>
    <w:rsid w:val="08039E60"/>
    <w:rsid w:val="080EBD5E"/>
    <w:rsid w:val="082BF7EA"/>
    <w:rsid w:val="08488171"/>
    <w:rsid w:val="086F5B29"/>
    <w:rsid w:val="0873968C"/>
    <w:rsid w:val="0879E21B"/>
    <w:rsid w:val="089B89AB"/>
    <w:rsid w:val="08D110E2"/>
    <w:rsid w:val="08DEB4C3"/>
    <w:rsid w:val="08E7F8EE"/>
    <w:rsid w:val="08EDC48B"/>
    <w:rsid w:val="0910A7A8"/>
    <w:rsid w:val="09322CE1"/>
    <w:rsid w:val="094DDBA3"/>
    <w:rsid w:val="09529863"/>
    <w:rsid w:val="09A5264A"/>
    <w:rsid w:val="09B077ED"/>
    <w:rsid w:val="09C23DEE"/>
    <w:rsid w:val="09C7C84B"/>
    <w:rsid w:val="09D0DA97"/>
    <w:rsid w:val="09D1C488"/>
    <w:rsid w:val="0A1040A6"/>
    <w:rsid w:val="0A16178C"/>
    <w:rsid w:val="0A279F83"/>
    <w:rsid w:val="0A40F490"/>
    <w:rsid w:val="0A5A2612"/>
    <w:rsid w:val="0A6C1573"/>
    <w:rsid w:val="0A6E7F72"/>
    <w:rsid w:val="0AA7045F"/>
    <w:rsid w:val="0ABDDC35"/>
    <w:rsid w:val="0ACC4673"/>
    <w:rsid w:val="0ACCF8CD"/>
    <w:rsid w:val="0ADED5CD"/>
    <w:rsid w:val="0ADF3CAA"/>
    <w:rsid w:val="0B15AD67"/>
    <w:rsid w:val="0B2171D9"/>
    <w:rsid w:val="0B405D3A"/>
    <w:rsid w:val="0B4E0AE2"/>
    <w:rsid w:val="0B55453F"/>
    <w:rsid w:val="0B59BDAE"/>
    <w:rsid w:val="0B5B482E"/>
    <w:rsid w:val="0B5EA8BB"/>
    <w:rsid w:val="0B6D707F"/>
    <w:rsid w:val="0B71C267"/>
    <w:rsid w:val="0B9FC531"/>
    <w:rsid w:val="0BD08587"/>
    <w:rsid w:val="0C25654D"/>
    <w:rsid w:val="0C4D22FB"/>
    <w:rsid w:val="0C8DABAB"/>
    <w:rsid w:val="0C9C4DBE"/>
    <w:rsid w:val="0CCE51BD"/>
    <w:rsid w:val="0D0AAE30"/>
    <w:rsid w:val="0D4D533E"/>
    <w:rsid w:val="0D6A21B8"/>
    <w:rsid w:val="0D7BE2F7"/>
    <w:rsid w:val="0DA48205"/>
    <w:rsid w:val="0DACC89F"/>
    <w:rsid w:val="0DD6AA24"/>
    <w:rsid w:val="0E0AF894"/>
    <w:rsid w:val="0E120D4E"/>
    <w:rsid w:val="0E3B37E4"/>
    <w:rsid w:val="0E5E7053"/>
    <w:rsid w:val="0E701F59"/>
    <w:rsid w:val="0E7F8DBB"/>
    <w:rsid w:val="0E821111"/>
    <w:rsid w:val="0E91D31F"/>
    <w:rsid w:val="0EAEB566"/>
    <w:rsid w:val="0F06E14D"/>
    <w:rsid w:val="10213916"/>
    <w:rsid w:val="104B0F0F"/>
    <w:rsid w:val="1055D609"/>
    <w:rsid w:val="10872DDF"/>
    <w:rsid w:val="10C810D3"/>
    <w:rsid w:val="10D79AD3"/>
    <w:rsid w:val="10E3FA11"/>
    <w:rsid w:val="1137ADB9"/>
    <w:rsid w:val="11468BB0"/>
    <w:rsid w:val="115D3885"/>
    <w:rsid w:val="116C70B7"/>
    <w:rsid w:val="117D43FF"/>
    <w:rsid w:val="11A962A9"/>
    <w:rsid w:val="11B6BD5D"/>
    <w:rsid w:val="11D017A9"/>
    <w:rsid w:val="11D24DFB"/>
    <w:rsid w:val="11D2DA30"/>
    <w:rsid w:val="11ED7E93"/>
    <w:rsid w:val="11F9D577"/>
    <w:rsid w:val="127CC6E9"/>
    <w:rsid w:val="128B4B39"/>
    <w:rsid w:val="12B4FA41"/>
    <w:rsid w:val="12B5D336"/>
    <w:rsid w:val="12B65CAC"/>
    <w:rsid w:val="12D0BF55"/>
    <w:rsid w:val="12D39348"/>
    <w:rsid w:val="12DB1970"/>
    <w:rsid w:val="12F8DEF1"/>
    <w:rsid w:val="1306CDA1"/>
    <w:rsid w:val="1313AD53"/>
    <w:rsid w:val="131BD42F"/>
    <w:rsid w:val="13248985"/>
    <w:rsid w:val="1369BAA0"/>
    <w:rsid w:val="13822689"/>
    <w:rsid w:val="13845198"/>
    <w:rsid w:val="138CAEB9"/>
    <w:rsid w:val="1397B724"/>
    <w:rsid w:val="13A428A8"/>
    <w:rsid w:val="13A8D109"/>
    <w:rsid w:val="13ADD216"/>
    <w:rsid w:val="13C4A195"/>
    <w:rsid w:val="13CAD278"/>
    <w:rsid w:val="1407EDDD"/>
    <w:rsid w:val="1419B594"/>
    <w:rsid w:val="141EF396"/>
    <w:rsid w:val="14272F50"/>
    <w:rsid w:val="14433920"/>
    <w:rsid w:val="1444A6EF"/>
    <w:rsid w:val="14822C25"/>
    <w:rsid w:val="14976DA3"/>
    <w:rsid w:val="14985A20"/>
    <w:rsid w:val="14AE447C"/>
    <w:rsid w:val="14B61892"/>
    <w:rsid w:val="14B789F9"/>
    <w:rsid w:val="14F4AA39"/>
    <w:rsid w:val="14FB7350"/>
    <w:rsid w:val="153699FB"/>
    <w:rsid w:val="153E1F88"/>
    <w:rsid w:val="1560530A"/>
    <w:rsid w:val="158A0B20"/>
    <w:rsid w:val="159A2C87"/>
    <w:rsid w:val="159CB7A7"/>
    <w:rsid w:val="15C7B8CB"/>
    <w:rsid w:val="16328112"/>
    <w:rsid w:val="1640391B"/>
    <w:rsid w:val="1643FB35"/>
    <w:rsid w:val="164A14DD"/>
    <w:rsid w:val="1650F711"/>
    <w:rsid w:val="16696458"/>
    <w:rsid w:val="169F7FCA"/>
    <w:rsid w:val="16E69E26"/>
    <w:rsid w:val="1701AD31"/>
    <w:rsid w:val="17103E50"/>
    <w:rsid w:val="17366E35"/>
    <w:rsid w:val="174A400C"/>
    <w:rsid w:val="175636FA"/>
    <w:rsid w:val="175ED012"/>
    <w:rsid w:val="177C5007"/>
    <w:rsid w:val="177DF173"/>
    <w:rsid w:val="17800BC0"/>
    <w:rsid w:val="1799A986"/>
    <w:rsid w:val="179D089E"/>
    <w:rsid w:val="17C67FCA"/>
    <w:rsid w:val="17C8C434"/>
    <w:rsid w:val="17E2C7EB"/>
    <w:rsid w:val="1828F357"/>
    <w:rsid w:val="183F273E"/>
    <w:rsid w:val="1867797D"/>
    <w:rsid w:val="186CBB56"/>
    <w:rsid w:val="18C10022"/>
    <w:rsid w:val="18DE27FF"/>
    <w:rsid w:val="18E8EF0D"/>
    <w:rsid w:val="18EDA75F"/>
    <w:rsid w:val="1906922A"/>
    <w:rsid w:val="19267C46"/>
    <w:rsid w:val="195D7B80"/>
    <w:rsid w:val="19682075"/>
    <w:rsid w:val="198B59F4"/>
    <w:rsid w:val="19BC5A83"/>
    <w:rsid w:val="19DD6C73"/>
    <w:rsid w:val="1A0665C0"/>
    <w:rsid w:val="1A1C39AA"/>
    <w:rsid w:val="1A23064B"/>
    <w:rsid w:val="1A33C3CC"/>
    <w:rsid w:val="1A488806"/>
    <w:rsid w:val="1A54F285"/>
    <w:rsid w:val="1A760ECC"/>
    <w:rsid w:val="1A9BB9C6"/>
    <w:rsid w:val="1AB59235"/>
    <w:rsid w:val="1AB886AB"/>
    <w:rsid w:val="1AE3FDD4"/>
    <w:rsid w:val="1AF2C34E"/>
    <w:rsid w:val="1B027143"/>
    <w:rsid w:val="1B03DF09"/>
    <w:rsid w:val="1B03F0D6"/>
    <w:rsid w:val="1B3CD57B"/>
    <w:rsid w:val="1B3F3A23"/>
    <w:rsid w:val="1B41A7CE"/>
    <w:rsid w:val="1BB1ABC8"/>
    <w:rsid w:val="1BCC37D3"/>
    <w:rsid w:val="1BD89DEE"/>
    <w:rsid w:val="1BDF3D36"/>
    <w:rsid w:val="1BFC05B1"/>
    <w:rsid w:val="1C0307A2"/>
    <w:rsid w:val="1C099C9C"/>
    <w:rsid w:val="1C139B40"/>
    <w:rsid w:val="1C20511B"/>
    <w:rsid w:val="1C246013"/>
    <w:rsid w:val="1C335B53"/>
    <w:rsid w:val="1C3CAB3E"/>
    <w:rsid w:val="1C4E96F6"/>
    <w:rsid w:val="1C65286C"/>
    <w:rsid w:val="1C71D211"/>
    <w:rsid w:val="1C7415AD"/>
    <w:rsid w:val="1C810C1A"/>
    <w:rsid w:val="1CA4A431"/>
    <w:rsid w:val="1CB084B9"/>
    <w:rsid w:val="1CE94E53"/>
    <w:rsid w:val="1D1F9937"/>
    <w:rsid w:val="1D24CDE7"/>
    <w:rsid w:val="1D3AFBFA"/>
    <w:rsid w:val="1D527A7C"/>
    <w:rsid w:val="1D64A386"/>
    <w:rsid w:val="1D65DBBD"/>
    <w:rsid w:val="1D88C3BF"/>
    <w:rsid w:val="1D930D61"/>
    <w:rsid w:val="1D952E2E"/>
    <w:rsid w:val="1DACEA96"/>
    <w:rsid w:val="1DB1A2B0"/>
    <w:rsid w:val="1DCAD9EF"/>
    <w:rsid w:val="1DED32F7"/>
    <w:rsid w:val="1DFFE97B"/>
    <w:rsid w:val="1E066FD8"/>
    <w:rsid w:val="1E0A225C"/>
    <w:rsid w:val="1E1B3F6B"/>
    <w:rsid w:val="1E22AFC5"/>
    <w:rsid w:val="1E2842FF"/>
    <w:rsid w:val="1E3A86B1"/>
    <w:rsid w:val="1E5739FB"/>
    <w:rsid w:val="1E695731"/>
    <w:rsid w:val="1E7224BE"/>
    <w:rsid w:val="1E999441"/>
    <w:rsid w:val="1EAF945E"/>
    <w:rsid w:val="1EBCB52E"/>
    <w:rsid w:val="1ECC6FE2"/>
    <w:rsid w:val="1ED5D445"/>
    <w:rsid w:val="1EF41F5A"/>
    <w:rsid w:val="1F019856"/>
    <w:rsid w:val="1F0C9D3E"/>
    <w:rsid w:val="1F219EFA"/>
    <w:rsid w:val="1F4599DD"/>
    <w:rsid w:val="1F5BABC7"/>
    <w:rsid w:val="1F850952"/>
    <w:rsid w:val="1F899793"/>
    <w:rsid w:val="1F8E5EEA"/>
    <w:rsid w:val="1F8E6EFB"/>
    <w:rsid w:val="1FA7D67D"/>
    <w:rsid w:val="1FF60137"/>
    <w:rsid w:val="1FFF64DB"/>
    <w:rsid w:val="20042212"/>
    <w:rsid w:val="20375CE0"/>
    <w:rsid w:val="2043355E"/>
    <w:rsid w:val="208E39E5"/>
    <w:rsid w:val="209BB0A8"/>
    <w:rsid w:val="209C4448"/>
    <w:rsid w:val="20C23DFE"/>
    <w:rsid w:val="20C8B8DE"/>
    <w:rsid w:val="20DF103F"/>
    <w:rsid w:val="20EB5A5B"/>
    <w:rsid w:val="210DF175"/>
    <w:rsid w:val="2138998F"/>
    <w:rsid w:val="213E0872"/>
    <w:rsid w:val="214D41EA"/>
    <w:rsid w:val="21655D78"/>
    <w:rsid w:val="21662569"/>
    <w:rsid w:val="216CC75B"/>
    <w:rsid w:val="219934D8"/>
    <w:rsid w:val="21B96DBF"/>
    <w:rsid w:val="21F1CAE0"/>
    <w:rsid w:val="21F4A984"/>
    <w:rsid w:val="22246EFC"/>
    <w:rsid w:val="22299C9C"/>
    <w:rsid w:val="223814A9"/>
    <w:rsid w:val="22460ADF"/>
    <w:rsid w:val="224D521E"/>
    <w:rsid w:val="226BFACA"/>
    <w:rsid w:val="2270CACE"/>
    <w:rsid w:val="2278284C"/>
    <w:rsid w:val="229408FD"/>
    <w:rsid w:val="22B54523"/>
    <w:rsid w:val="22BB1CCA"/>
    <w:rsid w:val="22F0C02B"/>
    <w:rsid w:val="2300E6AF"/>
    <w:rsid w:val="23308697"/>
    <w:rsid w:val="23323C3A"/>
    <w:rsid w:val="233B44C7"/>
    <w:rsid w:val="234670F6"/>
    <w:rsid w:val="238CEC83"/>
    <w:rsid w:val="23E1128F"/>
    <w:rsid w:val="23EBC4E8"/>
    <w:rsid w:val="23EEA2CE"/>
    <w:rsid w:val="246A43CF"/>
    <w:rsid w:val="2474ADFF"/>
    <w:rsid w:val="247826DC"/>
    <w:rsid w:val="24890B95"/>
    <w:rsid w:val="248E3855"/>
    <w:rsid w:val="24B37B5A"/>
    <w:rsid w:val="24CF43BF"/>
    <w:rsid w:val="24D71528"/>
    <w:rsid w:val="24D790E1"/>
    <w:rsid w:val="24EA5B14"/>
    <w:rsid w:val="24F9D938"/>
    <w:rsid w:val="2504E66E"/>
    <w:rsid w:val="251E68FC"/>
    <w:rsid w:val="252EAEDF"/>
    <w:rsid w:val="25553160"/>
    <w:rsid w:val="257F5562"/>
    <w:rsid w:val="258925E0"/>
    <w:rsid w:val="259D3AF0"/>
    <w:rsid w:val="25A0C69F"/>
    <w:rsid w:val="25B257AF"/>
    <w:rsid w:val="25C707ED"/>
    <w:rsid w:val="25E71661"/>
    <w:rsid w:val="25EF22D2"/>
    <w:rsid w:val="25FA41ED"/>
    <w:rsid w:val="262EF551"/>
    <w:rsid w:val="264423E7"/>
    <w:rsid w:val="2663BDF8"/>
    <w:rsid w:val="26941165"/>
    <w:rsid w:val="269CAC4C"/>
    <w:rsid w:val="26ABFB4A"/>
    <w:rsid w:val="26B0A0FB"/>
    <w:rsid w:val="26B1B812"/>
    <w:rsid w:val="26BBC87A"/>
    <w:rsid w:val="26F381DE"/>
    <w:rsid w:val="26F7B0BE"/>
    <w:rsid w:val="270C9025"/>
    <w:rsid w:val="272E42B1"/>
    <w:rsid w:val="27424863"/>
    <w:rsid w:val="27635A4A"/>
    <w:rsid w:val="2765D76D"/>
    <w:rsid w:val="27752F19"/>
    <w:rsid w:val="278823D6"/>
    <w:rsid w:val="279709B3"/>
    <w:rsid w:val="27AD3D9A"/>
    <w:rsid w:val="27CE7754"/>
    <w:rsid w:val="27EAD288"/>
    <w:rsid w:val="280163EC"/>
    <w:rsid w:val="28151A97"/>
    <w:rsid w:val="28304CFF"/>
    <w:rsid w:val="2856C6B5"/>
    <w:rsid w:val="2863EB08"/>
    <w:rsid w:val="286CD92C"/>
    <w:rsid w:val="286D0E67"/>
    <w:rsid w:val="28A0C80A"/>
    <w:rsid w:val="28AC0E51"/>
    <w:rsid w:val="28B857B6"/>
    <w:rsid w:val="28E047F3"/>
    <w:rsid w:val="28E2F44F"/>
    <w:rsid w:val="292013CC"/>
    <w:rsid w:val="29329A61"/>
    <w:rsid w:val="294C3529"/>
    <w:rsid w:val="29534E05"/>
    <w:rsid w:val="295F4B98"/>
    <w:rsid w:val="2964C43D"/>
    <w:rsid w:val="296AA6D9"/>
    <w:rsid w:val="29F84877"/>
    <w:rsid w:val="2A27DF0C"/>
    <w:rsid w:val="2A2835D9"/>
    <w:rsid w:val="2AD22A9B"/>
    <w:rsid w:val="2AD5CD99"/>
    <w:rsid w:val="2AF32182"/>
    <w:rsid w:val="2B092053"/>
    <w:rsid w:val="2B26D55B"/>
    <w:rsid w:val="2B30CF7D"/>
    <w:rsid w:val="2B50B5AB"/>
    <w:rsid w:val="2B564BDF"/>
    <w:rsid w:val="2B753F1A"/>
    <w:rsid w:val="2B805B69"/>
    <w:rsid w:val="2B81B19C"/>
    <w:rsid w:val="2B9C537B"/>
    <w:rsid w:val="2BAA299C"/>
    <w:rsid w:val="2BC771D9"/>
    <w:rsid w:val="2BF99733"/>
    <w:rsid w:val="2C2A70DB"/>
    <w:rsid w:val="2C2D93DB"/>
    <w:rsid w:val="2C6A7AD6"/>
    <w:rsid w:val="2C75C986"/>
    <w:rsid w:val="2C8B8F25"/>
    <w:rsid w:val="2C8F4E47"/>
    <w:rsid w:val="2CE8ECFE"/>
    <w:rsid w:val="2CFB227A"/>
    <w:rsid w:val="2D7AC750"/>
    <w:rsid w:val="2D8205B8"/>
    <w:rsid w:val="2DC20E41"/>
    <w:rsid w:val="2DFCF41A"/>
    <w:rsid w:val="2E0CA1D0"/>
    <w:rsid w:val="2E363FC6"/>
    <w:rsid w:val="2E3A027F"/>
    <w:rsid w:val="2E530E47"/>
    <w:rsid w:val="2E5C6139"/>
    <w:rsid w:val="2E83C7B8"/>
    <w:rsid w:val="2E96F2DB"/>
    <w:rsid w:val="2EB2408C"/>
    <w:rsid w:val="2EBAC328"/>
    <w:rsid w:val="2EF6427A"/>
    <w:rsid w:val="2F2CB65F"/>
    <w:rsid w:val="2F36611A"/>
    <w:rsid w:val="2F4E61B9"/>
    <w:rsid w:val="2F62119D"/>
    <w:rsid w:val="2F811F59"/>
    <w:rsid w:val="2F88F33B"/>
    <w:rsid w:val="2F993F31"/>
    <w:rsid w:val="2FC8EF8A"/>
    <w:rsid w:val="2FD45EF1"/>
    <w:rsid w:val="2FD46C79"/>
    <w:rsid w:val="2FD94220"/>
    <w:rsid w:val="2FDD7A62"/>
    <w:rsid w:val="2FDE94D2"/>
    <w:rsid w:val="302A20DA"/>
    <w:rsid w:val="304D269B"/>
    <w:rsid w:val="307139FF"/>
    <w:rsid w:val="30754B49"/>
    <w:rsid w:val="30AD4F35"/>
    <w:rsid w:val="30F2B91F"/>
    <w:rsid w:val="3173608B"/>
    <w:rsid w:val="31751281"/>
    <w:rsid w:val="317A8E49"/>
    <w:rsid w:val="318609FD"/>
    <w:rsid w:val="31CDDABF"/>
    <w:rsid w:val="32013014"/>
    <w:rsid w:val="3245E758"/>
    <w:rsid w:val="327A5A9F"/>
    <w:rsid w:val="32CAB4B8"/>
    <w:rsid w:val="32D9EF12"/>
    <w:rsid w:val="32FB09DB"/>
    <w:rsid w:val="33000243"/>
    <w:rsid w:val="3318BEE3"/>
    <w:rsid w:val="333C0F53"/>
    <w:rsid w:val="3347E8C9"/>
    <w:rsid w:val="334E7AEE"/>
    <w:rsid w:val="338E06C6"/>
    <w:rsid w:val="338F0972"/>
    <w:rsid w:val="33EC2F66"/>
    <w:rsid w:val="340B9877"/>
    <w:rsid w:val="340FEED8"/>
    <w:rsid w:val="3419C5F9"/>
    <w:rsid w:val="342E78ED"/>
    <w:rsid w:val="344B0FFF"/>
    <w:rsid w:val="347AEAC8"/>
    <w:rsid w:val="34887A61"/>
    <w:rsid w:val="34933E40"/>
    <w:rsid w:val="34AAD864"/>
    <w:rsid w:val="34B4F32A"/>
    <w:rsid w:val="3507EBAE"/>
    <w:rsid w:val="350D1938"/>
    <w:rsid w:val="350E243B"/>
    <w:rsid w:val="35251E09"/>
    <w:rsid w:val="35455D47"/>
    <w:rsid w:val="354D32DB"/>
    <w:rsid w:val="35668D27"/>
    <w:rsid w:val="3567F91C"/>
    <w:rsid w:val="358B13CB"/>
    <w:rsid w:val="35BECAFB"/>
    <w:rsid w:val="35C4035A"/>
    <w:rsid w:val="35D98931"/>
    <w:rsid w:val="35E75450"/>
    <w:rsid w:val="35EFCB8A"/>
    <w:rsid w:val="364878FB"/>
    <w:rsid w:val="364D79DA"/>
    <w:rsid w:val="364F7A39"/>
    <w:rsid w:val="36537B7C"/>
    <w:rsid w:val="365BBDFE"/>
    <w:rsid w:val="36773704"/>
    <w:rsid w:val="368ED99D"/>
    <w:rsid w:val="369212C0"/>
    <w:rsid w:val="36B5F739"/>
    <w:rsid w:val="36B855E2"/>
    <w:rsid w:val="36B8C914"/>
    <w:rsid w:val="36DA1524"/>
    <w:rsid w:val="36DCCF6A"/>
    <w:rsid w:val="36F4AC2B"/>
    <w:rsid w:val="37286BE3"/>
    <w:rsid w:val="3740CE7A"/>
    <w:rsid w:val="375A9B5C"/>
    <w:rsid w:val="379E752C"/>
    <w:rsid w:val="37A4A71F"/>
    <w:rsid w:val="37B0EB81"/>
    <w:rsid w:val="37EA1B22"/>
    <w:rsid w:val="37EA7688"/>
    <w:rsid w:val="38028B44"/>
    <w:rsid w:val="381D1147"/>
    <w:rsid w:val="382B6B5A"/>
    <w:rsid w:val="383A2931"/>
    <w:rsid w:val="387E75F2"/>
    <w:rsid w:val="38DC9EDB"/>
    <w:rsid w:val="3902B96D"/>
    <w:rsid w:val="390809C1"/>
    <w:rsid w:val="391010C7"/>
    <w:rsid w:val="3960DA10"/>
    <w:rsid w:val="3984A763"/>
    <w:rsid w:val="399938FC"/>
    <w:rsid w:val="39C5BA82"/>
    <w:rsid w:val="39C8C55A"/>
    <w:rsid w:val="39FE4AF6"/>
    <w:rsid w:val="3A01BBA5"/>
    <w:rsid w:val="3A1B36DF"/>
    <w:rsid w:val="3A46EFDC"/>
    <w:rsid w:val="3A4F1CA7"/>
    <w:rsid w:val="3A843121"/>
    <w:rsid w:val="3A9405E6"/>
    <w:rsid w:val="3AB77695"/>
    <w:rsid w:val="3AE2A7AB"/>
    <w:rsid w:val="3AF35209"/>
    <w:rsid w:val="3B260AA5"/>
    <w:rsid w:val="3B566F63"/>
    <w:rsid w:val="3B609A83"/>
    <w:rsid w:val="3BEAA0EA"/>
    <w:rsid w:val="3BEE3839"/>
    <w:rsid w:val="3BF2BBB6"/>
    <w:rsid w:val="3C0CCC39"/>
    <w:rsid w:val="3C0E05C4"/>
    <w:rsid w:val="3C14E422"/>
    <w:rsid w:val="3C1BF471"/>
    <w:rsid w:val="3C2A8F48"/>
    <w:rsid w:val="3C3D6D77"/>
    <w:rsid w:val="3C746935"/>
    <w:rsid w:val="3C8B9859"/>
    <w:rsid w:val="3C8FEFEE"/>
    <w:rsid w:val="3CA5F11D"/>
    <w:rsid w:val="3CF81DE7"/>
    <w:rsid w:val="3CFC245D"/>
    <w:rsid w:val="3D0D4BE9"/>
    <w:rsid w:val="3D14048B"/>
    <w:rsid w:val="3D1CC35B"/>
    <w:rsid w:val="3D5C4D2B"/>
    <w:rsid w:val="3D79CF6E"/>
    <w:rsid w:val="3D8362ED"/>
    <w:rsid w:val="3D8AC299"/>
    <w:rsid w:val="3DA8A977"/>
    <w:rsid w:val="3DBC7F97"/>
    <w:rsid w:val="3DC3F341"/>
    <w:rsid w:val="3DDB13E4"/>
    <w:rsid w:val="3DED5901"/>
    <w:rsid w:val="3DFA6B38"/>
    <w:rsid w:val="3E0B342A"/>
    <w:rsid w:val="3E53A9F8"/>
    <w:rsid w:val="3EE8B62A"/>
    <w:rsid w:val="3EE9BDC5"/>
    <w:rsid w:val="3EEB48DA"/>
    <w:rsid w:val="3F07558D"/>
    <w:rsid w:val="3F25D8FB"/>
    <w:rsid w:val="3F272F49"/>
    <w:rsid w:val="3F3A49CE"/>
    <w:rsid w:val="3F3C3F7B"/>
    <w:rsid w:val="3F3ED5E3"/>
    <w:rsid w:val="3F3FD53E"/>
    <w:rsid w:val="3F49C283"/>
    <w:rsid w:val="3F5453B3"/>
    <w:rsid w:val="3F6F412A"/>
    <w:rsid w:val="3FBFB485"/>
    <w:rsid w:val="3FE4EE2A"/>
    <w:rsid w:val="3FEF06F6"/>
    <w:rsid w:val="4048FC47"/>
    <w:rsid w:val="4056EBEE"/>
    <w:rsid w:val="4067D0DF"/>
    <w:rsid w:val="4073924C"/>
    <w:rsid w:val="40A3AB58"/>
    <w:rsid w:val="40B25098"/>
    <w:rsid w:val="40B85C76"/>
    <w:rsid w:val="40BF4B7C"/>
    <w:rsid w:val="40C1A95C"/>
    <w:rsid w:val="40EAC785"/>
    <w:rsid w:val="40EAF99D"/>
    <w:rsid w:val="40F4A2F5"/>
    <w:rsid w:val="412D2B6E"/>
    <w:rsid w:val="413472AE"/>
    <w:rsid w:val="413DE4FB"/>
    <w:rsid w:val="413E4828"/>
    <w:rsid w:val="414CF5A7"/>
    <w:rsid w:val="415EB39B"/>
    <w:rsid w:val="418B2284"/>
    <w:rsid w:val="4196896A"/>
    <w:rsid w:val="41A9E77A"/>
    <w:rsid w:val="41D2A145"/>
    <w:rsid w:val="41E33E29"/>
    <w:rsid w:val="41E39EB3"/>
    <w:rsid w:val="41F444A6"/>
    <w:rsid w:val="421DC9EA"/>
    <w:rsid w:val="4223008D"/>
    <w:rsid w:val="42422651"/>
    <w:rsid w:val="42688F97"/>
    <w:rsid w:val="427CD7A7"/>
    <w:rsid w:val="428EBF88"/>
    <w:rsid w:val="42CADA44"/>
    <w:rsid w:val="42DD74FA"/>
    <w:rsid w:val="42E55F2C"/>
    <w:rsid w:val="430EDC14"/>
    <w:rsid w:val="433E34DF"/>
    <w:rsid w:val="439A9ECF"/>
    <w:rsid w:val="43BA40B1"/>
    <w:rsid w:val="43BB70DE"/>
    <w:rsid w:val="43BB7318"/>
    <w:rsid w:val="43C88CE5"/>
    <w:rsid w:val="43F3F542"/>
    <w:rsid w:val="43F4974E"/>
    <w:rsid w:val="44289331"/>
    <w:rsid w:val="444B2D90"/>
    <w:rsid w:val="44679C06"/>
    <w:rsid w:val="44757829"/>
    <w:rsid w:val="44A8C85F"/>
    <w:rsid w:val="44C9C0CB"/>
    <w:rsid w:val="44D4A122"/>
    <w:rsid w:val="44FA8F34"/>
    <w:rsid w:val="450498FE"/>
    <w:rsid w:val="4514C724"/>
    <w:rsid w:val="45165C5F"/>
    <w:rsid w:val="45599EFB"/>
    <w:rsid w:val="455A4ECB"/>
    <w:rsid w:val="455AAF9A"/>
    <w:rsid w:val="458DE0D4"/>
    <w:rsid w:val="45D2633C"/>
    <w:rsid w:val="460C7261"/>
    <w:rsid w:val="460DDCDA"/>
    <w:rsid w:val="4616FFF5"/>
    <w:rsid w:val="4628A1E5"/>
    <w:rsid w:val="4644E6D8"/>
    <w:rsid w:val="4656425E"/>
    <w:rsid w:val="467C8F2A"/>
    <w:rsid w:val="46AF895B"/>
    <w:rsid w:val="46B09785"/>
    <w:rsid w:val="46B7FA70"/>
    <w:rsid w:val="46EBE4EB"/>
    <w:rsid w:val="4712C1B7"/>
    <w:rsid w:val="47B565BE"/>
    <w:rsid w:val="47C15FCB"/>
    <w:rsid w:val="47CF53BC"/>
    <w:rsid w:val="4804E019"/>
    <w:rsid w:val="482ADBFA"/>
    <w:rsid w:val="486F4036"/>
    <w:rsid w:val="487C04BB"/>
    <w:rsid w:val="4881E1DD"/>
    <w:rsid w:val="48895DDC"/>
    <w:rsid w:val="48DD20AE"/>
    <w:rsid w:val="48E16445"/>
    <w:rsid w:val="48E50221"/>
    <w:rsid w:val="48F4BC68"/>
    <w:rsid w:val="4905052E"/>
    <w:rsid w:val="495BE4C9"/>
    <w:rsid w:val="49A70CC6"/>
    <w:rsid w:val="49E48BAF"/>
    <w:rsid w:val="49F40274"/>
    <w:rsid w:val="49FDF426"/>
    <w:rsid w:val="4A1B6362"/>
    <w:rsid w:val="4A76A9E3"/>
    <w:rsid w:val="4A88A701"/>
    <w:rsid w:val="4AAEE938"/>
    <w:rsid w:val="4AD3E679"/>
    <w:rsid w:val="4AE07E5C"/>
    <w:rsid w:val="4AE2EBA9"/>
    <w:rsid w:val="4AF1D080"/>
    <w:rsid w:val="4B0116B5"/>
    <w:rsid w:val="4B2D4C3B"/>
    <w:rsid w:val="4B366AE5"/>
    <w:rsid w:val="4B3E5091"/>
    <w:rsid w:val="4B641DD3"/>
    <w:rsid w:val="4B6B5B74"/>
    <w:rsid w:val="4B86963E"/>
    <w:rsid w:val="4BA18DF7"/>
    <w:rsid w:val="4BA97434"/>
    <w:rsid w:val="4BADE812"/>
    <w:rsid w:val="4BB31E71"/>
    <w:rsid w:val="4BE2CF25"/>
    <w:rsid w:val="4C60F521"/>
    <w:rsid w:val="4C64B274"/>
    <w:rsid w:val="4C6D111D"/>
    <w:rsid w:val="4C987B67"/>
    <w:rsid w:val="4C9F1E9B"/>
    <w:rsid w:val="4CC68E5F"/>
    <w:rsid w:val="4CCE459C"/>
    <w:rsid w:val="4D16BFD3"/>
    <w:rsid w:val="4D205ADF"/>
    <w:rsid w:val="4D252BA6"/>
    <w:rsid w:val="4D5441B5"/>
    <w:rsid w:val="4D574231"/>
    <w:rsid w:val="4D5C9E91"/>
    <w:rsid w:val="4D64C12A"/>
    <w:rsid w:val="4D7E4EF7"/>
    <w:rsid w:val="4D870407"/>
    <w:rsid w:val="4D8F2389"/>
    <w:rsid w:val="4D9B9D13"/>
    <w:rsid w:val="4DABD2DE"/>
    <w:rsid w:val="4DB05F89"/>
    <w:rsid w:val="4DB946D5"/>
    <w:rsid w:val="4DED2C41"/>
    <w:rsid w:val="4DEDAB8C"/>
    <w:rsid w:val="4DF74F28"/>
    <w:rsid w:val="4DFBA5D9"/>
    <w:rsid w:val="4E0A8140"/>
    <w:rsid w:val="4E113326"/>
    <w:rsid w:val="4E128DD2"/>
    <w:rsid w:val="4E2515F8"/>
    <w:rsid w:val="4E6D3941"/>
    <w:rsid w:val="4E906B90"/>
    <w:rsid w:val="4EADEB9A"/>
    <w:rsid w:val="4ED20CCE"/>
    <w:rsid w:val="4EFBF28A"/>
    <w:rsid w:val="4F0A38EB"/>
    <w:rsid w:val="4F1E4D8B"/>
    <w:rsid w:val="4F22110C"/>
    <w:rsid w:val="4F278345"/>
    <w:rsid w:val="4F8DBD83"/>
    <w:rsid w:val="4F952BEB"/>
    <w:rsid w:val="4FD9B11D"/>
    <w:rsid w:val="4FEB2A48"/>
    <w:rsid w:val="501A2440"/>
    <w:rsid w:val="504F0AFB"/>
    <w:rsid w:val="50521110"/>
    <w:rsid w:val="506508F7"/>
    <w:rsid w:val="507B3807"/>
    <w:rsid w:val="50876C30"/>
    <w:rsid w:val="50A169FC"/>
    <w:rsid w:val="50CE5C0F"/>
    <w:rsid w:val="50E32D16"/>
    <w:rsid w:val="50F21EC1"/>
    <w:rsid w:val="5121AC1A"/>
    <w:rsid w:val="513BDD6B"/>
    <w:rsid w:val="5149F114"/>
    <w:rsid w:val="5152904B"/>
    <w:rsid w:val="515408C5"/>
    <w:rsid w:val="5157949A"/>
    <w:rsid w:val="5185601C"/>
    <w:rsid w:val="51AF0F81"/>
    <w:rsid w:val="51E023F4"/>
    <w:rsid w:val="51EB3E89"/>
    <w:rsid w:val="51FB6E7B"/>
    <w:rsid w:val="525351ED"/>
    <w:rsid w:val="526DA93A"/>
    <w:rsid w:val="52792D2D"/>
    <w:rsid w:val="527ECE7C"/>
    <w:rsid w:val="52C17869"/>
    <w:rsid w:val="52FF2DCA"/>
    <w:rsid w:val="5303363E"/>
    <w:rsid w:val="531A383A"/>
    <w:rsid w:val="53395B46"/>
    <w:rsid w:val="53450435"/>
    <w:rsid w:val="53465C1C"/>
    <w:rsid w:val="535ADB65"/>
    <w:rsid w:val="535D0823"/>
    <w:rsid w:val="5380AF1A"/>
    <w:rsid w:val="539BCFB5"/>
    <w:rsid w:val="53A57DF1"/>
    <w:rsid w:val="53D7E1B7"/>
    <w:rsid w:val="53D88943"/>
    <w:rsid w:val="53F8B239"/>
    <w:rsid w:val="541E053A"/>
    <w:rsid w:val="542BEF49"/>
    <w:rsid w:val="5430D89E"/>
    <w:rsid w:val="5442944C"/>
    <w:rsid w:val="5445793B"/>
    <w:rsid w:val="544CCF07"/>
    <w:rsid w:val="54581DCB"/>
    <w:rsid w:val="5469DF3E"/>
    <w:rsid w:val="547C6A2B"/>
    <w:rsid w:val="5494577C"/>
    <w:rsid w:val="54B4F569"/>
    <w:rsid w:val="54B91323"/>
    <w:rsid w:val="54D1BF81"/>
    <w:rsid w:val="54D9B39B"/>
    <w:rsid w:val="54DDDBC3"/>
    <w:rsid w:val="54EFEBBB"/>
    <w:rsid w:val="5510BE14"/>
    <w:rsid w:val="5528BC2F"/>
    <w:rsid w:val="553607C8"/>
    <w:rsid w:val="555DCB96"/>
    <w:rsid w:val="556BD54A"/>
    <w:rsid w:val="558CE636"/>
    <w:rsid w:val="55A31BAA"/>
    <w:rsid w:val="55B10189"/>
    <w:rsid w:val="55C7BFAA"/>
    <w:rsid w:val="55CDD523"/>
    <w:rsid w:val="55E61850"/>
    <w:rsid w:val="56183A8C"/>
    <w:rsid w:val="562779E8"/>
    <w:rsid w:val="56541600"/>
    <w:rsid w:val="56768871"/>
    <w:rsid w:val="56B204A3"/>
    <w:rsid w:val="572956FC"/>
    <w:rsid w:val="573288A2"/>
    <w:rsid w:val="5771B4BF"/>
    <w:rsid w:val="577F2EB3"/>
    <w:rsid w:val="5797B0CA"/>
    <w:rsid w:val="57A0DFA2"/>
    <w:rsid w:val="57A84654"/>
    <w:rsid w:val="57E7B830"/>
    <w:rsid w:val="57FF5C94"/>
    <w:rsid w:val="581BC075"/>
    <w:rsid w:val="58403D40"/>
    <w:rsid w:val="584F4F0E"/>
    <w:rsid w:val="5862BBC1"/>
    <w:rsid w:val="5867EE25"/>
    <w:rsid w:val="58696B0C"/>
    <w:rsid w:val="5880E34C"/>
    <w:rsid w:val="588C1A03"/>
    <w:rsid w:val="5897E83C"/>
    <w:rsid w:val="58B3A630"/>
    <w:rsid w:val="58D57D74"/>
    <w:rsid w:val="58E6380F"/>
    <w:rsid w:val="5911787A"/>
    <w:rsid w:val="592DC7F0"/>
    <w:rsid w:val="59303A83"/>
    <w:rsid w:val="594FDB4E"/>
    <w:rsid w:val="5975BCB9"/>
    <w:rsid w:val="59C9269F"/>
    <w:rsid w:val="59CEC0D4"/>
    <w:rsid w:val="59DC0DA1"/>
    <w:rsid w:val="5A139B1D"/>
    <w:rsid w:val="5A2A1BD5"/>
    <w:rsid w:val="5A48F65F"/>
    <w:rsid w:val="5A74BBB9"/>
    <w:rsid w:val="5A780DDE"/>
    <w:rsid w:val="5A7A9215"/>
    <w:rsid w:val="5A918619"/>
    <w:rsid w:val="5AA2CCD3"/>
    <w:rsid w:val="5ADA8E1A"/>
    <w:rsid w:val="5AF32256"/>
    <w:rsid w:val="5AF8DC5C"/>
    <w:rsid w:val="5B5569EA"/>
    <w:rsid w:val="5B8C73D6"/>
    <w:rsid w:val="5B9BFFB7"/>
    <w:rsid w:val="5B9E07BE"/>
    <w:rsid w:val="5BD585A1"/>
    <w:rsid w:val="5BEB46F2"/>
    <w:rsid w:val="5C0CB349"/>
    <w:rsid w:val="5C16AEAF"/>
    <w:rsid w:val="5C20D04E"/>
    <w:rsid w:val="5C418820"/>
    <w:rsid w:val="5C5A508E"/>
    <w:rsid w:val="5CCBCD72"/>
    <w:rsid w:val="5CD2BE1E"/>
    <w:rsid w:val="5CD6ECFE"/>
    <w:rsid w:val="5CE99C51"/>
    <w:rsid w:val="5D33ACCB"/>
    <w:rsid w:val="5D3CEA45"/>
    <w:rsid w:val="5D5F8B26"/>
    <w:rsid w:val="5D7B3E21"/>
    <w:rsid w:val="5D949039"/>
    <w:rsid w:val="5DB9A932"/>
    <w:rsid w:val="5DDBA1C9"/>
    <w:rsid w:val="5E3AA81B"/>
    <w:rsid w:val="5E4EE84B"/>
    <w:rsid w:val="5E663623"/>
    <w:rsid w:val="5E663D36"/>
    <w:rsid w:val="5EC52E77"/>
    <w:rsid w:val="5EF2B9CB"/>
    <w:rsid w:val="5F4FB5BE"/>
    <w:rsid w:val="5F5A3D47"/>
    <w:rsid w:val="5F6342F6"/>
    <w:rsid w:val="5F6A5AA0"/>
    <w:rsid w:val="5F81F122"/>
    <w:rsid w:val="5F87C6F9"/>
    <w:rsid w:val="5F9B3B6E"/>
    <w:rsid w:val="5FA45309"/>
    <w:rsid w:val="5FCD4D1D"/>
    <w:rsid w:val="5FD649B4"/>
    <w:rsid w:val="5FE62689"/>
    <w:rsid w:val="5FFE8D53"/>
    <w:rsid w:val="60071074"/>
    <w:rsid w:val="601BA42C"/>
    <w:rsid w:val="602923D6"/>
    <w:rsid w:val="60517F3F"/>
    <w:rsid w:val="6097531E"/>
    <w:rsid w:val="60AAF23F"/>
    <w:rsid w:val="60AFF3F8"/>
    <w:rsid w:val="60E41983"/>
    <w:rsid w:val="610643E3"/>
    <w:rsid w:val="610F9A53"/>
    <w:rsid w:val="611229B2"/>
    <w:rsid w:val="611F11D8"/>
    <w:rsid w:val="6144B7E8"/>
    <w:rsid w:val="61506431"/>
    <w:rsid w:val="615565E3"/>
    <w:rsid w:val="616CA798"/>
    <w:rsid w:val="61B27B08"/>
    <w:rsid w:val="61CDF729"/>
    <w:rsid w:val="61D274BA"/>
    <w:rsid w:val="61F761EE"/>
    <w:rsid w:val="621585B1"/>
    <w:rsid w:val="62312FF0"/>
    <w:rsid w:val="6242736F"/>
    <w:rsid w:val="6246C2A0"/>
    <w:rsid w:val="62573A1B"/>
    <w:rsid w:val="6268F0DC"/>
    <w:rsid w:val="62842CF4"/>
    <w:rsid w:val="62AEF55D"/>
    <w:rsid w:val="62E6C237"/>
    <w:rsid w:val="6339AE59"/>
    <w:rsid w:val="634F89AA"/>
    <w:rsid w:val="6355B324"/>
    <w:rsid w:val="63D969B1"/>
    <w:rsid w:val="63F9036F"/>
    <w:rsid w:val="64085F1C"/>
    <w:rsid w:val="641E8640"/>
    <w:rsid w:val="6462218E"/>
    <w:rsid w:val="64630DF1"/>
    <w:rsid w:val="6464AE40"/>
    <w:rsid w:val="6475DB18"/>
    <w:rsid w:val="64A0EDEA"/>
    <w:rsid w:val="64C8D686"/>
    <w:rsid w:val="64CD9D14"/>
    <w:rsid w:val="64ED3067"/>
    <w:rsid w:val="652EC5B7"/>
    <w:rsid w:val="6568E375"/>
    <w:rsid w:val="65728DB6"/>
    <w:rsid w:val="65A72C3D"/>
    <w:rsid w:val="65BBCDB6"/>
    <w:rsid w:val="65C4BB17"/>
    <w:rsid w:val="66040392"/>
    <w:rsid w:val="6636BABD"/>
    <w:rsid w:val="6664A6E7"/>
    <w:rsid w:val="667939A7"/>
    <w:rsid w:val="667972A5"/>
    <w:rsid w:val="668210F0"/>
    <w:rsid w:val="6690AAA5"/>
    <w:rsid w:val="66A1684C"/>
    <w:rsid w:val="66BF4D67"/>
    <w:rsid w:val="66D8EC2B"/>
    <w:rsid w:val="66F784E2"/>
    <w:rsid w:val="67000CEE"/>
    <w:rsid w:val="67183848"/>
    <w:rsid w:val="671861C9"/>
    <w:rsid w:val="671DE21F"/>
    <w:rsid w:val="673AA6A4"/>
    <w:rsid w:val="67A2585C"/>
    <w:rsid w:val="67B21CDA"/>
    <w:rsid w:val="67D69489"/>
    <w:rsid w:val="67E15B99"/>
    <w:rsid w:val="680CAB69"/>
    <w:rsid w:val="68333DB9"/>
    <w:rsid w:val="6865C1F4"/>
    <w:rsid w:val="686E9AE1"/>
    <w:rsid w:val="688AAD27"/>
    <w:rsid w:val="68A9F0F8"/>
    <w:rsid w:val="68F9FE12"/>
    <w:rsid w:val="69156954"/>
    <w:rsid w:val="692316A8"/>
    <w:rsid w:val="6924482F"/>
    <w:rsid w:val="692E2594"/>
    <w:rsid w:val="693B41D5"/>
    <w:rsid w:val="694100F8"/>
    <w:rsid w:val="6947315C"/>
    <w:rsid w:val="695504E5"/>
    <w:rsid w:val="6958259B"/>
    <w:rsid w:val="695E2C2A"/>
    <w:rsid w:val="695E8996"/>
    <w:rsid w:val="6982CF67"/>
    <w:rsid w:val="69D23548"/>
    <w:rsid w:val="69D9090E"/>
    <w:rsid w:val="6A0E01EE"/>
    <w:rsid w:val="6A170E89"/>
    <w:rsid w:val="6A21702A"/>
    <w:rsid w:val="6A34D62D"/>
    <w:rsid w:val="6A40B654"/>
    <w:rsid w:val="6A55AE0A"/>
    <w:rsid w:val="6A60CBFF"/>
    <w:rsid w:val="6A76BE3E"/>
    <w:rsid w:val="6AAD627E"/>
    <w:rsid w:val="6AF452FE"/>
    <w:rsid w:val="6B294A39"/>
    <w:rsid w:val="6B3FC2D7"/>
    <w:rsid w:val="6B5588C2"/>
    <w:rsid w:val="6B8A352F"/>
    <w:rsid w:val="6BA0B6D4"/>
    <w:rsid w:val="6BAB957A"/>
    <w:rsid w:val="6BD6DBDA"/>
    <w:rsid w:val="6BDAC8A3"/>
    <w:rsid w:val="6BDE9C25"/>
    <w:rsid w:val="6C0FEDE5"/>
    <w:rsid w:val="6C1B5582"/>
    <w:rsid w:val="6C1D5F0E"/>
    <w:rsid w:val="6C1E009D"/>
    <w:rsid w:val="6C1F778E"/>
    <w:rsid w:val="6C284395"/>
    <w:rsid w:val="6C6E15DD"/>
    <w:rsid w:val="6C89DCA8"/>
    <w:rsid w:val="6CA8E207"/>
    <w:rsid w:val="6CEB99B0"/>
    <w:rsid w:val="6D0964EB"/>
    <w:rsid w:val="6D3C8735"/>
    <w:rsid w:val="6D4AFB50"/>
    <w:rsid w:val="6D5ADF9E"/>
    <w:rsid w:val="6D7D321F"/>
    <w:rsid w:val="6D8FC161"/>
    <w:rsid w:val="6D934AC1"/>
    <w:rsid w:val="6DAB1825"/>
    <w:rsid w:val="6DB1D8E0"/>
    <w:rsid w:val="6DC4963B"/>
    <w:rsid w:val="6DCDBE80"/>
    <w:rsid w:val="6DD487C1"/>
    <w:rsid w:val="6DD7B032"/>
    <w:rsid w:val="6DDA24BE"/>
    <w:rsid w:val="6DF96C7D"/>
    <w:rsid w:val="6E307BFE"/>
    <w:rsid w:val="6EA3DE9C"/>
    <w:rsid w:val="6EA700A2"/>
    <w:rsid w:val="6EAF7A21"/>
    <w:rsid w:val="6EE3363C"/>
    <w:rsid w:val="6EE4FB67"/>
    <w:rsid w:val="6EF8EF01"/>
    <w:rsid w:val="6F0B1ED3"/>
    <w:rsid w:val="6F126965"/>
    <w:rsid w:val="6F20BDB4"/>
    <w:rsid w:val="6F2D332E"/>
    <w:rsid w:val="6F42FF79"/>
    <w:rsid w:val="6F4EE6D2"/>
    <w:rsid w:val="6F5299A7"/>
    <w:rsid w:val="6FDBF316"/>
    <w:rsid w:val="6FEEF8CC"/>
    <w:rsid w:val="6FF0A5DB"/>
    <w:rsid w:val="7007DA20"/>
    <w:rsid w:val="7013A614"/>
    <w:rsid w:val="701C7AEC"/>
    <w:rsid w:val="70261DCC"/>
    <w:rsid w:val="703D5070"/>
    <w:rsid w:val="70500D14"/>
    <w:rsid w:val="7052B5AC"/>
    <w:rsid w:val="70659720"/>
    <w:rsid w:val="7085630F"/>
    <w:rsid w:val="70A0EDF1"/>
    <w:rsid w:val="70A801A8"/>
    <w:rsid w:val="70DF438D"/>
    <w:rsid w:val="7119E236"/>
    <w:rsid w:val="7125BB68"/>
    <w:rsid w:val="715C5501"/>
    <w:rsid w:val="715FD626"/>
    <w:rsid w:val="7177E63E"/>
    <w:rsid w:val="71795797"/>
    <w:rsid w:val="717A3950"/>
    <w:rsid w:val="717BAA41"/>
    <w:rsid w:val="718981FF"/>
    <w:rsid w:val="718DC4A6"/>
    <w:rsid w:val="71AB97F5"/>
    <w:rsid w:val="71AE6723"/>
    <w:rsid w:val="71C31C22"/>
    <w:rsid w:val="720E4485"/>
    <w:rsid w:val="7226D5AC"/>
    <w:rsid w:val="7264D3F0"/>
    <w:rsid w:val="7281667C"/>
    <w:rsid w:val="72C0576A"/>
    <w:rsid w:val="72D1305A"/>
    <w:rsid w:val="73005A21"/>
    <w:rsid w:val="730EA417"/>
    <w:rsid w:val="730EE8DA"/>
    <w:rsid w:val="7317336B"/>
    <w:rsid w:val="73BDFC8F"/>
    <w:rsid w:val="73BF6656"/>
    <w:rsid w:val="73DFFA02"/>
    <w:rsid w:val="73E02ED8"/>
    <w:rsid w:val="74300A4B"/>
    <w:rsid w:val="7442031D"/>
    <w:rsid w:val="74503C37"/>
    <w:rsid w:val="74583BD8"/>
    <w:rsid w:val="74717DE9"/>
    <w:rsid w:val="74E8A2AB"/>
    <w:rsid w:val="74EC9F1F"/>
    <w:rsid w:val="74FABCE4"/>
    <w:rsid w:val="7513E541"/>
    <w:rsid w:val="751F117E"/>
    <w:rsid w:val="752568D3"/>
    <w:rsid w:val="752926BF"/>
    <w:rsid w:val="752C5BD9"/>
    <w:rsid w:val="754770FA"/>
    <w:rsid w:val="757DB676"/>
    <w:rsid w:val="75807CDD"/>
    <w:rsid w:val="75A7D4A2"/>
    <w:rsid w:val="75B9300B"/>
    <w:rsid w:val="75C8C4A7"/>
    <w:rsid w:val="75F3484D"/>
    <w:rsid w:val="760A8F9B"/>
    <w:rsid w:val="760B41F4"/>
    <w:rsid w:val="761572F5"/>
    <w:rsid w:val="765C06E2"/>
    <w:rsid w:val="76A0B701"/>
    <w:rsid w:val="76E15EEF"/>
    <w:rsid w:val="7714A8B4"/>
    <w:rsid w:val="77250B07"/>
    <w:rsid w:val="773EF78D"/>
    <w:rsid w:val="77460E4B"/>
    <w:rsid w:val="775CAFD8"/>
    <w:rsid w:val="77735EE8"/>
    <w:rsid w:val="77792BE0"/>
    <w:rsid w:val="77D86501"/>
    <w:rsid w:val="77DDB15F"/>
    <w:rsid w:val="77EEFA4E"/>
    <w:rsid w:val="77F1CAC1"/>
    <w:rsid w:val="7803F268"/>
    <w:rsid w:val="7813845D"/>
    <w:rsid w:val="78183D67"/>
    <w:rsid w:val="781D3321"/>
    <w:rsid w:val="781EB7F9"/>
    <w:rsid w:val="783087D9"/>
    <w:rsid w:val="78314E27"/>
    <w:rsid w:val="78325DA6"/>
    <w:rsid w:val="783BF2A1"/>
    <w:rsid w:val="7850737E"/>
    <w:rsid w:val="7861E381"/>
    <w:rsid w:val="78CB0154"/>
    <w:rsid w:val="78CCA77C"/>
    <w:rsid w:val="78D41574"/>
    <w:rsid w:val="78DAC7EE"/>
    <w:rsid w:val="78FC87AE"/>
    <w:rsid w:val="7922EB37"/>
    <w:rsid w:val="79639D90"/>
    <w:rsid w:val="79758595"/>
    <w:rsid w:val="79AEB00A"/>
    <w:rsid w:val="7A6FE5D5"/>
    <w:rsid w:val="7A912393"/>
    <w:rsid w:val="7AA6DE64"/>
    <w:rsid w:val="7AAE5D88"/>
    <w:rsid w:val="7AB2CAD6"/>
    <w:rsid w:val="7B051700"/>
    <w:rsid w:val="7B0D7083"/>
    <w:rsid w:val="7B196EF0"/>
    <w:rsid w:val="7B2A3907"/>
    <w:rsid w:val="7B3733EE"/>
    <w:rsid w:val="7B45875B"/>
    <w:rsid w:val="7B61AD4D"/>
    <w:rsid w:val="7B624A2B"/>
    <w:rsid w:val="7B98DF0C"/>
    <w:rsid w:val="7B9DDAC9"/>
    <w:rsid w:val="7BB6B27E"/>
    <w:rsid w:val="7BDC59F2"/>
    <w:rsid w:val="7BE05F39"/>
    <w:rsid w:val="7BE59B55"/>
    <w:rsid w:val="7C09C3EA"/>
    <w:rsid w:val="7C17D4DC"/>
    <w:rsid w:val="7C210682"/>
    <w:rsid w:val="7C38E58E"/>
    <w:rsid w:val="7C5A0BFB"/>
    <w:rsid w:val="7C74E0CA"/>
    <w:rsid w:val="7C762CF8"/>
    <w:rsid w:val="7C8FD3C5"/>
    <w:rsid w:val="7C96B30A"/>
    <w:rsid w:val="7CC7CFD0"/>
    <w:rsid w:val="7CF43EFB"/>
    <w:rsid w:val="7D082AEB"/>
    <w:rsid w:val="7D102720"/>
    <w:rsid w:val="7D2EBB20"/>
    <w:rsid w:val="7D37EDA3"/>
    <w:rsid w:val="7D7AB2B7"/>
    <w:rsid w:val="7D86E8B8"/>
    <w:rsid w:val="7D916A02"/>
    <w:rsid w:val="7DC4EA81"/>
    <w:rsid w:val="7DD92E12"/>
    <w:rsid w:val="7DF4D950"/>
    <w:rsid w:val="7E3CB7C2"/>
    <w:rsid w:val="7E48F6B8"/>
    <w:rsid w:val="7E7A7A46"/>
    <w:rsid w:val="7E8CD959"/>
    <w:rsid w:val="7EBC5CEE"/>
    <w:rsid w:val="7EFF680D"/>
    <w:rsid w:val="7F23F9A8"/>
    <w:rsid w:val="7F2A2E9B"/>
    <w:rsid w:val="7F362EB2"/>
    <w:rsid w:val="7F4111CE"/>
    <w:rsid w:val="7F45E0FC"/>
    <w:rsid w:val="7F4873CF"/>
    <w:rsid w:val="7F4A0972"/>
    <w:rsid w:val="7F58A744"/>
    <w:rsid w:val="7F5C7082"/>
    <w:rsid w:val="7F66ECFA"/>
    <w:rsid w:val="7F771DA8"/>
    <w:rsid w:val="7F927EE7"/>
    <w:rsid w:val="7FC3C7EF"/>
    <w:rsid w:val="7FC3CBF8"/>
    <w:rsid w:val="7FC4D544"/>
    <w:rsid w:val="7FCE03DF"/>
    <w:rsid w:val="7FD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1F5A"/>
  <w15:docId w15:val="{FF67D2FE-191B-4ACA-9B2E-AA514F4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4B8F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A4B8F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4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B8F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A4B8F"/>
    <w:pPr>
      <w:spacing w:after="100"/>
      <w:ind w:left="220"/>
    </w:pPr>
    <w:rPr>
      <w:rFonts w:eastAsiaTheme="minorEastAsia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A4B8F"/>
    <w:pPr>
      <w:spacing w:after="100"/>
    </w:pPr>
    <w:rPr>
      <w:rFonts w:eastAsiaTheme="minorEastAsia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A4B8F"/>
    <w:pPr>
      <w:spacing w:after="100"/>
      <w:ind w:left="440"/>
    </w:pPr>
    <w:rPr>
      <w:rFonts w:eastAsiaTheme="minorEastAsia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8F"/>
  </w:style>
  <w:style w:type="paragraph" w:styleId="Footer">
    <w:name w:val="footer"/>
    <w:basedOn w:val="Normal"/>
    <w:link w:val="FooterChar"/>
    <w:uiPriority w:val="99"/>
    <w:unhideWhenUsed/>
    <w:rsid w:val="000A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8F"/>
  </w:style>
  <w:style w:type="character" w:styleId="UnresolvedMention">
    <w:name w:val="Unresolved Mention"/>
    <w:basedOn w:val="DefaultParagraphFont"/>
    <w:uiPriority w:val="99"/>
    <w:semiHidden/>
    <w:unhideWhenUsed/>
    <w:rsid w:val="0076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hyperlink" Target="https://ico.org.uk/for-organisations/uk-gdpr-guidance-and-resources/data-protection-principles/a-guide-to-the-data-protection-principles/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hyperlink" Target="https://public.tableau.com/app/profile/dhilan.thiyagarajah7885/viz/TheWealthofNations_17115501650560/TheWealthofNations" TargetMode="External"/><Relationship Id="rId12" Type="http://schemas.openxmlformats.org/officeDocument/2006/relationships/hyperlink" Target="https://www.gov.uk/data-protection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glossaryDocument" Target="glossary/document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9B603F04A1402E8B74D410538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F265-DF08-44F2-AE83-3A092C67D476}"/>
      </w:docPartPr>
      <w:docPartBody>
        <w:p w:rsidR="000A3A00" w:rsidRDefault="00A66FB5" w:rsidP="00A66FB5">
          <w:pPr>
            <w:pStyle w:val="909B603F04A1402E8B74D4105385E0B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93720AAFC746AFBDDABC7F4152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26A1-274E-41B4-A3ED-EDC30A862FC7}"/>
      </w:docPartPr>
      <w:docPartBody>
        <w:p w:rsidR="000A3A00" w:rsidRDefault="00A66FB5" w:rsidP="00A66FB5">
          <w:pPr>
            <w:pStyle w:val="BA93720AAFC746AFBDDABC7F4152A940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B5"/>
    <w:rsid w:val="000A3A00"/>
    <w:rsid w:val="00673698"/>
    <w:rsid w:val="00A66FB5"/>
    <w:rsid w:val="00F7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B603F04A1402E8B74D4105385E0B6">
    <w:name w:val="909B603F04A1402E8B74D4105385E0B6"/>
    <w:rsid w:val="00A66FB5"/>
  </w:style>
  <w:style w:type="paragraph" w:customStyle="1" w:styleId="BA93720AAFC746AFBDDABC7F4152A940">
    <w:name w:val="BA93720AAFC746AFBDDABC7F4152A940"/>
    <w:rsid w:val="00A66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CEE7E-1995-4331-8235-587E057E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6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sation</vt:lpstr>
    </vt:vector>
  </TitlesOfParts>
  <Company>Dhilan Thiyagarajah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sation</dc:title>
  <dc:subject>Assignment 1</dc:subject>
  <dc:creator>Dhilan Thiyagarajah</dc:creator>
  <cp:keywords/>
  <dc:description/>
  <cp:lastModifiedBy>Dhilan Thiyagarajah</cp:lastModifiedBy>
  <cp:revision>6</cp:revision>
  <dcterms:created xsi:type="dcterms:W3CDTF">2024-03-22T17:18:00Z</dcterms:created>
  <dcterms:modified xsi:type="dcterms:W3CDTF">2024-03-29T11:30:00Z</dcterms:modified>
</cp:coreProperties>
</file>